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2B2B410" w:rsidP="02B2B410" w:rsidRDefault="02B2B410" w14:paraId="237AE68C" w14:textId="13589707">
      <w:pPr>
        <w:jc w:val="right"/>
      </w:pPr>
    </w:p>
    <w:p w:rsidR="0718B915" w:rsidP="0718B915" w:rsidRDefault="0718B915" w14:paraId="37AEF4FF" w14:textId="00B92A5E">
      <w:pPr>
        <w:pStyle w:val="prastasis"/>
        <w:jc w:val="right"/>
      </w:pPr>
    </w:p>
    <w:p w:rsidR="02B2B410" w:rsidP="02B2B410" w:rsidRDefault="02B2B410" w14:paraId="12A50303" w14:textId="14469CCC">
      <w:pPr>
        <w:jc w:val="right"/>
      </w:pPr>
    </w:p>
    <w:p w:rsidRPr="008A37F7" w:rsidR="00C65766" w:rsidP="060B2378" w:rsidRDefault="00C65766" w14:paraId="06509FC9" w14:textId="4ADC77B4">
      <w:pPr>
        <w:jc w:val="right"/>
      </w:pPr>
      <w:r>
        <w:t xml:space="preserve">                                                         TVIRTINU</w:t>
      </w:r>
    </w:p>
    <w:p w:rsidR="060B2378" w:rsidP="060B2378" w:rsidRDefault="060B2378" w14:paraId="18AE5222" w14:textId="0214B8FA">
      <w:pPr>
        <w:jc w:val="right"/>
      </w:pPr>
    </w:p>
    <w:p w:rsidRPr="008A37F7" w:rsidR="00C65766" w:rsidP="060B2378" w:rsidRDefault="00C65766" w14:paraId="11613467" w14:textId="5CD26CE3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>_</w:t>
      </w:r>
      <w:r w:rsidRPr="008A37F7" w:rsidR="004F7C90">
        <w:t>___</w:t>
      </w:r>
      <w:r w:rsidRPr="008A37F7">
        <w:t>___________</w:t>
      </w:r>
    </w:p>
    <w:p w:rsidRPr="008A37F7" w:rsidR="00C65766" w:rsidP="060B2378" w:rsidRDefault="00C65766" w14:paraId="03BC37BD" w14:textId="77777777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>Direktorius</w:t>
      </w:r>
    </w:p>
    <w:p w:rsidRPr="008A37F7" w:rsidR="00C65766" w:rsidP="060B2378" w:rsidRDefault="00C65766" w14:paraId="38BECB2B" w14:textId="77777777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>Vaidas Pocius</w:t>
      </w:r>
    </w:p>
    <w:p w:rsidRPr="008A37F7" w:rsidR="00C65766" w:rsidP="00C65766" w:rsidRDefault="00C65766" w14:paraId="672A6659" w14:textId="77777777">
      <w:pPr>
        <w:pBdr>
          <w:bottom w:val="single" w:color="auto" w:sz="12" w:space="1"/>
        </w:pBdr>
        <w:rPr>
          <w:caps/>
        </w:rPr>
      </w:pPr>
    </w:p>
    <w:p w:rsidRPr="008A37F7" w:rsidR="00C65766" w:rsidP="060B2378" w:rsidRDefault="00C65766" w14:paraId="6E9EA735" w14:textId="77777777">
      <w:pPr>
        <w:pBdr>
          <w:bottom w:val="single" w:color="auto" w:sz="12" w:space="1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:rsidRPr="008A37F7" w:rsidR="00C65766" w:rsidP="1E3432C7" w:rsidRDefault="00C65766" w14:paraId="09B33E7E" w14:textId="5DD0CFF9">
      <w:pPr>
        <w:jc w:val="center"/>
        <w:rPr>
          <w:b w:val="1"/>
          <w:bCs w:val="1"/>
          <w:caps w:val="1"/>
        </w:rPr>
      </w:pPr>
      <w:r w:rsidRPr="1E3432C7" w:rsidR="00C65766">
        <w:rPr>
          <w:b w:val="1"/>
          <w:bCs w:val="1"/>
          <w:caps w:val="1"/>
        </w:rPr>
        <w:t>20</w:t>
      </w:r>
      <w:r w:rsidRPr="1E3432C7" w:rsidR="009D72F1">
        <w:rPr>
          <w:b w:val="1"/>
          <w:bCs w:val="1"/>
          <w:caps w:val="1"/>
        </w:rPr>
        <w:t>21</w:t>
      </w:r>
      <w:r w:rsidRPr="1E3432C7" w:rsidR="00C65766">
        <w:rPr>
          <w:b w:val="1"/>
          <w:bCs w:val="1"/>
          <w:caps w:val="1"/>
        </w:rPr>
        <w:t xml:space="preserve"> M. </w:t>
      </w:r>
      <w:r w:rsidRPr="1E3432C7" w:rsidR="00AC3FF0">
        <w:rPr>
          <w:b w:val="1"/>
          <w:bCs w:val="1"/>
          <w:caps w:val="1"/>
        </w:rPr>
        <w:t>g</w:t>
      </w:r>
      <w:r w:rsidRPr="1E3432C7" w:rsidR="161BDFBC">
        <w:rPr>
          <w:b w:val="1"/>
          <w:bCs w:val="1"/>
          <w:caps w:val="1"/>
        </w:rPr>
        <w:t>e</w:t>
      </w:r>
      <w:r w:rsidRPr="1E3432C7" w:rsidR="00AC3FF0">
        <w:rPr>
          <w:b w:val="1"/>
          <w:bCs w:val="1"/>
          <w:caps w:val="1"/>
        </w:rPr>
        <w:t>gužės</w:t>
      </w:r>
      <w:r w:rsidRPr="1E3432C7" w:rsidR="00C65766">
        <w:rPr>
          <w:b w:val="1"/>
          <w:bCs w:val="1"/>
          <w:caps w:val="1"/>
        </w:rPr>
        <w:t xml:space="preserve"> MĖN. VEIKLOS PLANAS</w:t>
      </w:r>
    </w:p>
    <w:p w:rsidRPr="008A37F7" w:rsidR="00C65766" w:rsidP="00C65766" w:rsidRDefault="00C65766" w14:paraId="0A37501D" w14:textId="77777777">
      <w:pPr>
        <w:jc w:val="center"/>
        <w:rPr>
          <w:b/>
          <w:caps/>
        </w:rPr>
      </w:pPr>
    </w:p>
    <w:tbl>
      <w:tblPr>
        <w:tblW w:w="9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09"/>
        <w:gridCol w:w="1530"/>
        <w:gridCol w:w="3390"/>
        <w:gridCol w:w="1590"/>
        <w:gridCol w:w="2209"/>
      </w:tblGrid>
      <w:tr w:rsidRPr="008A37F7" w:rsidR="00C65766" w:rsidTr="1E3432C7" w14:paraId="47BF7258" w14:textId="77777777">
        <w:tc>
          <w:tcPr>
            <w:tcW w:w="7619" w:type="dxa"/>
            <w:gridSpan w:val="4"/>
            <w:tcMar/>
          </w:tcPr>
          <w:p w:rsidRPr="00685BC7" w:rsidR="00C65766" w:rsidP="060B2378" w:rsidRDefault="00C65766" w14:paraId="7E904EEE" w14:textId="50D1342D">
            <w:pPr>
              <w:rPr>
                <w:b/>
                <w:bCs/>
                <w:i/>
                <w:iCs/>
              </w:rPr>
            </w:pPr>
            <w:r w:rsidRPr="060B2378">
              <w:rPr>
                <w:b/>
                <w:bCs/>
                <w:i/>
                <w:iCs/>
              </w:rPr>
              <w:t>PASITARIMAI</w:t>
            </w:r>
            <w:r w:rsidRPr="060B2378" w:rsidR="4AC2163E">
              <w:rPr>
                <w:b/>
                <w:bCs/>
                <w:i/>
                <w:iCs/>
              </w:rPr>
              <w:t xml:space="preserve"> (nuotoliniai)</w:t>
            </w:r>
            <w:r w:rsidRPr="060B2378"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2209" w:type="dxa"/>
            <w:tcMar/>
          </w:tcPr>
          <w:p w:rsidRPr="00685BC7" w:rsidR="00C65766" w:rsidP="008D08E7" w:rsidRDefault="00C65766" w14:paraId="390D4BA8" w14:textId="77777777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Pr="008A37F7" w:rsidR="00C65766" w:rsidTr="1E3432C7" w14:paraId="7FBF4785" w14:textId="77777777">
        <w:tc>
          <w:tcPr>
            <w:tcW w:w="7619" w:type="dxa"/>
            <w:gridSpan w:val="4"/>
            <w:tcMar/>
          </w:tcPr>
          <w:p w:rsidRPr="00685BC7" w:rsidR="00C65766" w:rsidP="060B2378" w:rsidRDefault="00524131" w14:paraId="15FF27EF" w14:textId="6F17FE3D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Koordinaciniai </w:t>
            </w:r>
            <w:r w:rsidRPr="060B2378" w:rsidR="1C94F3C2">
              <w:rPr>
                <w:i/>
                <w:iCs/>
              </w:rPr>
              <w:t xml:space="preserve">administracijos </w:t>
            </w:r>
            <w:r w:rsidRPr="060B2378">
              <w:rPr>
                <w:i/>
                <w:iCs/>
              </w:rPr>
              <w:t>pasitarimai p</w:t>
            </w:r>
            <w:r w:rsidRPr="060B2378" w:rsidR="7544F2F2">
              <w:rPr>
                <w:i/>
                <w:iCs/>
              </w:rPr>
              <w:t>irm</w:t>
            </w:r>
            <w:r w:rsidRPr="060B2378" w:rsidR="00937B31">
              <w:rPr>
                <w:i/>
                <w:iCs/>
              </w:rPr>
              <w:t>adien</w:t>
            </w:r>
            <w:r w:rsidRPr="060B2378" w:rsidR="44DFB1FC">
              <w:rPr>
                <w:i/>
                <w:iCs/>
              </w:rPr>
              <w:t>iais</w:t>
            </w:r>
            <w:r w:rsidRPr="060B2378">
              <w:rPr>
                <w:i/>
                <w:iCs/>
              </w:rPr>
              <w:t xml:space="preserve"> 1</w:t>
            </w:r>
            <w:r w:rsidRPr="060B2378" w:rsidR="6D776D46">
              <w:rPr>
                <w:i/>
                <w:iCs/>
              </w:rPr>
              <w:t>0</w:t>
            </w:r>
            <w:r w:rsidRPr="060B2378">
              <w:rPr>
                <w:i/>
                <w:iCs/>
              </w:rPr>
              <w:t>.00 val.</w:t>
            </w:r>
          </w:p>
        </w:tc>
        <w:tc>
          <w:tcPr>
            <w:tcW w:w="2209" w:type="dxa"/>
            <w:tcMar/>
          </w:tcPr>
          <w:p w:rsidRPr="00685BC7" w:rsidR="00C65766" w:rsidP="008D08E7" w:rsidRDefault="00C65766" w14:paraId="2F51B768" w14:textId="7777777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60B2378" w:rsidTr="1E3432C7" w14:paraId="096784E2" w14:textId="77777777">
        <w:tc>
          <w:tcPr>
            <w:tcW w:w="7619" w:type="dxa"/>
            <w:gridSpan w:val="4"/>
            <w:tcMar/>
          </w:tcPr>
          <w:p w:rsidR="5A4578A3" w:rsidP="060B2378" w:rsidRDefault="5A4578A3" w14:paraId="14795811" w14:textId="7C8BE31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Mokytojų pasitarimai </w:t>
            </w:r>
            <w:r w:rsidRPr="060B2378">
              <w:rPr>
                <w:i/>
                <w:iCs/>
                <w:color w:val="000000" w:themeColor="text1"/>
              </w:rPr>
              <w:t>penktadieniais</w:t>
            </w:r>
            <w:r w:rsidRPr="060B2378">
              <w:rPr>
                <w:i/>
                <w:iCs/>
              </w:rPr>
              <w:t xml:space="preserve"> 14.00 val.</w:t>
            </w:r>
          </w:p>
        </w:tc>
        <w:tc>
          <w:tcPr>
            <w:tcW w:w="2209" w:type="dxa"/>
            <w:tcMar/>
          </w:tcPr>
          <w:p w:rsidR="5A4578A3" w:rsidP="060B2378" w:rsidRDefault="5A4578A3" w14:paraId="48C1E4CF" w14:textId="1228D3F8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Pr="00ED5914" w:rsidR="00524131" w:rsidTr="1E3432C7" w14:paraId="506B2EEB" w14:textId="77777777">
        <w:tc>
          <w:tcPr>
            <w:tcW w:w="7619" w:type="dxa"/>
            <w:gridSpan w:val="4"/>
            <w:tcMar/>
          </w:tcPr>
          <w:p w:rsidRPr="00685BC7" w:rsidR="00524131" w:rsidP="00524131" w:rsidRDefault="00524131" w14:paraId="1079AECD" w14:textId="77777777">
            <w:pPr>
              <w:rPr>
                <w:i/>
              </w:rPr>
            </w:pPr>
            <w:r w:rsidRPr="00685BC7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209" w:type="dxa"/>
            <w:tcMar/>
          </w:tcPr>
          <w:p w:rsidRPr="00685BC7" w:rsidR="00524131" w:rsidP="00524131" w:rsidRDefault="00524131" w14:paraId="5107F951" w14:textId="77777777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Pr="008A37F7" w:rsidR="00524131" w:rsidTr="1E3432C7" w14:paraId="33395C60" w14:textId="77777777">
        <w:tc>
          <w:tcPr>
            <w:tcW w:w="7619" w:type="dxa"/>
            <w:gridSpan w:val="4"/>
            <w:tcMar/>
          </w:tcPr>
          <w:p w:rsidRPr="00685BC7" w:rsidR="00524131" w:rsidP="00524131" w:rsidRDefault="00524131" w14:paraId="7E00A3AF" w14:textId="77777777">
            <w:pPr>
              <w:rPr>
                <w:i/>
              </w:rPr>
            </w:pPr>
            <w:r w:rsidRPr="00685BC7">
              <w:rPr>
                <w:b/>
                <w:i/>
              </w:rPr>
              <w:t>KONSULTAVIMAS:</w:t>
            </w:r>
          </w:p>
        </w:tc>
        <w:tc>
          <w:tcPr>
            <w:tcW w:w="2209" w:type="dxa"/>
            <w:tcMar/>
          </w:tcPr>
          <w:p w:rsidRPr="00685BC7" w:rsidR="00524131" w:rsidP="00524131" w:rsidRDefault="00524131" w14:paraId="5DAB6C7B" w14:textId="77777777">
            <w:pPr>
              <w:rPr>
                <w:i/>
              </w:rPr>
            </w:pPr>
          </w:p>
        </w:tc>
      </w:tr>
      <w:tr w:rsidRPr="008A37F7" w:rsidR="00524131" w:rsidTr="1E3432C7" w14:paraId="39FCC924" w14:textId="77777777">
        <w:tc>
          <w:tcPr>
            <w:tcW w:w="7619" w:type="dxa"/>
            <w:gridSpan w:val="4"/>
            <w:tcMar/>
          </w:tcPr>
          <w:p w:rsidRPr="00685BC7" w:rsidR="00524131" w:rsidP="060B2378" w:rsidRDefault="00524131" w14:paraId="54E72FC5" w14:textId="5F20EC3F">
            <w:pPr>
              <w:rPr>
                <w:i/>
                <w:iCs/>
              </w:rPr>
            </w:pPr>
            <w:r w:rsidRPr="060B2378">
              <w:rPr>
                <w:i/>
                <w:iCs/>
              </w:rPr>
              <w:t xml:space="preserve">Konsultacinė valanda gimnazijos veiklos tobulinimo klausimais </w:t>
            </w:r>
            <w:r w:rsidRPr="060B2378" w:rsidR="2B85EAEB">
              <w:rPr>
                <w:i/>
                <w:iCs/>
              </w:rPr>
              <w:t>treči</w:t>
            </w:r>
            <w:r w:rsidRPr="060B2378">
              <w:rPr>
                <w:i/>
                <w:iCs/>
              </w:rPr>
              <w:t>adien</w:t>
            </w:r>
            <w:r w:rsidRPr="060B2378" w:rsidR="31EC814F">
              <w:rPr>
                <w:i/>
                <w:iCs/>
              </w:rPr>
              <w:t>iais</w:t>
            </w:r>
            <w:r w:rsidRPr="060B2378">
              <w:rPr>
                <w:i/>
                <w:iCs/>
              </w:rPr>
              <w:t xml:space="preserve"> (17.00–18.00 val.)</w:t>
            </w:r>
          </w:p>
        </w:tc>
        <w:tc>
          <w:tcPr>
            <w:tcW w:w="2209" w:type="dxa"/>
            <w:tcMar/>
          </w:tcPr>
          <w:p w:rsidRPr="00685BC7" w:rsidR="00524131" w:rsidP="00524131" w:rsidRDefault="00524131" w14:paraId="1BFFA315" w14:textId="7777777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Pr="008A37F7" w:rsidR="00524131" w:rsidTr="1E3432C7" w14:paraId="266F19AB" w14:textId="77777777">
        <w:tc>
          <w:tcPr>
            <w:tcW w:w="7619" w:type="dxa"/>
            <w:gridSpan w:val="4"/>
            <w:tcMar/>
          </w:tcPr>
          <w:p w:rsidRPr="00685BC7" w:rsidR="00524131" w:rsidP="00524131" w:rsidRDefault="00524131" w14:paraId="36136ACD" w14:textId="77777777">
            <w:pPr>
              <w:rPr>
                <w:i/>
              </w:rPr>
            </w:pPr>
            <w:r w:rsidRPr="00685BC7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209" w:type="dxa"/>
            <w:tcMar/>
          </w:tcPr>
          <w:p w:rsidRPr="00685BC7" w:rsidR="00524131" w:rsidP="00524131" w:rsidRDefault="00524131" w14:paraId="7520FA1F" w14:textId="77777777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Pr="008A37F7" w:rsidR="00524131" w:rsidTr="1E3432C7" w14:paraId="2F9D3B4D" w14:textId="77777777">
        <w:trPr>
          <w:trHeight w:val="293"/>
        </w:trPr>
        <w:tc>
          <w:tcPr>
            <w:tcW w:w="7619" w:type="dxa"/>
            <w:gridSpan w:val="4"/>
            <w:tcMar/>
          </w:tcPr>
          <w:p w:rsidRPr="00685BC7" w:rsidR="00524131" w:rsidP="00524131" w:rsidRDefault="00524131" w14:paraId="7B917CB9" w14:textId="77777777">
            <w:pPr>
              <w:rPr>
                <w:i/>
              </w:rPr>
            </w:pPr>
            <w:r w:rsidRPr="00685BC7">
              <w:rPr>
                <w:b/>
                <w:i/>
              </w:rPr>
              <w:t>STEBĖSENA:</w:t>
            </w:r>
            <w:r w:rsidRPr="00685BC7">
              <w:rPr>
                <w:i/>
              </w:rPr>
              <w:t xml:space="preserve"> </w:t>
            </w:r>
          </w:p>
        </w:tc>
        <w:tc>
          <w:tcPr>
            <w:tcW w:w="2209" w:type="dxa"/>
            <w:tcMar/>
          </w:tcPr>
          <w:p w:rsidRPr="00685BC7" w:rsidR="00524131" w:rsidP="00524131" w:rsidRDefault="00524131" w14:paraId="02EB378F" w14:textId="77777777">
            <w:pPr>
              <w:rPr>
                <w:i/>
              </w:rPr>
            </w:pPr>
          </w:p>
        </w:tc>
      </w:tr>
      <w:tr w:rsidR="30F4F630" w:rsidTr="1E3432C7" w14:paraId="268BD5A9" w14:textId="77777777">
        <w:trPr>
          <w:trHeight w:val="293"/>
        </w:trPr>
        <w:tc>
          <w:tcPr>
            <w:tcW w:w="7619" w:type="dxa"/>
            <w:gridSpan w:val="4"/>
            <w:tcMar/>
          </w:tcPr>
          <w:p w:rsidR="47187FE1" w:rsidP="1E3432C7" w:rsidRDefault="47187FE1" w14:paraId="1BE7DF35" w14:textId="626882F2">
            <w:pPr>
              <w:rPr>
                <w:i w:val="1"/>
                <w:iCs w:val="1"/>
              </w:rPr>
            </w:pPr>
            <w:r w:rsidRPr="1E3432C7" w:rsidR="227C915C">
              <w:rPr>
                <w:i w:val="1"/>
                <w:iCs w:val="1"/>
              </w:rPr>
              <w:t>1 ir 3 klasių vaizdo pamokų stebėjimas.</w:t>
            </w:r>
          </w:p>
        </w:tc>
        <w:tc>
          <w:tcPr>
            <w:tcW w:w="2209" w:type="dxa"/>
            <w:tcMar/>
          </w:tcPr>
          <w:p w:rsidR="47187FE1" w:rsidP="1E3432C7" w:rsidRDefault="47187FE1" w14:paraId="4B243B21" w14:textId="415F40C4">
            <w:pPr>
              <w:rPr>
                <w:i w:val="1"/>
                <w:iCs w:val="1"/>
              </w:rPr>
            </w:pPr>
            <w:r w:rsidRPr="1E3432C7" w:rsidR="1D486E2C">
              <w:rPr>
                <w:i w:val="1"/>
                <w:iCs w:val="1"/>
              </w:rPr>
              <w:t>Direktorius</w:t>
            </w:r>
          </w:p>
        </w:tc>
      </w:tr>
      <w:tr w:rsidRPr="005D58EE" w:rsidR="0057489C" w:rsidTr="1E3432C7" w14:paraId="586B889A" w14:textId="77777777">
        <w:trPr>
          <w:trHeight w:val="269"/>
        </w:trPr>
        <w:tc>
          <w:tcPr>
            <w:tcW w:w="7619" w:type="dxa"/>
            <w:gridSpan w:val="4"/>
            <w:tcMar/>
          </w:tcPr>
          <w:p w:rsidRPr="00631B8F" w:rsidR="0057489C" w:rsidP="30F4F630" w:rsidRDefault="0057489C" w14:paraId="4CEB121B" w14:textId="2CBF41A6">
            <w:pPr>
              <w:rPr>
                <w:i/>
                <w:iCs/>
              </w:rPr>
            </w:pPr>
          </w:p>
        </w:tc>
        <w:tc>
          <w:tcPr>
            <w:tcW w:w="2209" w:type="dxa"/>
            <w:tcMar/>
          </w:tcPr>
          <w:p w:rsidRPr="00631B8F" w:rsidR="0057489C" w:rsidP="30F4F630" w:rsidRDefault="0057489C" w14:paraId="7F707245" w14:textId="202E56A8">
            <w:pPr>
              <w:rPr>
                <w:i/>
                <w:iCs/>
              </w:rPr>
            </w:pPr>
          </w:p>
        </w:tc>
      </w:tr>
      <w:tr w:rsidRPr="008A37F7" w:rsidR="0057489C" w:rsidTr="1E3432C7" w14:paraId="30F66BDC" w14:textId="77777777">
        <w:tc>
          <w:tcPr>
            <w:tcW w:w="7619" w:type="dxa"/>
            <w:gridSpan w:val="4"/>
            <w:tcMar/>
          </w:tcPr>
          <w:p w:rsidRPr="00685BC7" w:rsidR="0057489C" w:rsidP="0057489C" w:rsidRDefault="0057489C" w14:paraId="1AF993F4" w14:textId="77777777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209" w:type="dxa"/>
            <w:tcMar/>
          </w:tcPr>
          <w:p w:rsidRPr="00685BC7" w:rsidR="0057489C" w:rsidP="0057489C" w:rsidRDefault="0057489C" w14:paraId="6A05A809" w14:textId="77777777">
            <w:pPr>
              <w:rPr>
                <w:i/>
              </w:rPr>
            </w:pPr>
          </w:p>
        </w:tc>
      </w:tr>
      <w:tr w:rsidRPr="00D46F5C" w:rsidR="00575096" w:rsidTr="1E3432C7" w14:paraId="6E62BBB2" w14:textId="77777777">
        <w:tc>
          <w:tcPr>
            <w:tcW w:w="7619" w:type="dxa"/>
            <w:gridSpan w:val="4"/>
            <w:tcMar/>
          </w:tcPr>
          <w:p w:rsidRPr="00D46F5C" w:rsidR="00575096" w:rsidP="1E3432C7" w:rsidRDefault="00575096" w14:paraId="1E5B4912" w14:textId="0B48E606">
            <w:pPr>
              <w:rPr>
                <w:i w:val="1"/>
                <w:iCs w:val="1"/>
              </w:rPr>
            </w:pPr>
            <w:r w:rsidRPr="1E3432C7" w:rsidR="699F56CE">
              <w:rPr>
                <w:i w:val="1"/>
                <w:iCs w:val="1"/>
              </w:rPr>
              <w:t>Vidurinio ugdymo programos ugdymo plano projektas</w:t>
            </w:r>
          </w:p>
        </w:tc>
        <w:tc>
          <w:tcPr>
            <w:tcW w:w="2209" w:type="dxa"/>
            <w:tcMar/>
          </w:tcPr>
          <w:p w:rsidRPr="00D46F5C" w:rsidR="00575096" w:rsidP="1E3432C7" w:rsidRDefault="00575096" w14:paraId="2F0F05EA" w14:textId="46843C8C">
            <w:pPr>
              <w:rPr>
                <w:i w:val="1"/>
                <w:iCs w:val="1"/>
              </w:rPr>
            </w:pPr>
            <w:r w:rsidRPr="1E3432C7" w:rsidR="3ABB93D4">
              <w:rPr>
                <w:i w:val="1"/>
                <w:iCs w:val="1"/>
              </w:rPr>
              <w:t>Administracija</w:t>
            </w:r>
          </w:p>
        </w:tc>
      </w:tr>
      <w:tr w:rsidRPr="00D46F5C" w:rsidR="00575096" w:rsidTr="1E3432C7" w14:paraId="1A1ECE6F" w14:textId="77777777">
        <w:tc>
          <w:tcPr>
            <w:tcW w:w="7619" w:type="dxa"/>
            <w:gridSpan w:val="4"/>
            <w:tcMar/>
          </w:tcPr>
          <w:p w:rsidRPr="00D46F5C" w:rsidR="00575096" w:rsidP="30F4F630" w:rsidRDefault="00575096" w14:paraId="5CC785C3" w14:textId="738D14E3">
            <w:pPr>
              <w:rPr>
                <w:i/>
                <w:iCs/>
              </w:rPr>
            </w:pPr>
          </w:p>
        </w:tc>
        <w:tc>
          <w:tcPr>
            <w:tcW w:w="2209" w:type="dxa"/>
            <w:tcMar/>
          </w:tcPr>
          <w:p w:rsidRPr="00D46F5C" w:rsidR="00575096" w:rsidP="30F4F630" w:rsidRDefault="00575096" w14:paraId="6D636B78" w14:textId="4DB3533C">
            <w:pPr>
              <w:rPr>
                <w:i/>
                <w:iCs/>
              </w:rPr>
            </w:pPr>
          </w:p>
        </w:tc>
      </w:tr>
      <w:tr w:rsidRPr="00C336C8" w:rsidR="003E5958" w:rsidTr="1E3432C7" w14:paraId="1DEA3BC2" w14:textId="77777777">
        <w:tc>
          <w:tcPr>
            <w:tcW w:w="7619" w:type="dxa"/>
            <w:gridSpan w:val="4"/>
            <w:tcMar/>
          </w:tcPr>
          <w:p w:rsidRPr="00D46F5C" w:rsidR="003E5958" w:rsidP="003E5958" w:rsidRDefault="003E5958" w14:paraId="0115BF07" w14:textId="77777777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209" w:type="dxa"/>
            <w:tcMar/>
          </w:tcPr>
          <w:p w:rsidRPr="00D46F5C" w:rsidR="003E5958" w:rsidP="003E5958" w:rsidRDefault="003E5958" w14:paraId="5A39BBE3" w14:textId="77777777">
            <w:pPr>
              <w:rPr>
                <w:i/>
              </w:rPr>
            </w:pPr>
          </w:p>
        </w:tc>
      </w:tr>
      <w:tr w:rsidRPr="00C336C8" w:rsidR="003E5958" w:rsidTr="1E3432C7" w14:paraId="13855D8D" w14:textId="77777777">
        <w:tc>
          <w:tcPr>
            <w:tcW w:w="7619" w:type="dxa"/>
            <w:gridSpan w:val="4"/>
            <w:tcMar/>
          </w:tcPr>
          <w:p w:rsidRPr="00D46F5C" w:rsidR="003E5958" w:rsidP="003E5958" w:rsidRDefault="003E5958" w14:paraId="41C8F396" w14:textId="4AA911B1">
            <w:pPr>
              <w:rPr>
                <w:i/>
              </w:rPr>
            </w:pPr>
          </w:p>
        </w:tc>
        <w:tc>
          <w:tcPr>
            <w:tcW w:w="2209" w:type="dxa"/>
            <w:tcMar/>
          </w:tcPr>
          <w:p w:rsidRPr="00D46F5C" w:rsidR="003E5958" w:rsidP="003E5958" w:rsidRDefault="003E5958" w14:paraId="0EC982B2" w14:textId="33F149CD">
            <w:pPr>
              <w:rPr>
                <w:i/>
              </w:rPr>
            </w:pPr>
          </w:p>
        </w:tc>
      </w:tr>
      <w:tr w:rsidRPr="008A37F7" w:rsidR="003E5958" w:rsidTr="1E3432C7" w14:paraId="1B555044" w14:textId="77777777">
        <w:trPr>
          <w:trHeight w:val="960"/>
        </w:trPr>
        <w:tc>
          <w:tcPr>
            <w:tcW w:w="1109" w:type="dxa"/>
            <w:tcMar/>
          </w:tcPr>
          <w:p w:rsidRPr="00685BC7" w:rsidR="003E5958" w:rsidP="0718B915" w:rsidRDefault="003E5958" w14:paraId="6962B590" w14:textId="7467AF46">
            <w:pPr>
              <w:rPr>
                <w:b w:val="1"/>
                <w:bCs w:val="1"/>
              </w:rPr>
            </w:pPr>
            <w:r w:rsidRPr="0718B915" w:rsidR="29100EE9">
              <w:rPr>
                <w:b w:val="1"/>
                <w:bCs w:val="1"/>
              </w:rPr>
              <w:t>Diena</w:t>
            </w:r>
          </w:p>
        </w:tc>
        <w:tc>
          <w:tcPr>
            <w:tcW w:w="1530" w:type="dxa"/>
            <w:tcMar/>
          </w:tcPr>
          <w:p w:rsidRPr="00685BC7" w:rsidR="003E5958" w:rsidP="0718B915" w:rsidRDefault="003E5958" w14:paraId="3F925F76" w14:textId="3D359E80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0718B915" w:rsidR="29100EE9">
              <w:rPr>
                <w:b w:val="1"/>
                <w:bCs w:val="1"/>
              </w:rPr>
              <w:t>Laikas</w:t>
            </w:r>
            <w:r w:rsidRPr="0718B915" w:rsidR="6B0FE3BD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   </w:t>
            </w:r>
          </w:p>
        </w:tc>
        <w:tc>
          <w:tcPr>
            <w:tcW w:w="3390" w:type="dxa"/>
            <w:tcMar/>
          </w:tcPr>
          <w:p w:rsidRPr="00685BC7" w:rsidR="003E5958" w:rsidP="0718B915" w:rsidRDefault="003E5958" w14:paraId="7ED5B496" w14:textId="2EA082E7">
            <w:pPr>
              <w:rPr>
                <w:b w:val="1"/>
                <w:bCs w:val="1"/>
              </w:rPr>
            </w:pPr>
            <w:r w:rsidRPr="0718B915" w:rsidR="29100EE9">
              <w:rPr>
                <w:b w:val="1"/>
                <w:bCs w:val="1"/>
              </w:rPr>
              <w:t>Renginio pavadinimas</w:t>
            </w:r>
          </w:p>
        </w:tc>
        <w:tc>
          <w:tcPr>
            <w:tcW w:w="1590" w:type="dxa"/>
            <w:tcMar/>
          </w:tcPr>
          <w:p w:rsidRPr="00685BC7" w:rsidR="003E5958" w:rsidP="0718B915" w:rsidRDefault="003E5958" w14:paraId="0C965253" w14:textId="5D053F02">
            <w:pPr>
              <w:rPr>
                <w:b w:val="1"/>
                <w:bCs w:val="1"/>
              </w:rPr>
            </w:pPr>
            <w:r w:rsidRPr="0718B915" w:rsidR="29100EE9">
              <w:rPr>
                <w:b w:val="1"/>
                <w:bCs w:val="1"/>
              </w:rPr>
              <w:t>Vieta</w:t>
            </w:r>
          </w:p>
        </w:tc>
        <w:tc>
          <w:tcPr>
            <w:tcW w:w="2209" w:type="dxa"/>
            <w:tcMar/>
          </w:tcPr>
          <w:p w:rsidRPr="00685BC7" w:rsidR="003E5958" w:rsidP="0718B915" w:rsidRDefault="003E5958" w14:paraId="2F5ACF67" w14:textId="345FEDBD">
            <w:pPr>
              <w:rPr>
                <w:b w:val="1"/>
                <w:bCs w:val="1"/>
              </w:rPr>
            </w:pPr>
            <w:r w:rsidRPr="0718B915" w:rsidR="29100EE9">
              <w:rPr>
                <w:b w:val="1"/>
                <w:bCs w:val="1"/>
              </w:rPr>
              <w:t>Atsakingas</w:t>
            </w:r>
          </w:p>
        </w:tc>
      </w:tr>
      <w:tr w:rsidR="0718B915" w:rsidTr="1E3432C7" w14:paraId="2636F74C">
        <w:tc>
          <w:tcPr>
            <w:tcW w:w="1109" w:type="dxa"/>
            <w:tcMar/>
          </w:tcPr>
          <w:p w:rsidR="64354531" w:rsidP="0718B915" w:rsidRDefault="64354531" w14:paraId="443D2160" w14:textId="1550084C">
            <w:pPr>
              <w:pStyle w:val="prastasis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18B915" w:rsidR="64354531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Mar/>
          </w:tcPr>
          <w:p w:rsidR="64354531" w:rsidP="1E3432C7" w:rsidRDefault="64354531" w14:paraId="5355283B" w14:textId="337E8FA8">
            <w:pPr>
              <w:pStyle w:val="prastasis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6435453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9.00</w:t>
            </w:r>
          </w:p>
        </w:tc>
        <w:tc>
          <w:tcPr>
            <w:tcW w:w="3390" w:type="dxa"/>
            <w:tcMar/>
          </w:tcPr>
          <w:p w:rsidR="64354531" w:rsidP="1E3432C7" w:rsidRDefault="64354531" w14:paraId="61718A9A" w14:textId="3BC422EC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</w:pPr>
            <w:r w:rsidRPr="1E3432C7" w:rsidR="6435453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 xml:space="preserve">„Ką kiekvienam reiškia žodis MAMA? </w:t>
            </w:r>
          </w:p>
          <w:p w:rsidR="64354531" w:rsidP="1E3432C7" w:rsidRDefault="64354531" w14:paraId="00061679" w14:textId="20925ED6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</w:pPr>
            <w:r w:rsidRPr="1E3432C7" w:rsidR="6435453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Skautams</w:t>
            </w:r>
          </w:p>
        </w:tc>
        <w:tc>
          <w:tcPr>
            <w:tcW w:w="1590" w:type="dxa"/>
            <w:tcMar/>
          </w:tcPr>
          <w:p w:rsidR="64354531" w:rsidP="1E3432C7" w:rsidRDefault="64354531" w14:paraId="45030A88" w14:textId="400F5078">
            <w:pPr>
              <w:pStyle w:val="prastasis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6435453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TEAMS</w:t>
            </w:r>
          </w:p>
        </w:tc>
        <w:tc>
          <w:tcPr>
            <w:tcW w:w="2209" w:type="dxa"/>
            <w:tcMar/>
          </w:tcPr>
          <w:p w:rsidR="64354531" w:rsidP="1E3432C7" w:rsidRDefault="64354531" w14:paraId="4DAA25BB" w14:textId="7B5CA104">
            <w:pPr>
              <w:pStyle w:val="prastasis"/>
              <w:ind w:left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6435453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I.</w:t>
            </w:r>
            <w:r w:rsidRPr="1E3432C7" w:rsidR="1A92388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6435453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Dauderienė</w:t>
            </w:r>
          </w:p>
          <w:p w:rsidR="0718B915" w:rsidP="1E3432C7" w:rsidRDefault="0718B915" w14:paraId="4BDD7D1C" w14:textId="015450BD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</w:p>
        </w:tc>
      </w:tr>
      <w:tr w:rsidR="0718B915" w:rsidTr="1E3432C7" w14:paraId="5C3394C9">
        <w:tc>
          <w:tcPr>
            <w:tcW w:w="1109" w:type="dxa"/>
            <w:tcMar/>
          </w:tcPr>
          <w:p w:rsidR="5C81BA87" w:rsidP="0718B915" w:rsidRDefault="5C81BA87" w14:paraId="04578C1E" w14:textId="78F8FB46">
            <w:pPr>
              <w:pStyle w:val="prastasis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18B915" w:rsidR="5C81BA87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Mar/>
          </w:tcPr>
          <w:p w:rsidR="5C81BA87" w:rsidP="1E3432C7" w:rsidRDefault="5C81BA87" w14:paraId="4DFCCCA6" w14:textId="292C8D50">
            <w:pPr>
              <w:pStyle w:val="prastasis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5C81BA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10.20</w:t>
            </w:r>
          </w:p>
        </w:tc>
        <w:tc>
          <w:tcPr>
            <w:tcW w:w="3390" w:type="dxa"/>
            <w:tcMar/>
          </w:tcPr>
          <w:p w:rsidR="5D1A0B17" w:rsidP="1E3432C7" w:rsidRDefault="5D1A0B17" w14:paraId="5B02ACFB" w14:textId="428E86BF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</w:pPr>
            <w:r w:rsidRPr="1E3432C7" w:rsidR="5D1A0B1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e-</w:t>
            </w:r>
            <w:r w:rsidRPr="1E3432C7" w:rsidR="5C81BA8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NMPP</w:t>
            </w:r>
            <w:r w:rsidRPr="1E3432C7" w:rsidR="71D9481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 xml:space="preserve">. </w:t>
            </w:r>
            <w:r w:rsidRPr="1E3432C7" w:rsidR="6380A17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Skaitymas</w:t>
            </w:r>
          </w:p>
          <w:p w:rsidR="5C81BA87" w:rsidP="1E3432C7" w:rsidRDefault="5C81BA87" w14:paraId="15FB0574" w14:textId="54FA8A6B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</w:pPr>
            <w:r w:rsidRPr="1E3432C7" w:rsidR="5C81BA8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4 klasės mokiniams</w:t>
            </w:r>
          </w:p>
        </w:tc>
        <w:tc>
          <w:tcPr>
            <w:tcW w:w="1590" w:type="dxa"/>
            <w:tcMar/>
          </w:tcPr>
          <w:p w:rsidR="5C81BA87" w:rsidP="1E3432C7" w:rsidRDefault="5C81BA87" w14:paraId="309BA786" w14:textId="43769FC6">
            <w:pPr>
              <w:pStyle w:val="prastasis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5C81BA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Informatikos kabinetai</w:t>
            </w:r>
          </w:p>
        </w:tc>
        <w:tc>
          <w:tcPr>
            <w:tcW w:w="2209" w:type="dxa"/>
            <w:tcMar/>
          </w:tcPr>
          <w:p w:rsidR="5C81BA87" w:rsidP="1E3432C7" w:rsidRDefault="5C81BA87" w14:paraId="38E714E3" w14:textId="5EF5F7BF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5C81BA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L. </w:t>
            </w:r>
            <w:r w:rsidRPr="1E3432C7" w:rsidR="5C81BA8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Auglienė</w:t>
            </w:r>
          </w:p>
        </w:tc>
      </w:tr>
      <w:tr w:rsidR="0485B64F" w:rsidTr="1E3432C7" w14:paraId="438BBE7F" w14:textId="77777777">
        <w:tc>
          <w:tcPr>
            <w:tcW w:w="1109" w:type="dxa"/>
            <w:tcMar/>
          </w:tcPr>
          <w:p w:rsidR="044541C1" w:rsidP="0485B64F" w:rsidRDefault="044541C1" w14:paraId="2D82B5D4" w14:textId="74897A53">
            <w:pPr>
              <w:jc w:val="center"/>
            </w:pPr>
            <w:r w:rsidR="5CF1987A">
              <w:rPr/>
              <w:t>4</w:t>
            </w:r>
          </w:p>
        </w:tc>
        <w:tc>
          <w:tcPr>
            <w:tcW w:w="1530" w:type="dxa"/>
            <w:tcMar/>
          </w:tcPr>
          <w:p w:rsidR="0485B64F" w:rsidP="1E3432C7" w:rsidRDefault="0485B64F" w14:paraId="7D2C4A04" w14:textId="705BA513">
            <w:pPr>
              <w:jc w:val="center"/>
              <w:rPr>
                <w:noProof w:val="0"/>
                <w:lang w:val="lt-LT"/>
              </w:rPr>
            </w:pPr>
            <w:r w:rsidRPr="1E3432C7" w:rsidR="6E29FC96">
              <w:rPr>
                <w:noProof w:val="0"/>
                <w:lang w:val="lt-LT"/>
              </w:rPr>
              <w:t>10.30</w:t>
            </w:r>
          </w:p>
        </w:tc>
        <w:tc>
          <w:tcPr>
            <w:tcW w:w="3390" w:type="dxa"/>
            <w:tcMar/>
          </w:tcPr>
          <w:p w:rsidR="044541C1" w:rsidP="1E3432C7" w:rsidRDefault="044541C1" w14:paraId="2C9BDB65" w14:textId="0018A576">
            <w:pPr>
              <w:rPr>
                <w:noProof w:val="0"/>
                <w:lang w:val="lt-LT"/>
              </w:rPr>
            </w:pPr>
            <w:r w:rsidRPr="1E3432C7" w:rsidR="6E29FC96">
              <w:rPr>
                <w:noProof w:val="0"/>
                <w:lang w:val="lt-LT"/>
              </w:rPr>
              <w:t>,,</w:t>
            </w:r>
            <w:r w:rsidRPr="1E3432C7" w:rsidR="6E29FC96">
              <w:rPr>
                <w:noProof w:val="0"/>
                <w:lang w:val="lt-LT"/>
              </w:rPr>
              <w:t>Švarios</w:t>
            </w:r>
            <w:r w:rsidRPr="1E3432C7" w:rsidR="6E29FC96">
              <w:rPr>
                <w:noProof w:val="0"/>
                <w:lang w:val="lt-LT"/>
              </w:rPr>
              <w:t xml:space="preserve"> </w:t>
            </w:r>
            <w:r w:rsidRPr="1E3432C7" w:rsidR="6E29FC96">
              <w:rPr>
                <w:noProof w:val="0"/>
                <w:lang w:val="lt-LT"/>
              </w:rPr>
              <w:t>rankos-geras</w:t>
            </w:r>
            <w:r w:rsidRPr="1E3432C7" w:rsidR="6E29FC96">
              <w:rPr>
                <w:noProof w:val="0"/>
                <w:lang w:val="lt-LT"/>
              </w:rPr>
              <w:t xml:space="preserve"> </w:t>
            </w:r>
            <w:r w:rsidRPr="1E3432C7" w:rsidR="6E29FC96">
              <w:rPr>
                <w:noProof w:val="0"/>
                <w:lang w:val="lt-LT"/>
              </w:rPr>
              <w:t>pasirinkimas</w:t>
            </w:r>
            <w:r w:rsidRPr="1E3432C7" w:rsidR="6E29FC96">
              <w:rPr>
                <w:noProof w:val="0"/>
                <w:lang w:val="lt-LT"/>
              </w:rPr>
              <w:t>”</w:t>
            </w:r>
          </w:p>
          <w:p w:rsidR="044541C1" w:rsidP="1E3432C7" w:rsidRDefault="044541C1" w14:paraId="4C74F60D" w14:textId="488EA908">
            <w:pPr>
              <w:rPr>
                <w:noProof w:val="0"/>
                <w:lang w:val="lt-LT"/>
              </w:rPr>
            </w:pPr>
            <w:r w:rsidRPr="1E3432C7" w:rsidR="6E29FC96">
              <w:rPr>
                <w:noProof w:val="0"/>
                <w:lang w:val="lt-LT"/>
              </w:rPr>
              <w:t xml:space="preserve">4 </w:t>
            </w:r>
            <w:r w:rsidRPr="1E3432C7" w:rsidR="6E29FC96">
              <w:rPr>
                <w:noProof w:val="0"/>
                <w:lang w:val="lt-LT"/>
              </w:rPr>
              <w:t>kl</w:t>
            </w:r>
            <w:r w:rsidRPr="1E3432C7" w:rsidR="1FADFBBE">
              <w:rPr>
                <w:noProof w:val="0"/>
                <w:lang w:val="lt-LT"/>
              </w:rPr>
              <w:t>asės</w:t>
            </w:r>
            <w:r w:rsidRPr="1E3432C7" w:rsidR="1FADFBBE">
              <w:rPr>
                <w:noProof w:val="0"/>
                <w:lang w:val="lt-LT"/>
              </w:rPr>
              <w:t xml:space="preserve"> </w:t>
            </w:r>
            <w:r w:rsidRPr="1E3432C7" w:rsidR="1FADFBBE">
              <w:rPr>
                <w:noProof w:val="0"/>
                <w:lang w:val="lt-LT"/>
              </w:rPr>
              <w:t>mokiniams</w:t>
            </w:r>
          </w:p>
        </w:tc>
        <w:tc>
          <w:tcPr>
            <w:tcW w:w="1590" w:type="dxa"/>
            <w:tcMar/>
          </w:tcPr>
          <w:p w:rsidR="0485B64F" w:rsidP="1E3432C7" w:rsidRDefault="0485B64F" w14:paraId="7EB7D5F4" w14:textId="1DB1B20D">
            <w:pPr>
              <w:jc w:val="center"/>
              <w:rPr>
                <w:noProof w:val="0"/>
                <w:lang w:val="lt-LT"/>
              </w:rPr>
            </w:pPr>
            <w:r w:rsidRPr="1E3432C7" w:rsidR="72C627CB">
              <w:rPr>
                <w:noProof w:val="0"/>
                <w:lang w:val="lt-LT"/>
              </w:rPr>
              <w:t>Gimnazija, klasėje</w:t>
            </w:r>
          </w:p>
        </w:tc>
        <w:tc>
          <w:tcPr>
            <w:tcW w:w="2209" w:type="dxa"/>
            <w:tcMar/>
          </w:tcPr>
          <w:p w:rsidR="044541C1" w:rsidP="1E3432C7" w:rsidRDefault="044541C1" w14:paraId="6AC33307" w14:textId="077F9FAE">
            <w:pPr>
              <w:rPr>
                <w:noProof w:val="0"/>
                <w:lang w:val="lt-LT"/>
              </w:rPr>
            </w:pPr>
            <w:r w:rsidRPr="1E3432C7" w:rsidR="4116C957">
              <w:rPr>
                <w:noProof w:val="0"/>
                <w:lang w:val="lt-LT"/>
              </w:rPr>
              <w:t>A.</w:t>
            </w:r>
            <w:r w:rsidRPr="1E3432C7" w:rsidR="6520BFDC">
              <w:rPr>
                <w:noProof w:val="0"/>
                <w:lang w:val="lt-LT"/>
              </w:rPr>
              <w:t xml:space="preserve"> </w:t>
            </w:r>
            <w:r w:rsidRPr="1E3432C7" w:rsidR="4116C957">
              <w:rPr>
                <w:noProof w:val="0"/>
                <w:lang w:val="lt-LT"/>
              </w:rPr>
              <w:t>Džiugelytė</w:t>
            </w:r>
          </w:p>
          <w:p w:rsidR="044541C1" w:rsidP="1E3432C7" w:rsidRDefault="044541C1" w14:paraId="020398A1" w14:textId="65719F35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</w:p>
        </w:tc>
      </w:tr>
      <w:tr w:rsidRPr="00245B7A" w:rsidR="003E5958" w:rsidTr="1E3432C7" w14:paraId="2E83D276" w14:textId="77777777">
        <w:tc>
          <w:tcPr>
            <w:tcW w:w="1109" w:type="dxa"/>
            <w:tcMar/>
          </w:tcPr>
          <w:p w:rsidR="003E5958" w:rsidP="003E5958" w:rsidRDefault="003E5958" w14:paraId="44B0A208" w14:textId="231C76FE">
            <w:pPr>
              <w:jc w:val="center"/>
            </w:pPr>
            <w:r w:rsidR="1578E667">
              <w:rPr/>
              <w:t>5</w:t>
            </w:r>
          </w:p>
        </w:tc>
        <w:tc>
          <w:tcPr>
            <w:tcW w:w="1530" w:type="dxa"/>
            <w:tcMar/>
          </w:tcPr>
          <w:p w:rsidR="003E5958" w:rsidP="1E3432C7" w:rsidRDefault="003E5958" w14:paraId="26D8DF4B" w14:textId="0FBBAD4D">
            <w:pPr>
              <w:jc w:val="center"/>
              <w:rPr>
                <w:noProof w:val="0"/>
                <w:lang w:val="lt-LT"/>
              </w:rPr>
            </w:pPr>
            <w:r w:rsidRPr="1E3432C7" w:rsidR="029DF50A">
              <w:rPr>
                <w:noProof w:val="0"/>
                <w:lang w:val="lt-LT"/>
              </w:rPr>
              <w:t>9.50</w:t>
            </w:r>
          </w:p>
          <w:p w:rsidR="003E5958" w:rsidP="1E3432C7" w:rsidRDefault="003E5958" w14:paraId="4101652C" w14:textId="0CE4981F">
            <w:pPr>
              <w:pStyle w:val="prastasis"/>
              <w:jc w:val="center"/>
              <w:rPr>
                <w:noProof w:val="0"/>
                <w:lang w:val="lt-LT"/>
              </w:rPr>
            </w:pPr>
            <w:r w:rsidRPr="1E3432C7" w:rsidR="029DF50A">
              <w:rPr>
                <w:noProof w:val="0"/>
                <w:lang w:val="lt-LT"/>
              </w:rPr>
              <w:t>11.05</w:t>
            </w:r>
          </w:p>
        </w:tc>
        <w:tc>
          <w:tcPr>
            <w:tcW w:w="3390" w:type="dxa"/>
            <w:tcMar/>
          </w:tcPr>
          <w:p w:rsidRPr="00C72358" w:rsidR="003E5958" w:rsidP="1E3432C7" w:rsidRDefault="003E5958" w14:paraId="7098AE35" w14:textId="65BEB619">
            <w:pPr>
              <w:rPr>
                <w:noProof w:val="0"/>
                <w:lang w:val="lt-LT"/>
              </w:rPr>
            </w:pPr>
            <w:r w:rsidRPr="1E3432C7" w:rsidR="1578E667">
              <w:rPr>
                <w:noProof w:val="0"/>
                <w:lang w:val="lt-LT"/>
              </w:rPr>
              <w:t>“</w:t>
            </w:r>
            <w:r w:rsidRPr="1E3432C7" w:rsidR="1B1A80DE">
              <w:rPr>
                <w:noProof w:val="0"/>
                <w:lang w:val="lt-LT"/>
              </w:rPr>
              <w:t xml:space="preserve">Kaip </w:t>
            </w:r>
            <w:r w:rsidRPr="1E3432C7" w:rsidR="1B1A80DE">
              <w:rPr>
                <w:noProof w:val="0"/>
                <w:lang w:val="lt-LT"/>
              </w:rPr>
              <w:t>išsaugoti</w:t>
            </w:r>
            <w:r w:rsidRPr="1E3432C7" w:rsidR="1B1A80DE">
              <w:rPr>
                <w:noProof w:val="0"/>
                <w:lang w:val="lt-LT"/>
              </w:rPr>
              <w:t xml:space="preserve"> </w:t>
            </w:r>
            <w:r w:rsidRPr="1E3432C7" w:rsidR="1B1A80DE">
              <w:rPr>
                <w:noProof w:val="0"/>
                <w:lang w:val="lt-LT"/>
              </w:rPr>
              <w:t>a</w:t>
            </w:r>
            <w:r w:rsidRPr="1E3432C7" w:rsidR="1578E667">
              <w:rPr>
                <w:noProof w:val="0"/>
                <w:lang w:val="lt-LT"/>
              </w:rPr>
              <w:t>ntibiotikų</w:t>
            </w:r>
            <w:r w:rsidRPr="1E3432C7" w:rsidR="1578E667">
              <w:rPr>
                <w:noProof w:val="0"/>
                <w:lang w:val="lt-LT"/>
              </w:rPr>
              <w:t xml:space="preserve"> </w:t>
            </w:r>
            <w:r w:rsidRPr="1E3432C7" w:rsidR="1578E667">
              <w:rPr>
                <w:noProof w:val="0"/>
                <w:lang w:val="lt-LT"/>
              </w:rPr>
              <w:t>atsparum</w:t>
            </w:r>
            <w:r w:rsidRPr="1E3432C7" w:rsidR="78245D8A">
              <w:rPr>
                <w:noProof w:val="0"/>
                <w:lang w:val="lt-LT"/>
              </w:rPr>
              <w:t>ą</w:t>
            </w:r>
            <w:r w:rsidRPr="1E3432C7" w:rsidR="1578E667">
              <w:rPr>
                <w:noProof w:val="0"/>
                <w:lang w:val="lt-LT"/>
              </w:rPr>
              <w:t>,,</w:t>
            </w:r>
          </w:p>
          <w:p w:rsidRPr="00C72358" w:rsidR="003E5958" w:rsidP="1E3432C7" w:rsidRDefault="003E5958" w14:paraId="5CFC1AAB" w14:textId="5DBC514C">
            <w:pPr>
              <w:rPr>
                <w:noProof w:val="0"/>
                <w:lang w:val="lt-LT"/>
              </w:rPr>
            </w:pPr>
            <w:r w:rsidRPr="1E3432C7" w:rsidR="4BB9345E">
              <w:rPr>
                <w:noProof w:val="0"/>
                <w:lang w:val="lt-LT"/>
              </w:rPr>
              <w:t xml:space="preserve"> </w:t>
            </w:r>
            <w:r w:rsidRPr="1E3432C7" w:rsidR="699AA7AF">
              <w:rPr>
                <w:noProof w:val="0"/>
                <w:lang w:val="lt-LT"/>
              </w:rPr>
              <w:t>I</w:t>
            </w:r>
            <w:r w:rsidRPr="1E3432C7" w:rsidR="4BB9345E">
              <w:rPr>
                <w:noProof w:val="0"/>
                <w:lang w:val="lt-LT"/>
              </w:rPr>
              <w:t>a</w:t>
            </w:r>
            <w:r w:rsidRPr="1E3432C7" w:rsidR="4BB9345E">
              <w:rPr>
                <w:noProof w:val="0"/>
                <w:lang w:val="lt-LT"/>
              </w:rPr>
              <w:t xml:space="preserve">, </w:t>
            </w:r>
            <w:r w:rsidRPr="1E3432C7" w:rsidR="617F0F94">
              <w:rPr>
                <w:noProof w:val="0"/>
                <w:lang w:val="lt-LT"/>
              </w:rPr>
              <w:t>I</w:t>
            </w:r>
            <w:r w:rsidRPr="1E3432C7" w:rsidR="4BB9345E">
              <w:rPr>
                <w:noProof w:val="0"/>
                <w:lang w:val="lt-LT"/>
              </w:rPr>
              <w:t>b</w:t>
            </w:r>
            <w:r w:rsidRPr="1E3432C7" w:rsidR="4BB9345E">
              <w:rPr>
                <w:noProof w:val="0"/>
                <w:lang w:val="lt-LT"/>
              </w:rPr>
              <w:t xml:space="preserve"> </w:t>
            </w:r>
            <w:r w:rsidRPr="1E3432C7" w:rsidR="4BB9345E">
              <w:rPr>
                <w:noProof w:val="0"/>
                <w:lang w:val="lt-LT"/>
              </w:rPr>
              <w:t>kl</w:t>
            </w:r>
            <w:r w:rsidRPr="1E3432C7" w:rsidR="446487F5">
              <w:rPr>
                <w:noProof w:val="0"/>
                <w:lang w:val="lt-LT"/>
              </w:rPr>
              <w:t>asių</w:t>
            </w:r>
            <w:r w:rsidRPr="1E3432C7" w:rsidR="446487F5">
              <w:rPr>
                <w:noProof w:val="0"/>
                <w:lang w:val="lt-LT"/>
              </w:rPr>
              <w:t xml:space="preserve"> </w:t>
            </w:r>
            <w:r w:rsidRPr="1E3432C7" w:rsidR="446487F5">
              <w:rPr>
                <w:noProof w:val="0"/>
                <w:lang w:val="lt-LT"/>
              </w:rPr>
              <w:t>mokiniams</w:t>
            </w:r>
          </w:p>
        </w:tc>
        <w:tc>
          <w:tcPr>
            <w:tcW w:w="1590" w:type="dxa"/>
            <w:tcMar/>
          </w:tcPr>
          <w:p w:rsidR="003E5958" w:rsidP="1E3432C7" w:rsidRDefault="003E5958" w14:paraId="3C8A8176" w14:textId="533F9CE9">
            <w:pPr>
              <w:jc w:val="center"/>
              <w:rPr>
                <w:noProof w:val="0"/>
                <w:lang w:val="lt-LT"/>
              </w:rPr>
            </w:pPr>
            <w:r w:rsidRPr="1E3432C7" w:rsidR="4BB9345E">
              <w:rPr>
                <w:noProof w:val="0"/>
                <w:lang w:val="lt-LT"/>
              </w:rPr>
              <w:t>TEAMS</w:t>
            </w:r>
          </w:p>
        </w:tc>
        <w:tc>
          <w:tcPr>
            <w:tcW w:w="2209" w:type="dxa"/>
            <w:tcMar/>
          </w:tcPr>
          <w:p w:rsidRPr="00C72358" w:rsidR="003E5958" w:rsidP="1E3432C7" w:rsidRDefault="003E5958" w14:paraId="546085A0" w14:textId="6D7112A8">
            <w:pPr>
              <w:rPr>
                <w:noProof w:val="0"/>
                <w:lang w:val="lt-LT"/>
              </w:rPr>
            </w:pPr>
            <w:r w:rsidRPr="1E3432C7" w:rsidR="4BB9345E">
              <w:rPr>
                <w:noProof w:val="0"/>
                <w:lang w:val="lt-LT"/>
              </w:rPr>
              <w:t>A.Džiugelytė</w:t>
            </w:r>
          </w:p>
          <w:p w:rsidRPr="00C72358" w:rsidR="003E5958" w:rsidP="1E3432C7" w:rsidRDefault="003E5958" w14:paraId="4A0B6C4B" w14:textId="7A5D6BCA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4BB934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D.Adamkevičienė</w:t>
            </w:r>
          </w:p>
        </w:tc>
      </w:tr>
      <w:tr w:rsidR="0718B915" w:rsidTr="1E3432C7" w14:paraId="13C6D539">
        <w:tc>
          <w:tcPr>
            <w:tcW w:w="1109" w:type="dxa"/>
            <w:tcMar/>
          </w:tcPr>
          <w:p w:rsidR="2EBCEDA2" w:rsidP="0718B915" w:rsidRDefault="2EBCEDA2" w14:paraId="5E61CC0C" w14:textId="28F4FBA0">
            <w:pPr>
              <w:pStyle w:val="prastasis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18B915" w:rsidR="2EBCEDA2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Mar/>
          </w:tcPr>
          <w:p w:rsidR="2EBCEDA2" w:rsidP="1E3432C7" w:rsidRDefault="2EBCEDA2" w14:paraId="265DB26A" w14:textId="68A23F88">
            <w:pPr>
              <w:pStyle w:val="prastasis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2EBCEDA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10.20</w:t>
            </w:r>
          </w:p>
        </w:tc>
        <w:tc>
          <w:tcPr>
            <w:tcW w:w="3390" w:type="dxa"/>
            <w:tcMar/>
          </w:tcPr>
          <w:p w:rsidR="65C5165D" w:rsidP="1E3432C7" w:rsidRDefault="65C5165D" w14:paraId="4DB46B30" w14:textId="1E4517A0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</w:pPr>
            <w:r w:rsidRPr="1E3432C7" w:rsidR="65C5165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e-</w:t>
            </w:r>
            <w:r w:rsidRPr="1E3432C7" w:rsidR="74454FE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NMPP. Matematika</w:t>
            </w:r>
          </w:p>
          <w:p w:rsidR="74454FE4" w:rsidP="1E3432C7" w:rsidRDefault="74454FE4" w14:paraId="035BECA8" w14:textId="0E11DD5A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</w:pPr>
            <w:r w:rsidRPr="1E3432C7" w:rsidR="74454FE4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4 klasės mokiniams</w:t>
            </w:r>
          </w:p>
        </w:tc>
        <w:tc>
          <w:tcPr>
            <w:tcW w:w="1590" w:type="dxa"/>
            <w:tcMar/>
          </w:tcPr>
          <w:p w:rsidR="74454FE4" w:rsidP="1E3432C7" w:rsidRDefault="74454FE4" w14:paraId="5B7C5A0E" w14:textId="60E1BD59">
            <w:pPr>
              <w:pStyle w:val="prastasis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</w:pPr>
            <w:r w:rsidRPr="1E3432C7" w:rsidR="74454FE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Informatikos</w:t>
            </w:r>
            <w:r w:rsidRPr="1E3432C7" w:rsidR="74454FE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</w:t>
            </w:r>
            <w:r w:rsidRPr="1E3432C7" w:rsidR="74454FE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kabinetai</w:t>
            </w:r>
          </w:p>
        </w:tc>
        <w:tc>
          <w:tcPr>
            <w:tcW w:w="2209" w:type="dxa"/>
            <w:tcMar/>
          </w:tcPr>
          <w:p w:rsidR="74454FE4" w:rsidP="1E3432C7" w:rsidRDefault="74454FE4" w14:paraId="73933FEF" w14:textId="5EF5F7BF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74454FE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L. </w:t>
            </w:r>
            <w:r w:rsidRPr="1E3432C7" w:rsidR="74454FE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Auglienė</w:t>
            </w:r>
          </w:p>
          <w:p w:rsidR="0718B915" w:rsidP="1E3432C7" w:rsidRDefault="0718B915" w14:paraId="5F41F22D" w14:textId="3ADD5B4B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</w:p>
        </w:tc>
      </w:tr>
      <w:tr w:rsidR="0718B915" w:rsidTr="1E3432C7" w14:paraId="2A2224ED">
        <w:tc>
          <w:tcPr>
            <w:tcW w:w="1109" w:type="dxa"/>
            <w:tcMar/>
          </w:tcPr>
          <w:p w:rsidR="2DABF81B" w:rsidP="0718B915" w:rsidRDefault="2DABF81B" w14:paraId="7CFF8D1D" w14:textId="67F087D1">
            <w:pPr>
              <w:pStyle w:val="prastasis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718B915" w:rsidR="2DABF81B">
              <w:rPr>
                <w:rFonts w:ascii="Times New Roman" w:hAnsi="Times New Roman"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  <w:tcMar/>
          </w:tcPr>
          <w:p w:rsidR="2DABF81B" w:rsidP="1E3432C7" w:rsidRDefault="2DABF81B" w14:paraId="01928DA0" w14:textId="3DDDE983">
            <w:pPr>
              <w:pStyle w:val="prastasis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2DABF81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10.00-16.00</w:t>
            </w:r>
          </w:p>
        </w:tc>
        <w:tc>
          <w:tcPr>
            <w:tcW w:w="3390" w:type="dxa"/>
            <w:tcMar/>
          </w:tcPr>
          <w:p w:rsidR="2DABF81B" w:rsidP="1E3432C7" w:rsidRDefault="2DABF81B" w14:paraId="4BD73830" w14:textId="505A9713">
            <w:pPr>
              <w:rPr>
                <w:noProof w:val="0"/>
                <w:lang w:val="lt-LT"/>
              </w:rPr>
            </w:pPr>
            <w:r w:rsidRPr="1E3432C7" w:rsidR="2DABF81B">
              <w:rPr>
                <w:noProof w:val="0"/>
                <w:lang w:val="lt-LT"/>
              </w:rPr>
              <w:t>Akcija</w:t>
            </w:r>
            <w:r w:rsidRPr="1E3432C7" w:rsidR="2DABF81B">
              <w:rPr>
                <w:noProof w:val="0"/>
                <w:lang w:val="lt-LT"/>
              </w:rPr>
              <w:t xml:space="preserve"> „DAROM 2021” </w:t>
            </w:r>
          </w:p>
          <w:p w:rsidR="2DABF81B" w:rsidP="1E3432C7" w:rsidRDefault="2DABF81B" w14:paraId="10071CF6" w14:textId="45B4FCA7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2DABF81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Skautams</w:t>
            </w:r>
          </w:p>
        </w:tc>
        <w:tc>
          <w:tcPr>
            <w:tcW w:w="1590" w:type="dxa"/>
            <w:tcMar/>
          </w:tcPr>
          <w:p w:rsidR="2DABF81B" w:rsidP="1E3432C7" w:rsidRDefault="2DABF81B" w14:paraId="47121452" w14:textId="20815799">
            <w:pPr>
              <w:jc w:val="center"/>
              <w:rPr>
                <w:noProof w:val="0"/>
                <w:lang w:val="lt-LT"/>
              </w:rPr>
            </w:pPr>
            <w:r w:rsidRPr="1E3432C7" w:rsidR="2DABF81B">
              <w:rPr>
                <w:noProof w:val="0"/>
                <w:lang w:val="lt-LT"/>
              </w:rPr>
              <w:t>Krekenavos mstl., ir Nevėžio pakrantėje.</w:t>
            </w:r>
          </w:p>
        </w:tc>
        <w:tc>
          <w:tcPr>
            <w:tcW w:w="2209" w:type="dxa"/>
            <w:tcMar/>
          </w:tcPr>
          <w:p w:rsidR="2DABF81B" w:rsidP="1E3432C7" w:rsidRDefault="2DABF81B" w14:paraId="06B1A822" w14:textId="67ADA3CD">
            <w:pPr>
              <w:pStyle w:val="prastasis"/>
              <w:ind w:left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2DABF81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Koordinatorė</w:t>
            </w:r>
          </w:p>
          <w:p w:rsidR="2DABF81B" w:rsidP="1E3432C7" w:rsidRDefault="2DABF81B" w14:paraId="460A42D3" w14:textId="48409F23">
            <w:pPr>
              <w:pStyle w:val="prastasis"/>
              <w:ind w:left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2DABF81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I.</w:t>
            </w:r>
            <w:r w:rsidRPr="1E3432C7" w:rsidR="2E61338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2DABF81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Dauderienė</w:t>
            </w:r>
          </w:p>
          <w:p w:rsidR="0718B915" w:rsidP="1E3432C7" w:rsidRDefault="0718B915" w14:paraId="1B39DF3A" w14:textId="2505BE20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</w:p>
        </w:tc>
      </w:tr>
      <w:tr w:rsidRPr="00245B7A" w:rsidR="003E5958" w:rsidTr="1E3432C7" w14:paraId="2CDAC90C" w14:textId="77777777">
        <w:tc>
          <w:tcPr>
            <w:tcW w:w="1109" w:type="dxa"/>
            <w:tcMar/>
          </w:tcPr>
          <w:p w:rsidR="003E5958" w:rsidP="003E5958" w:rsidRDefault="003E5958" w14:paraId="7FAD5734" w14:textId="21276A4D">
            <w:pPr>
              <w:jc w:val="center"/>
            </w:pPr>
            <w:r w:rsidR="059E12CB">
              <w:rPr/>
              <w:t>10</w:t>
            </w:r>
          </w:p>
          <w:p w:rsidR="003E5958" w:rsidP="02B2B410" w:rsidRDefault="003E5958" w14:paraId="75ABF702" w14:textId="78D037CE">
            <w:pPr>
              <w:pStyle w:val="prastasis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Mar/>
          </w:tcPr>
          <w:p w:rsidR="003E5958" w:rsidP="1E3432C7" w:rsidRDefault="003E5958" w14:paraId="1F7AE123" w14:textId="3F6A9919">
            <w:pPr>
              <w:jc w:val="center"/>
              <w:rPr>
                <w:noProof w:val="0"/>
                <w:lang w:val="lt-LT"/>
              </w:rPr>
            </w:pPr>
            <w:r w:rsidRPr="1E3432C7" w:rsidR="0C75F404">
              <w:rPr>
                <w:noProof w:val="0"/>
                <w:lang w:val="lt-LT"/>
              </w:rPr>
              <w:t>1</w:t>
            </w:r>
            <w:r w:rsidRPr="1E3432C7" w:rsidR="7F5C89F7">
              <w:rPr>
                <w:noProof w:val="0"/>
                <w:lang w:val="lt-LT"/>
              </w:rPr>
              <w:t>1</w:t>
            </w:r>
            <w:r w:rsidRPr="1E3432C7" w:rsidR="0C75F404">
              <w:rPr>
                <w:noProof w:val="0"/>
                <w:lang w:val="lt-LT"/>
              </w:rPr>
              <w:t>.</w:t>
            </w:r>
            <w:r w:rsidRPr="1E3432C7" w:rsidR="35374D6B">
              <w:rPr>
                <w:noProof w:val="0"/>
                <w:lang w:val="lt-LT"/>
              </w:rPr>
              <w:t>5</w:t>
            </w:r>
            <w:r w:rsidRPr="1E3432C7" w:rsidR="0C75F404">
              <w:rPr>
                <w:noProof w:val="0"/>
                <w:lang w:val="lt-LT"/>
              </w:rPr>
              <w:t>0</w:t>
            </w:r>
          </w:p>
        </w:tc>
        <w:tc>
          <w:tcPr>
            <w:tcW w:w="3390" w:type="dxa"/>
            <w:tcMar/>
          </w:tcPr>
          <w:p w:rsidRPr="00B76D8F" w:rsidR="00064FA5" w:rsidP="1E3432C7" w:rsidRDefault="00064FA5" w14:paraId="17ECBA58" w14:textId="09612210">
            <w:pPr>
              <w:rPr>
                <w:noProof w:val="0"/>
                <w:lang w:val="lt-LT"/>
              </w:rPr>
            </w:pPr>
            <w:r w:rsidRPr="1E3432C7" w:rsidR="0C75F404">
              <w:rPr>
                <w:noProof w:val="0"/>
                <w:lang w:val="lt-LT"/>
              </w:rPr>
              <w:t>,,</w:t>
            </w:r>
            <w:r w:rsidRPr="1E3432C7" w:rsidR="0C75F404">
              <w:rPr>
                <w:noProof w:val="0"/>
                <w:lang w:val="lt-LT"/>
              </w:rPr>
              <w:t>Švarios</w:t>
            </w:r>
            <w:r w:rsidRPr="1E3432C7" w:rsidR="0C75F404">
              <w:rPr>
                <w:noProof w:val="0"/>
                <w:lang w:val="lt-LT"/>
              </w:rPr>
              <w:t xml:space="preserve"> </w:t>
            </w:r>
            <w:r w:rsidRPr="1E3432C7" w:rsidR="0C75F404">
              <w:rPr>
                <w:noProof w:val="0"/>
                <w:lang w:val="lt-LT"/>
              </w:rPr>
              <w:t>rankos-geras</w:t>
            </w:r>
            <w:r w:rsidRPr="1E3432C7" w:rsidR="0C75F404">
              <w:rPr>
                <w:noProof w:val="0"/>
                <w:lang w:val="lt-LT"/>
              </w:rPr>
              <w:t xml:space="preserve"> </w:t>
            </w:r>
            <w:r w:rsidRPr="1E3432C7" w:rsidR="0C75F404">
              <w:rPr>
                <w:noProof w:val="0"/>
                <w:lang w:val="lt-LT"/>
              </w:rPr>
              <w:t>pasirinkimas</w:t>
            </w:r>
            <w:r w:rsidRPr="1E3432C7" w:rsidR="0C75F404">
              <w:rPr>
                <w:noProof w:val="0"/>
                <w:lang w:val="lt-LT"/>
              </w:rPr>
              <w:t>” 2 kl.</w:t>
            </w:r>
          </w:p>
          <w:p w:rsidRPr="00B76D8F" w:rsidR="00064FA5" w:rsidP="1E3432C7" w:rsidRDefault="00064FA5" w14:paraId="16EE378C" w14:textId="01DEA31C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</w:p>
        </w:tc>
        <w:tc>
          <w:tcPr>
            <w:tcW w:w="1590" w:type="dxa"/>
            <w:tcMar/>
          </w:tcPr>
          <w:p w:rsidRPr="006816AD" w:rsidR="003E5958" w:rsidP="1E3432C7" w:rsidRDefault="003E5958" w14:paraId="16FFB455" w14:textId="1DB1B20D">
            <w:pPr>
              <w:jc w:val="center"/>
              <w:rPr>
                <w:noProof w:val="0"/>
                <w:lang w:val="lt-LT"/>
              </w:rPr>
            </w:pPr>
            <w:r w:rsidRPr="1E3432C7" w:rsidR="0C75F404">
              <w:rPr>
                <w:noProof w:val="0"/>
                <w:lang w:val="lt-LT"/>
              </w:rPr>
              <w:t>Gimnazija, klasėje</w:t>
            </w:r>
          </w:p>
          <w:p w:rsidRPr="006816AD" w:rsidR="003E5958" w:rsidP="1E3432C7" w:rsidRDefault="003E5958" w14:paraId="4D7A00FF" w14:textId="78BAAC9D">
            <w:pPr>
              <w:pStyle w:val="prastasis"/>
              <w:jc w:val="center"/>
              <w:rPr>
                <w:noProof w:val="0"/>
                <w:lang w:val="lt-LT"/>
              </w:rPr>
            </w:pPr>
          </w:p>
        </w:tc>
        <w:tc>
          <w:tcPr>
            <w:tcW w:w="2209" w:type="dxa"/>
            <w:tcMar/>
          </w:tcPr>
          <w:p w:rsidRPr="00B76D8F" w:rsidR="00575096" w:rsidP="1E3432C7" w:rsidRDefault="00575096" w14:paraId="41D28367" w14:textId="4BD9EF7F">
            <w:pPr>
              <w:rPr>
                <w:noProof w:val="0"/>
                <w:lang w:val="lt-LT"/>
              </w:rPr>
            </w:pPr>
            <w:r w:rsidRPr="1E3432C7" w:rsidR="0C75F404">
              <w:rPr>
                <w:noProof w:val="0"/>
                <w:lang w:val="lt-LT"/>
              </w:rPr>
              <w:t>A.</w:t>
            </w:r>
            <w:r w:rsidRPr="1E3432C7" w:rsidR="795837FF">
              <w:rPr>
                <w:noProof w:val="0"/>
                <w:lang w:val="lt-LT"/>
              </w:rPr>
              <w:t xml:space="preserve"> </w:t>
            </w:r>
            <w:r w:rsidRPr="1E3432C7" w:rsidR="0C75F404">
              <w:rPr>
                <w:noProof w:val="0"/>
                <w:lang w:val="lt-LT"/>
              </w:rPr>
              <w:t>Džiugelytė</w:t>
            </w:r>
          </w:p>
          <w:p w:rsidRPr="00B76D8F" w:rsidR="00575096" w:rsidP="1E3432C7" w:rsidRDefault="00575096" w14:paraId="13FAA1A8" w14:textId="48BDF65A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</w:p>
          <w:p w:rsidRPr="00B76D8F" w:rsidR="00575096" w:rsidP="1E3432C7" w:rsidRDefault="00575096" w14:paraId="08DCCF14" w14:textId="2196B1D4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</w:p>
        </w:tc>
      </w:tr>
      <w:tr w:rsidR="5C026E1D" w:rsidTr="1E3432C7" w14:paraId="763C3B90" w14:textId="77777777">
        <w:tc>
          <w:tcPr>
            <w:tcW w:w="1109" w:type="dxa"/>
            <w:tcMar/>
          </w:tcPr>
          <w:p w:rsidR="25376F32" w:rsidP="5C026E1D" w:rsidRDefault="25376F32" w14:paraId="3B1B4826" w14:textId="6D910C79">
            <w:pPr>
              <w:jc w:val="center"/>
            </w:pPr>
            <w:r w:rsidR="4BB9345E">
              <w:rPr/>
              <w:t>10</w:t>
            </w:r>
          </w:p>
        </w:tc>
        <w:tc>
          <w:tcPr>
            <w:tcW w:w="1530" w:type="dxa"/>
            <w:tcMar/>
          </w:tcPr>
          <w:p w:rsidR="5C026E1D" w:rsidP="1E3432C7" w:rsidRDefault="5C026E1D" w14:paraId="542D4C0F" w14:textId="1D11D72F">
            <w:pPr>
              <w:jc w:val="center"/>
              <w:rPr>
                <w:noProof w:val="0"/>
                <w:lang w:val="lt-LT"/>
              </w:rPr>
            </w:pPr>
          </w:p>
        </w:tc>
        <w:tc>
          <w:tcPr>
            <w:tcW w:w="3390" w:type="dxa"/>
            <w:tcMar/>
          </w:tcPr>
          <w:p w:rsidR="25376F32" w:rsidP="1E3432C7" w:rsidRDefault="25376F32" w14:paraId="3A4CD90D" w14:textId="63E2EA25">
            <w:pPr>
              <w:rPr>
                <w:noProof w:val="0"/>
                <w:color w:val="000000" w:themeColor="text1" w:themeTint="FF" w:themeShade="FF"/>
                <w:lang w:val="lt-LT"/>
              </w:rPr>
            </w:pPr>
            <w:r w:rsidRPr="1E3432C7" w:rsidR="0BAC87F1">
              <w:rPr>
                <w:noProof w:val="0"/>
                <w:color w:val="000000" w:themeColor="text1" w:themeTint="FF" w:themeShade="FF"/>
                <w:lang w:val="lt-LT"/>
              </w:rPr>
              <w:t>„</w:t>
            </w:r>
            <w:r w:rsidRPr="1E3432C7" w:rsidR="4BB9345E">
              <w:rPr>
                <w:noProof w:val="0"/>
                <w:color w:val="000000" w:themeColor="text1" w:themeTint="FF" w:themeShade="FF"/>
                <w:lang w:val="lt-LT"/>
              </w:rPr>
              <w:t>Pajudėk</w:t>
            </w:r>
            <w:r w:rsidRPr="1E3432C7" w:rsidR="4BB9345E">
              <w:rPr>
                <w:noProof w:val="0"/>
                <w:color w:val="000000" w:themeColor="text1" w:themeTint="FF" w:themeShade="FF"/>
                <w:lang w:val="lt-LT"/>
              </w:rPr>
              <w:t>-</w:t>
            </w:r>
            <w:r w:rsidRPr="1E3432C7" w:rsidR="4BB9345E">
              <w:rPr>
                <w:noProof w:val="0"/>
                <w:color w:val="000000" w:themeColor="text1" w:themeTint="FF" w:themeShade="FF"/>
                <w:lang w:val="lt-LT"/>
              </w:rPr>
              <w:t>nesėdėk</w:t>
            </w:r>
            <w:r w:rsidRPr="1E3432C7" w:rsidR="4BB9345E">
              <w:rPr>
                <w:noProof w:val="0"/>
                <w:color w:val="000000" w:themeColor="text1" w:themeTint="FF" w:themeShade="FF"/>
                <w:lang w:val="lt-LT"/>
              </w:rPr>
              <w:t xml:space="preserve">!”- </w:t>
            </w:r>
            <w:r w:rsidRPr="1E3432C7" w:rsidR="4BB9345E">
              <w:rPr>
                <w:noProof w:val="0"/>
                <w:color w:val="000000" w:themeColor="text1" w:themeTint="FF" w:themeShade="FF"/>
                <w:lang w:val="lt-LT"/>
              </w:rPr>
              <w:t>judėjimas</w:t>
            </w:r>
            <w:r w:rsidRPr="1E3432C7" w:rsidR="4BB9345E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4BB9345E">
              <w:rPr>
                <w:noProof w:val="0"/>
                <w:color w:val="000000" w:themeColor="text1" w:themeTint="FF" w:themeShade="FF"/>
                <w:lang w:val="lt-LT"/>
              </w:rPr>
              <w:t>sveikatos</w:t>
            </w:r>
            <w:r w:rsidRPr="1E3432C7" w:rsidR="4BB9345E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4BB9345E">
              <w:rPr>
                <w:noProof w:val="0"/>
                <w:color w:val="000000" w:themeColor="text1" w:themeTint="FF" w:themeShade="FF"/>
                <w:lang w:val="lt-LT"/>
              </w:rPr>
              <w:t>labui</w:t>
            </w:r>
            <w:r w:rsidRPr="1E3432C7" w:rsidR="0313EE12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</w:p>
          <w:p w:rsidR="25376F32" w:rsidP="1E3432C7" w:rsidRDefault="25376F32" w14:paraId="60670D97" w14:textId="07457C74">
            <w:pPr>
              <w:rPr>
                <w:noProof w:val="0"/>
                <w:color w:val="000000" w:themeColor="text1"/>
                <w:lang w:val="lt-LT"/>
              </w:rPr>
            </w:pPr>
            <w:r w:rsidRPr="1E3432C7" w:rsidR="0313EE12">
              <w:rPr>
                <w:noProof w:val="0"/>
                <w:color w:val="000000" w:themeColor="text1" w:themeTint="FF" w:themeShade="FF"/>
                <w:lang w:val="lt-LT"/>
              </w:rPr>
              <w:t>1-</w:t>
            </w:r>
            <w:r w:rsidRPr="1E3432C7" w:rsidR="082FE470">
              <w:rPr>
                <w:noProof w:val="0"/>
                <w:color w:val="000000" w:themeColor="text1" w:themeTint="FF" w:themeShade="FF"/>
                <w:lang w:val="lt-LT"/>
              </w:rPr>
              <w:t>4, 5-8,</w:t>
            </w:r>
            <w:r w:rsidRPr="1E3432C7" w:rsidR="0313EE12">
              <w:rPr>
                <w:noProof w:val="0"/>
                <w:color w:val="000000" w:themeColor="text1" w:themeTint="FF" w:themeShade="FF"/>
                <w:lang w:val="lt-LT"/>
              </w:rPr>
              <w:t xml:space="preserve">1 </w:t>
            </w:r>
            <w:r w:rsidRPr="1E3432C7" w:rsidR="0313EE12">
              <w:rPr>
                <w:noProof w:val="0"/>
                <w:color w:val="000000" w:themeColor="text1" w:themeTint="FF" w:themeShade="FF"/>
                <w:lang w:val="lt-LT"/>
              </w:rPr>
              <w:t>kl</w:t>
            </w:r>
            <w:r w:rsidRPr="1E3432C7" w:rsidR="4317FCB7">
              <w:rPr>
                <w:noProof w:val="0"/>
                <w:color w:val="000000" w:themeColor="text1" w:themeTint="FF" w:themeShade="FF"/>
                <w:lang w:val="lt-LT"/>
              </w:rPr>
              <w:t>asių</w:t>
            </w:r>
            <w:r w:rsidRPr="1E3432C7" w:rsidR="4317FCB7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4317FCB7">
              <w:rPr>
                <w:noProof w:val="0"/>
                <w:color w:val="000000" w:themeColor="text1" w:themeTint="FF" w:themeShade="FF"/>
                <w:lang w:val="lt-LT"/>
              </w:rPr>
              <w:t>mokiniams</w:t>
            </w:r>
          </w:p>
        </w:tc>
        <w:tc>
          <w:tcPr>
            <w:tcW w:w="1590" w:type="dxa"/>
            <w:tcMar/>
          </w:tcPr>
          <w:p w:rsidR="25376F32" w:rsidP="1E3432C7" w:rsidRDefault="25376F32" w14:paraId="24124B5F" w14:textId="6F1FF060">
            <w:pPr>
              <w:jc w:val="center"/>
              <w:rPr>
                <w:noProof w:val="0"/>
                <w:lang w:val="lt-LT"/>
              </w:rPr>
            </w:pPr>
            <w:r w:rsidRPr="1E3432C7" w:rsidR="4BB9345E">
              <w:rPr>
                <w:noProof w:val="0"/>
                <w:lang w:val="lt-LT"/>
              </w:rPr>
              <w:t>Nuotoliniu būdu</w:t>
            </w:r>
          </w:p>
        </w:tc>
        <w:tc>
          <w:tcPr>
            <w:tcW w:w="2209" w:type="dxa"/>
            <w:tcMar/>
          </w:tcPr>
          <w:p w:rsidR="25376F32" w:rsidP="1E3432C7" w:rsidRDefault="25376F32" w14:paraId="771C323D" w14:textId="11222A4A">
            <w:pPr>
              <w:rPr>
                <w:noProof w:val="0"/>
                <w:lang w:val="lt-LT"/>
              </w:rPr>
            </w:pPr>
            <w:r w:rsidRPr="1E3432C7" w:rsidR="4BB9345E">
              <w:rPr>
                <w:noProof w:val="0"/>
                <w:lang w:val="lt-LT"/>
              </w:rPr>
              <w:t>L.</w:t>
            </w:r>
            <w:r w:rsidRPr="1E3432C7" w:rsidR="52D0875C">
              <w:rPr>
                <w:noProof w:val="0"/>
                <w:lang w:val="lt-LT"/>
              </w:rPr>
              <w:t xml:space="preserve"> </w:t>
            </w:r>
            <w:r w:rsidRPr="1E3432C7" w:rsidR="4BB9345E">
              <w:rPr>
                <w:noProof w:val="0"/>
                <w:lang w:val="lt-LT"/>
              </w:rPr>
              <w:t>Kazakaitienė</w:t>
            </w:r>
          </w:p>
          <w:p w:rsidR="25376F32" w:rsidP="1E3432C7" w:rsidRDefault="25376F32" w14:paraId="5C4193F0" w14:textId="773DAF20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4BB934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A.</w:t>
            </w:r>
            <w:r w:rsidRPr="1E3432C7" w:rsidR="3F2AA4D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4BB934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Džiugelytė</w:t>
            </w:r>
          </w:p>
          <w:p w:rsidR="25376F32" w:rsidP="1E3432C7" w:rsidRDefault="25376F32" w14:paraId="71E5B4E4" w14:textId="2C5B5D63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0D7463B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p</w:t>
            </w:r>
            <w:r w:rsidRPr="1E3432C7" w:rsidR="4BB934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radinių</w:t>
            </w:r>
            <w:r w:rsidRPr="1E3432C7" w:rsidR="4BB934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4BB934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klasių</w:t>
            </w:r>
            <w:r w:rsidRPr="1E3432C7" w:rsidR="4BB934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4BB934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mokytojos</w:t>
            </w:r>
            <w:r w:rsidRPr="1E3432C7" w:rsidR="4BB934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, </w:t>
            </w:r>
          </w:p>
          <w:p w:rsidR="25376F32" w:rsidP="1E3432C7" w:rsidRDefault="25376F32" w14:paraId="1C125B6C" w14:textId="175F8489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4BB934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kūno</w:t>
            </w:r>
            <w:r w:rsidRPr="1E3432C7" w:rsidR="4BB934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4BB934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kultūros</w:t>
            </w:r>
            <w:r w:rsidRPr="1E3432C7" w:rsidR="4BB934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4BB934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mokytojai</w:t>
            </w:r>
          </w:p>
        </w:tc>
      </w:tr>
      <w:tr w:rsidR="2900F223" w:rsidTr="1E3432C7" w14:paraId="2CD68891" w14:textId="77777777">
        <w:tc>
          <w:tcPr>
            <w:tcW w:w="1109" w:type="dxa"/>
            <w:tcMar/>
          </w:tcPr>
          <w:p w:rsidR="2E865539" w:rsidP="2900F223" w:rsidRDefault="2E865539" w14:paraId="1EB0C952" w14:textId="7D5E2C01">
            <w:pPr>
              <w:jc w:val="center"/>
            </w:pPr>
            <w:r w:rsidR="0B86DE24">
              <w:rPr/>
              <w:t>11</w:t>
            </w:r>
          </w:p>
          <w:p w:rsidR="2E865539" w:rsidP="1FC39F4F" w:rsidRDefault="2E865539" w14:paraId="5A6DE6AA" w14:textId="506FC14D">
            <w:pPr>
              <w:pStyle w:val="prastasis"/>
              <w:jc w:val="center"/>
            </w:pPr>
          </w:p>
        </w:tc>
        <w:tc>
          <w:tcPr>
            <w:tcW w:w="1530" w:type="dxa"/>
            <w:tcMar/>
          </w:tcPr>
          <w:p w:rsidR="2900F223" w:rsidP="1E3432C7" w:rsidRDefault="2900F223" w14:paraId="64969665" w14:textId="50D400F6">
            <w:pPr>
              <w:jc w:val="center"/>
              <w:rPr>
                <w:noProof w:val="0"/>
                <w:lang w:val="lt-LT"/>
              </w:rPr>
            </w:pPr>
            <w:r w:rsidRPr="1E3432C7" w:rsidR="0B86DE24">
              <w:rPr>
                <w:noProof w:val="0"/>
                <w:lang w:val="lt-LT"/>
              </w:rPr>
              <w:t>9.50</w:t>
            </w:r>
          </w:p>
          <w:p w:rsidR="2900F223" w:rsidP="1E3432C7" w:rsidRDefault="2900F223" w14:paraId="14EA7CB2" w14:textId="7BC1696D">
            <w:pPr>
              <w:pStyle w:val="prastasis"/>
              <w:jc w:val="center"/>
              <w:rPr>
                <w:noProof w:val="0"/>
                <w:lang w:val="lt-LT"/>
              </w:rPr>
            </w:pPr>
          </w:p>
        </w:tc>
        <w:tc>
          <w:tcPr>
            <w:tcW w:w="3390" w:type="dxa"/>
            <w:tcMar/>
          </w:tcPr>
          <w:p w:rsidR="2900F223" w:rsidP="1E3432C7" w:rsidRDefault="2900F223" w14:paraId="2AE3EFDA" w14:textId="7E2D8698">
            <w:pPr>
              <w:rPr>
                <w:noProof w:val="0"/>
                <w:lang w:val="lt-LT"/>
              </w:rPr>
            </w:pPr>
            <w:r w:rsidRPr="1E3432C7" w:rsidR="1E5C18FB">
              <w:rPr>
                <w:noProof w:val="0"/>
                <w:lang w:val="lt-LT"/>
              </w:rPr>
              <w:t>„</w:t>
            </w:r>
            <w:r w:rsidRPr="1E3432C7" w:rsidR="2AD974AC">
              <w:rPr>
                <w:noProof w:val="0"/>
                <w:lang w:val="lt-LT"/>
              </w:rPr>
              <w:t xml:space="preserve">Vizualioji </w:t>
            </w:r>
            <w:r w:rsidRPr="1E3432C7" w:rsidR="2AD974AC">
              <w:rPr>
                <w:noProof w:val="0"/>
                <w:lang w:val="lt-LT"/>
              </w:rPr>
              <w:t>higiena. Akių</w:t>
            </w:r>
            <w:r w:rsidRPr="1E3432C7" w:rsidR="2AD974AC">
              <w:rPr>
                <w:noProof w:val="0"/>
                <w:lang w:val="lt-LT"/>
              </w:rPr>
              <w:t xml:space="preserve"> apsauga</w:t>
            </w:r>
            <w:r w:rsidRPr="1E3432C7" w:rsidR="0B86DE24">
              <w:rPr>
                <w:noProof w:val="0"/>
                <w:lang w:val="lt-LT"/>
              </w:rPr>
              <w:t xml:space="preserve">” 7 </w:t>
            </w:r>
            <w:r w:rsidRPr="1E3432C7" w:rsidR="0B86DE24">
              <w:rPr>
                <w:noProof w:val="0"/>
                <w:lang w:val="lt-LT"/>
              </w:rPr>
              <w:t>kl</w:t>
            </w:r>
            <w:r w:rsidRPr="1E3432C7" w:rsidR="2D3D5AB7">
              <w:rPr>
                <w:noProof w:val="0"/>
                <w:lang w:val="lt-LT"/>
              </w:rPr>
              <w:t>asės</w:t>
            </w:r>
            <w:r w:rsidRPr="1E3432C7" w:rsidR="2D3D5AB7">
              <w:rPr>
                <w:noProof w:val="0"/>
                <w:lang w:val="lt-LT"/>
              </w:rPr>
              <w:t xml:space="preserve"> </w:t>
            </w:r>
            <w:r w:rsidRPr="1E3432C7" w:rsidR="2D3D5AB7">
              <w:rPr>
                <w:noProof w:val="0"/>
                <w:lang w:val="lt-LT"/>
              </w:rPr>
              <w:t>mokiniams</w:t>
            </w:r>
          </w:p>
          <w:p w:rsidR="2900F223" w:rsidP="1E3432C7" w:rsidRDefault="2900F223" w14:paraId="6DA04FF6" w14:textId="5A977027">
            <w:pPr>
              <w:pStyle w:val="prastasis"/>
              <w:jc w:val="center"/>
              <w:rPr>
                <w:noProof w:val="0"/>
                <w:lang w:val="lt-LT"/>
              </w:rPr>
            </w:pPr>
          </w:p>
        </w:tc>
        <w:tc>
          <w:tcPr>
            <w:tcW w:w="1590" w:type="dxa"/>
            <w:tcMar/>
          </w:tcPr>
          <w:p w:rsidR="2E865539" w:rsidP="1E3432C7" w:rsidRDefault="2E865539" w14:paraId="2B8C4611" w14:textId="7664ABB1">
            <w:pPr>
              <w:pStyle w:val="prastasis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/>
                <w:sz w:val="24"/>
                <w:szCs w:val="24"/>
                <w:lang w:val="lt-LT"/>
              </w:rPr>
            </w:pPr>
            <w:r w:rsidRPr="1E3432C7" w:rsidR="0B86DE2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TEAMS</w:t>
            </w:r>
          </w:p>
        </w:tc>
        <w:tc>
          <w:tcPr>
            <w:tcW w:w="2209" w:type="dxa"/>
            <w:tcMar/>
          </w:tcPr>
          <w:p w:rsidR="2E865539" w:rsidP="1E3432C7" w:rsidRDefault="2E865539" w14:paraId="411343F3" w14:textId="6D29241D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0B86DE2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A.</w:t>
            </w:r>
            <w:r w:rsidRPr="1E3432C7" w:rsidR="4EE032F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0B86DE2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Džiugelytė</w:t>
            </w:r>
          </w:p>
          <w:p w:rsidR="2E865539" w:rsidP="1E3432C7" w:rsidRDefault="2E865539" w14:paraId="739E4F6C" w14:textId="0E352D08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0B86DE2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L.</w:t>
            </w:r>
            <w:r w:rsidRPr="1E3432C7" w:rsidR="217BBD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0B86DE2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Stašelienė</w:t>
            </w:r>
          </w:p>
          <w:p w:rsidR="2E865539" w:rsidP="1E3432C7" w:rsidRDefault="2E865539" w14:paraId="36FB4EED" w14:textId="35DDB82A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</w:pPr>
            <w:r w:rsidRPr="1E3432C7" w:rsidR="0B86DE2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Studentė</w:t>
            </w:r>
            <w:r w:rsidRPr="1E3432C7" w:rsidR="739EC4C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3AD1C0A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Merve</w:t>
            </w:r>
          </w:p>
        </w:tc>
      </w:tr>
      <w:tr w:rsidR="30F4F630" w:rsidTr="1E3432C7" w14:paraId="0B33E38C" w14:textId="77777777">
        <w:tc>
          <w:tcPr>
            <w:tcW w:w="1109" w:type="dxa"/>
            <w:tcMar/>
          </w:tcPr>
          <w:p w:rsidR="502E4326" w:rsidP="30F4F630" w:rsidRDefault="502E4326" w14:paraId="23B230AE" w14:textId="20F5341E">
            <w:pPr>
              <w:jc w:val="center"/>
            </w:pPr>
            <w:r w:rsidR="2E5917DB">
              <w:rPr/>
              <w:t>11</w:t>
            </w:r>
          </w:p>
        </w:tc>
        <w:tc>
          <w:tcPr>
            <w:tcW w:w="1530" w:type="dxa"/>
            <w:tcMar/>
          </w:tcPr>
          <w:p w:rsidR="4ABAA78E" w:rsidP="1E3432C7" w:rsidRDefault="4ABAA78E" w14:paraId="3AB06D83" w14:textId="7AC536A0">
            <w:pPr>
              <w:jc w:val="center"/>
              <w:rPr>
                <w:noProof w:val="0"/>
                <w:lang w:val="lt-LT"/>
              </w:rPr>
            </w:pPr>
            <w:r w:rsidRPr="1E3432C7" w:rsidR="0DC0F3EC">
              <w:rPr>
                <w:noProof w:val="0"/>
                <w:lang w:val="lt-LT"/>
              </w:rPr>
              <w:t>9.00</w:t>
            </w:r>
          </w:p>
        </w:tc>
        <w:tc>
          <w:tcPr>
            <w:tcW w:w="3390" w:type="dxa"/>
            <w:tcMar/>
          </w:tcPr>
          <w:p w:rsidR="502E4326" w:rsidP="1E3432C7" w:rsidRDefault="502E4326" w14:paraId="155D2C16" w14:textId="428E86BF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</w:pPr>
            <w:r w:rsidRPr="1E3432C7" w:rsidR="2E5917D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e-NMPP. Skaitymas</w:t>
            </w:r>
          </w:p>
          <w:p w:rsidR="502E4326" w:rsidP="1E3432C7" w:rsidRDefault="502E4326" w14:paraId="093CE16D" w14:textId="4C767573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</w:pPr>
            <w:r w:rsidRPr="1E3432C7" w:rsidR="2E5917D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8 klasės mokiniams</w:t>
            </w:r>
          </w:p>
        </w:tc>
        <w:tc>
          <w:tcPr>
            <w:tcW w:w="1590" w:type="dxa"/>
            <w:tcMar/>
          </w:tcPr>
          <w:p w:rsidR="6C3A97B0" w:rsidP="1E3432C7" w:rsidRDefault="6C3A97B0" w14:paraId="52CBD452" w14:textId="2617767C">
            <w:pPr>
              <w:jc w:val="center"/>
              <w:rPr>
                <w:noProof w:val="0"/>
                <w:lang w:val="lt-LT"/>
              </w:rPr>
            </w:pPr>
            <w:r w:rsidRPr="1E3432C7" w:rsidR="45FF42B9">
              <w:rPr>
                <w:noProof w:val="0"/>
                <w:lang w:val="lt-LT"/>
              </w:rPr>
              <w:t>Nuotoliniu būdu</w:t>
            </w:r>
          </w:p>
        </w:tc>
        <w:tc>
          <w:tcPr>
            <w:tcW w:w="2209" w:type="dxa"/>
            <w:tcMar/>
          </w:tcPr>
          <w:p w:rsidR="6C3A97B0" w:rsidP="1E3432C7" w:rsidRDefault="6C3A97B0" w14:paraId="1BC2D9C2" w14:textId="5EF5F7BF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07E912E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L. </w:t>
            </w:r>
            <w:r w:rsidRPr="1E3432C7" w:rsidR="07E912E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Auglienė</w:t>
            </w:r>
          </w:p>
          <w:p w:rsidR="6C3A97B0" w:rsidP="1E3432C7" w:rsidRDefault="6C3A97B0" w14:paraId="2BACB4FB" w14:textId="13B3FAD2">
            <w:pPr>
              <w:pStyle w:val="prastasis"/>
              <w:ind w:left="0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</w:p>
        </w:tc>
      </w:tr>
      <w:tr w:rsidR="1E3432C7" w:rsidTr="1E3432C7" w14:paraId="076E639F">
        <w:tc>
          <w:tcPr>
            <w:tcW w:w="1109" w:type="dxa"/>
            <w:tcMar/>
          </w:tcPr>
          <w:p w:rsidR="3077C276" w:rsidP="1E3432C7" w:rsidRDefault="3077C276" w14:paraId="78E4963B" w14:textId="6E740C54">
            <w:pPr>
              <w:pStyle w:val="prastasis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E3432C7" w:rsidR="3077C276">
              <w:rPr>
                <w:rFonts w:ascii="Times New Roman" w:hAnsi="Times New Roman"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  <w:tcMar/>
          </w:tcPr>
          <w:p w:rsidR="3077C276" w:rsidP="1E3432C7" w:rsidRDefault="3077C276" w14:paraId="6B83A09B" w14:textId="1B148CF9">
            <w:pPr>
              <w:pStyle w:val="prastasis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3077C27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9.00</w:t>
            </w:r>
          </w:p>
        </w:tc>
        <w:tc>
          <w:tcPr>
            <w:tcW w:w="3390" w:type="dxa"/>
            <w:tcMar/>
          </w:tcPr>
          <w:p w:rsidR="3077C276" w:rsidP="1E3432C7" w:rsidRDefault="3077C276" w14:paraId="3C206DC2" w14:textId="222972BD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</w:pPr>
            <w:r w:rsidRPr="1E3432C7" w:rsidR="3077C2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Turistin</w:t>
            </w:r>
            <w:r w:rsidRPr="1E3432C7" w:rsidR="3B3FC5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i</w:t>
            </w:r>
            <w:r w:rsidRPr="1E3432C7" w:rsidR="3077C2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s</w:t>
            </w:r>
            <w:r w:rsidRPr="1E3432C7" w:rsidR="3077C2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žyg</w:t>
            </w:r>
            <w:r w:rsidRPr="1E3432C7" w:rsidR="752ED89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is</w:t>
            </w:r>
            <w:r w:rsidRPr="1E3432C7" w:rsidR="3077C2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– netradicinio ugdymo dieną gamtoje „Saugus pikniko organizavimas gamtoje ir pažintis su </w:t>
            </w:r>
            <w:proofErr w:type="spellStart"/>
            <w:r w:rsidRPr="1E3432C7" w:rsidR="3077C2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Gringalių</w:t>
            </w:r>
            <w:proofErr w:type="spellEnd"/>
            <w:r w:rsidRPr="1E3432C7" w:rsidR="3077C2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botaniniu-zoologiniu draustiniu“</w:t>
            </w:r>
          </w:p>
          <w:p w:rsidR="75833E0B" w:rsidP="1E3432C7" w:rsidRDefault="75833E0B" w14:paraId="461B93DF" w14:textId="636EA0CE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</w:pPr>
            <w:r w:rsidRPr="1E3432C7" w:rsidR="75833E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IIa</w:t>
            </w:r>
            <w:r w:rsidRPr="1E3432C7" w:rsidR="75833E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klasės mokiniams</w:t>
            </w:r>
          </w:p>
        </w:tc>
        <w:tc>
          <w:tcPr>
            <w:tcW w:w="1590" w:type="dxa"/>
            <w:tcMar/>
          </w:tcPr>
          <w:p w:rsidR="75833E0B" w:rsidP="1E3432C7" w:rsidRDefault="75833E0B" w14:paraId="7D992976" w14:textId="6730BD37">
            <w:pPr>
              <w:pStyle w:val="prastasis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75833E0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Gringalių</w:t>
            </w:r>
            <w:r w:rsidRPr="1E3432C7" w:rsidR="75833E0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miškas</w:t>
            </w:r>
          </w:p>
        </w:tc>
        <w:tc>
          <w:tcPr>
            <w:tcW w:w="2209" w:type="dxa"/>
            <w:tcMar/>
          </w:tcPr>
          <w:p w:rsidR="75833E0B" w:rsidP="1E3432C7" w:rsidRDefault="75833E0B" w14:paraId="288C16D1" w14:textId="5D82B7CA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75833E0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A. </w:t>
            </w:r>
            <w:r w:rsidRPr="1E3432C7" w:rsidR="75833E0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Leikienė</w:t>
            </w:r>
          </w:p>
        </w:tc>
      </w:tr>
      <w:tr w:rsidR="1E3432C7" w:rsidTr="1E3432C7" w14:paraId="384892A2">
        <w:tc>
          <w:tcPr>
            <w:tcW w:w="1109" w:type="dxa"/>
            <w:tcMar/>
          </w:tcPr>
          <w:p w:rsidR="5BF71D95" w:rsidP="1E3432C7" w:rsidRDefault="5BF71D95" w14:paraId="78F9AC33" w14:textId="1E2EF88C">
            <w:pPr>
              <w:pStyle w:val="prastasis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E3432C7" w:rsidR="5BF71D95">
              <w:rPr>
                <w:rFonts w:ascii="Times New Roman" w:hAnsi="Times New Roman"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Mar/>
          </w:tcPr>
          <w:p w:rsidR="5BF71D95" w:rsidP="1E3432C7" w:rsidRDefault="5BF71D95" w14:paraId="68805CF5" w14:textId="44CF350E">
            <w:pPr>
              <w:pStyle w:val="prastasis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5BF71D95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13.15</w:t>
            </w:r>
          </w:p>
        </w:tc>
        <w:tc>
          <w:tcPr>
            <w:tcW w:w="3390" w:type="dxa"/>
            <w:tcMar/>
          </w:tcPr>
          <w:p w:rsidR="5BF71D95" w:rsidP="1E3432C7" w:rsidRDefault="5BF71D95" w14:paraId="150DCA5E" w14:textId="1395CA96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</w:pP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Paskaita „Teisinė atsakomybė“</w:t>
            </w:r>
          </w:p>
          <w:p w:rsidR="5BF71D95" w:rsidP="1E3432C7" w:rsidRDefault="5BF71D95" w14:paraId="165681A6" w14:textId="4CFC9378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</w:pP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7 klasės mokiniams</w:t>
            </w:r>
          </w:p>
        </w:tc>
        <w:tc>
          <w:tcPr>
            <w:tcW w:w="1590" w:type="dxa"/>
            <w:tcMar/>
          </w:tcPr>
          <w:p w:rsidR="5BF71D95" w:rsidP="1E3432C7" w:rsidRDefault="5BF71D95" w14:paraId="782B50B5" w14:textId="65445840">
            <w:pPr>
              <w:jc w:val="center"/>
              <w:rPr>
                <w:noProof w:val="0"/>
                <w:lang w:val="lt-LT"/>
              </w:rPr>
            </w:pPr>
            <w:r w:rsidRPr="1E3432C7" w:rsidR="5BF71D95">
              <w:rPr>
                <w:noProof w:val="0"/>
                <w:lang w:val="lt-LT"/>
              </w:rPr>
              <w:t>Nuotoliniu būdu</w:t>
            </w:r>
          </w:p>
        </w:tc>
        <w:tc>
          <w:tcPr>
            <w:tcW w:w="2209" w:type="dxa"/>
            <w:tcMar/>
          </w:tcPr>
          <w:p w:rsidR="5BF71D95" w:rsidP="1E3432C7" w:rsidRDefault="5BF71D95" w14:paraId="11100317" w14:textId="4612BD4E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</w:pP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lt-LT"/>
              </w:rPr>
              <w:t xml:space="preserve">Sandra 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lt-LT"/>
              </w:rPr>
              <w:t>Kareckė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lt-LT"/>
              </w:rPr>
              <w:t xml:space="preserve">, 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lt-LT"/>
              </w:rPr>
              <w:t>Panevėžio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lt-LT"/>
              </w:rPr>
              <w:t xml:space="preserve"> 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lt-LT"/>
              </w:rPr>
              <w:t>miesto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lt-LT"/>
              </w:rPr>
              <w:t xml:space="preserve"> 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lt-LT"/>
              </w:rPr>
              <w:t>ir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lt-LT"/>
              </w:rPr>
              <w:t xml:space="preserve"> 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lt-LT"/>
              </w:rPr>
              <w:t>rajono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lt-LT"/>
              </w:rPr>
              <w:t xml:space="preserve"> 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lt-LT"/>
              </w:rPr>
              <w:t>policijos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lt-LT"/>
              </w:rPr>
              <w:t xml:space="preserve"> 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4"/>
                <w:szCs w:val="24"/>
                <w:lang w:val="lt-LT"/>
              </w:rPr>
              <w:t>komisariato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, 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Bendruomenės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pareigūnų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grupės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</w:t>
            </w:r>
            <w:r w:rsidRPr="1E3432C7" w:rsidR="5BF71D9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tyrėja</w:t>
            </w:r>
          </w:p>
        </w:tc>
      </w:tr>
      <w:tr w:rsidR="2900F223" w:rsidTr="1E3432C7" w14:paraId="77DCAA15" w14:textId="77777777">
        <w:tc>
          <w:tcPr>
            <w:tcW w:w="1109" w:type="dxa"/>
            <w:tcMar/>
          </w:tcPr>
          <w:p w:rsidR="10CBCFF3" w:rsidP="2900F223" w:rsidRDefault="10CBCFF3" w14:paraId="6EF91292" w14:textId="340B5868">
            <w:pPr>
              <w:jc w:val="center"/>
            </w:pPr>
            <w:r w:rsidR="2E5917DB">
              <w:rPr/>
              <w:t>13</w:t>
            </w:r>
          </w:p>
        </w:tc>
        <w:tc>
          <w:tcPr>
            <w:tcW w:w="1530" w:type="dxa"/>
            <w:tcMar/>
          </w:tcPr>
          <w:p w:rsidR="10CBCFF3" w:rsidP="1E3432C7" w:rsidRDefault="10CBCFF3" w14:paraId="25574B22" w14:textId="212D6E70">
            <w:pPr>
              <w:jc w:val="center"/>
              <w:rPr>
                <w:noProof w:val="0"/>
                <w:lang w:val="lt-LT"/>
              </w:rPr>
            </w:pPr>
            <w:r w:rsidRPr="1E3432C7" w:rsidR="13B4711A">
              <w:rPr>
                <w:noProof w:val="0"/>
                <w:lang w:val="lt-LT"/>
              </w:rPr>
              <w:t>9.00</w:t>
            </w:r>
          </w:p>
        </w:tc>
        <w:tc>
          <w:tcPr>
            <w:tcW w:w="3390" w:type="dxa"/>
            <w:tcMar/>
          </w:tcPr>
          <w:p w:rsidR="10CBCFF3" w:rsidP="1E3432C7" w:rsidRDefault="10CBCFF3" w14:paraId="3450CA39" w14:textId="70C1808A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</w:pPr>
            <w:r w:rsidRPr="1E3432C7" w:rsidR="2E5917D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e-NMPP. Matematika</w:t>
            </w:r>
          </w:p>
          <w:p w:rsidR="10CBCFF3" w:rsidP="1E3432C7" w:rsidRDefault="10CBCFF3" w14:paraId="12A62C52" w14:textId="3A0E8F8E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</w:pPr>
            <w:r w:rsidRPr="1E3432C7" w:rsidR="2E5917D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8 klasės mokiniams</w:t>
            </w:r>
          </w:p>
        </w:tc>
        <w:tc>
          <w:tcPr>
            <w:tcW w:w="1590" w:type="dxa"/>
            <w:tcMar/>
          </w:tcPr>
          <w:p w:rsidR="10CBCFF3" w:rsidP="1E3432C7" w:rsidRDefault="10CBCFF3" w14:paraId="5E5231BD" w14:textId="10194398">
            <w:pPr>
              <w:jc w:val="center"/>
              <w:rPr>
                <w:noProof w:val="0"/>
                <w:lang w:val="lt-LT"/>
              </w:rPr>
            </w:pPr>
            <w:r w:rsidRPr="1E3432C7" w:rsidR="4F046C13">
              <w:rPr>
                <w:noProof w:val="0"/>
                <w:lang w:val="lt-LT"/>
              </w:rPr>
              <w:t>Nuotoliniu būdu</w:t>
            </w:r>
          </w:p>
        </w:tc>
        <w:tc>
          <w:tcPr>
            <w:tcW w:w="2209" w:type="dxa"/>
            <w:tcMar/>
          </w:tcPr>
          <w:p w:rsidR="10CBCFF3" w:rsidP="1E3432C7" w:rsidRDefault="10CBCFF3" w14:paraId="4BD15240" w14:textId="5EF5F7BF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15A5FEA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L. </w:t>
            </w:r>
            <w:r w:rsidRPr="1E3432C7" w:rsidR="15A5FEAD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Auglienė</w:t>
            </w:r>
          </w:p>
          <w:p w:rsidR="10CBCFF3" w:rsidP="1E3432C7" w:rsidRDefault="10CBCFF3" w14:paraId="0CD0F307" w14:textId="6879E50E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</w:p>
        </w:tc>
      </w:tr>
      <w:tr w:rsidR="1E3432C7" w:rsidTr="1E3432C7" w14:paraId="3B4854E6">
        <w:tc>
          <w:tcPr>
            <w:tcW w:w="1109" w:type="dxa"/>
            <w:tcMar/>
          </w:tcPr>
          <w:p w:rsidR="332DF813" w:rsidP="1E3432C7" w:rsidRDefault="332DF813" w14:paraId="6D7EF4F1" w14:textId="0F63A219">
            <w:pPr>
              <w:pStyle w:val="prastasis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E3432C7" w:rsidR="332DF813">
              <w:rPr>
                <w:rFonts w:ascii="Times New Roman" w:hAnsi="Times New Roman"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tcMar/>
          </w:tcPr>
          <w:p w:rsidR="332DF813" w:rsidP="1E3432C7" w:rsidRDefault="332DF813" w14:paraId="741EBE08" w14:textId="47F0E194">
            <w:pPr>
              <w:pStyle w:val="prastasis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332DF81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11.00-13.00</w:t>
            </w:r>
          </w:p>
        </w:tc>
        <w:tc>
          <w:tcPr>
            <w:tcW w:w="3390" w:type="dxa"/>
            <w:tcMar/>
          </w:tcPr>
          <w:p w:rsidR="332DF813" w:rsidP="1E3432C7" w:rsidRDefault="332DF813" w14:paraId="52DB8C9E" w14:textId="4EAEF4DA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</w:pPr>
            <w:r w:rsidRPr="1E3432C7" w:rsidR="332DF81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Bandomasis geografijos VBE.</w:t>
            </w:r>
          </w:p>
          <w:p w:rsidR="332DF813" w:rsidP="1E3432C7" w:rsidRDefault="332DF813" w14:paraId="0144CBED" w14:textId="60E1F39D">
            <w:pPr>
              <w:pStyle w:val="prastasis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</w:pPr>
            <w:r w:rsidRPr="1E3432C7" w:rsidR="332DF81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lt-LT"/>
              </w:rPr>
              <w:t>IV klasės mokiniams</w:t>
            </w:r>
          </w:p>
        </w:tc>
        <w:tc>
          <w:tcPr>
            <w:tcW w:w="1590" w:type="dxa"/>
            <w:tcMar/>
          </w:tcPr>
          <w:p w:rsidR="332DF813" w:rsidP="1E3432C7" w:rsidRDefault="332DF813" w14:paraId="1201C494" w14:textId="1B1F377F">
            <w:pPr>
              <w:pStyle w:val="prastasis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332DF81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2209" w:type="dxa"/>
            <w:tcMar/>
          </w:tcPr>
          <w:p w:rsidR="332DF813" w:rsidP="1E3432C7" w:rsidRDefault="332DF813" w14:paraId="4D295F71" w14:textId="7B379F6F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332DF81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R. </w:t>
            </w:r>
            <w:r w:rsidRPr="1E3432C7" w:rsidR="332DF81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Antanaitienė</w:t>
            </w:r>
          </w:p>
        </w:tc>
      </w:tr>
      <w:tr w:rsidR="0B0C1AE3" w:rsidTr="1E3432C7" w14:paraId="41939E5E" w14:textId="77777777">
        <w:tc>
          <w:tcPr>
            <w:tcW w:w="1109" w:type="dxa"/>
            <w:tcMar/>
          </w:tcPr>
          <w:p w:rsidR="4631409D" w:rsidP="0B0C1AE3" w:rsidRDefault="4631409D" w14:paraId="02653389" w14:textId="622645D7">
            <w:pPr>
              <w:jc w:val="center"/>
            </w:pPr>
            <w:r w:rsidR="4B7969D2">
              <w:rPr/>
              <w:t>14</w:t>
            </w:r>
          </w:p>
        </w:tc>
        <w:tc>
          <w:tcPr>
            <w:tcW w:w="1530" w:type="dxa"/>
            <w:tcMar/>
          </w:tcPr>
          <w:p w:rsidR="0B0C1AE3" w:rsidP="1E3432C7" w:rsidRDefault="0B0C1AE3" w14:paraId="429CCFE0" w14:textId="1F7FCD22">
            <w:pPr>
              <w:jc w:val="center"/>
              <w:rPr>
                <w:noProof w:val="0"/>
                <w:lang w:val="lt-LT"/>
              </w:rPr>
            </w:pPr>
          </w:p>
          <w:p w:rsidR="0B0C1AE3" w:rsidP="1E3432C7" w:rsidRDefault="0B0C1AE3" w14:paraId="2988D76D" w14:textId="654D2979">
            <w:pPr>
              <w:pStyle w:val="prastasis"/>
              <w:jc w:val="center"/>
              <w:rPr>
                <w:noProof w:val="0"/>
                <w:lang w:val="lt-LT"/>
              </w:rPr>
            </w:pPr>
          </w:p>
          <w:p w:rsidR="0B0C1AE3" w:rsidP="1E3432C7" w:rsidRDefault="0B0C1AE3" w14:paraId="0F4116E2" w14:textId="444E7084">
            <w:pPr>
              <w:pStyle w:val="prastasis"/>
              <w:jc w:val="center"/>
              <w:rPr>
                <w:noProof w:val="0"/>
                <w:lang w:val="lt-LT"/>
              </w:rPr>
            </w:pPr>
          </w:p>
          <w:p w:rsidR="0B0C1AE3" w:rsidP="1E3432C7" w:rsidRDefault="0B0C1AE3" w14:paraId="47B55B94" w14:textId="5D2E2F47">
            <w:pPr>
              <w:pStyle w:val="prastasis"/>
              <w:jc w:val="center"/>
              <w:rPr>
                <w:noProof w:val="0"/>
                <w:lang w:val="lt-LT"/>
              </w:rPr>
            </w:pPr>
            <w:r w:rsidRPr="1E3432C7" w:rsidR="59BDDE02">
              <w:rPr>
                <w:noProof w:val="0"/>
                <w:lang w:val="lt-LT"/>
              </w:rPr>
              <w:t>9.00</w:t>
            </w:r>
            <w:r w:rsidRPr="1E3432C7" w:rsidR="6C6D6F0C">
              <w:rPr>
                <w:noProof w:val="0"/>
                <w:lang w:val="lt-LT"/>
              </w:rPr>
              <w:t>-9.45</w:t>
            </w:r>
          </w:p>
          <w:p w:rsidR="0B0C1AE3" w:rsidP="1E3432C7" w:rsidRDefault="0B0C1AE3" w14:paraId="1A2F2FA7" w14:textId="00A0704D">
            <w:pPr>
              <w:pStyle w:val="prastasis"/>
              <w:jc w:val="center"/>
              <w:rPr>
                <w:noProof w:val="0"/>
                <w:lang w:val="lt-LT"/>
              </w:rPr>
            </w:pPr>
            <w:r w:rsidRPr="1E3432C7" w:rsidR="59BDDE02">
              <w:rPr>
                <w:noProof w:val="0"/>
                <w:lang w:val="lt-LT"/>
              </w:rPr>
              <w:t>10.00</w:t>
            </w:r>
            <w:r w:rsidRPr="1E3432C7" w:rsidR="30F4B880">
              <w:rPr>
                <w:noProof w:val="0"/>
                <w:lang w:val="lt-LT"/>
              </w:rPr>
              <w:t>-10.45</w:t>
            </w:r>
          </w:p>
          <w:p w:rsidR="0B0C1AE3" w:rsidP="1E3432C7" w:rsidRDefault="0B0C1AE3" w14:paraId="1714F8F1" w14:textId="18715536">
            <w:pPr>
              <w:pStyle w:val="prastasis"/>
              <w:jc w:val="center"/>
              <w:rPr>
                <w:noProof w:val="0"/>
                <w:lang w:val="lt-LT"/>
              </w:rPr>
            </w:pPr>
            <w:r w:rsidRPr="1E3432C7" w:rsidR="5D23927A">
              <w:rPr>
                <w:noProof w:val="0"/>
                <w:lang w:val="lt-LT"/>
              </w:rPr>
              <w:t>11.00</w:t>
            </w:r>
            <w:r w:rsidRPr="1E3432C7" w:rsidR="0CC30F1E">
              <w:rPr>
                <w:noProof w:val="0"/>
                <w:lang w:val="lt-LT"/>
              </w:rPr>
              <w:t>-11.45</w:t>
            </w:r>
          </w:p>
        </w:tc>
        <w:tc>
          <w:tcPr>
            <w:tcW w:w="3390" w:type="dxa"/>
            <w:tcMar/>
          </w:tcPr>
          <w:p w:rsidR="4631409D" w:rsidP="1E3432C7" w:rsidRDefault="4631409D" w14:paraId="570BB9C6" w14:textId="095C1D95">
            <w:pPr>
              <w:rPr>
                <w:noProof w:val="0"/>
                <w:color w:val="000000" w:themeColor="text1" w:themeTint="FF" w:themeShade="FF"/>
                <w:lang w:val="lt-LT"/>
              </w:rPr>
            </w:pPr>
            <w:r w:rsidRPr="1E3432C7" w:rsidR="5C921DC7">
              <w:rPr>
                <w:noProof w:val="0"/>
                <w:color w:val="000000" w:themeColor="text1" w:themeTint="FF" w:themeShade="FF"/>
                <w:lang w:val="lt-LT"/>
              </w:rPr>
              <w:t>Fizinio</w:t>
            </w:r>
            <w:r w:rsidRPr="1E3432C7" w:rsidR="5C921DC7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5C921DC7">
              <w:rPr>
                <w:noProof w:val="0"/>
                <w:color w:val="000000" w:themeColor="text1" w:themeTint="FF" w:themeShade="FF"/>
                <w:lang w:val="lt-LT"/>
              </w:rPr>
              <w:t>aktyvumo</w:t>
            </w:r>
            <w:r w:rsidRPr="1E3432C7" w:rsidR="5C921DC7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5C921DC7">
              <w:rPr>
                <w:noProof w:val="0"/>
                <w:color w:val="000000" w:themeColor="text1" w:themeTint="FF" w:themeShade="FF"/>
                <w:lang w:val="lt-LT"/>
              </w:rPr>
              <w:t>pamoka</w:t>
            </w:r>
            <w:r w:rsidRPr="1E3432C7" w:rsidR="5C921DC7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7B9C2084">
              <w:rPr>
                <w:noProof w:val="0"/>
                <w:color w:val="000000" w:themeColor="text1" w:themeTint="FF" w:themeShade="FF"/>
                <w:lang w:val="lt-LT"/>
              </w:rPr>
              <w:t>„</w:t>
            </w:r>
            <w:r w:rsidRPr="1E3432C7" w:rsidR="7B9C2084">
              <w:rPr>
                <w:noProof w:val="0"/>
                <w:color w:val="000000" w:themeColor="text1" w:themeTint="FF" w:themeShade="FF"/>
                <w:lang w:val="lt-LT"/>
              </w:rPr>
              <w:t>Sportuoti</w:t>
            </w:r>
            <w:r w:rsidRPr="1E3432C7" w:rsidR="7B9C2084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7B9C2084">
              <w:rPr>
                <w:noProof w:val="0"/>
                <w:color w:val="000000" w:themeColor="text1" w:themeTint="FF" w:themeShade="FF"/>
                <w:lang w:val="lt-LT"/>
              </w:rPr>
              <w:t>kartu</w:t>
            </w:r>
            <w:r w:rsidRPr="1E3432C7" w:rsidR="7B9C2084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7B9C2084">
              <w:rPr>
                <w:noProof w:val="0"/>
                <w:color w:val="000000" w:themeColor="text1" w:themeTint="FF" w:themeShade="FF"/>
                <w:lang w:val="lt-LT"/>
              </w:rPr>
              <w:t>linksmiau</w:t>
            </w:r>
            <w:r w:rsidRPr="1E3432C7" w:rsidR="7B9C2084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7B9C2084">
              <w:rPr>
                <w:noProof w:val="0"/>
                <w:color w:val="000000" w:themeColor="text1" w:themeTint="FF" w:themeShade="FF"/>
                <w:lang w:val="lt-LT"/>
              </w:rPr>
              <w:t>ir</w:t>
            </w:r>
            <w:r w:rsidRPr="1E3432C7" w:rsidR="7B9C2084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7B9C2084">
              <w:rPr>
                <w:noProof w:val="0"/>
                <w:color w:val="000000" w:themeColor="text1" w:themeTint="FF" w:themeShade="FF"/>
                <w:lang w:val="lt-LT"/>
              </w:rPr>
              <w:t>lengviau</w:t>
            </w:r>
            <w:r w:rsidRPr="1E3432C7" w:rsidR="7B9C2084">
              <w:rPr>
                <w:noProof w:val="0"/>
                <w:color w:val="000000" w:themeColor="text1" w:themeTint="FF" w:themeShade="FF"/>
                <w:lang w:val="lt-LT"/>
              </w:rPr>
              <w:t>“</w:t>
            </w:r>
          </w:p>
          <w:p w:rsidR="4631409D" w:rsidP="1E3432C7" w:rsidRDefault="4631409D" w14:paraId="2D8DC465" w14:textId="3EEB6157">
            <w:pPr>
              <w:pStyle w:val="prastasis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</w:pPr>
            <w:r w:rsidRPr="1E3432C7" w:rsidR="2110C62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1,2 </w:t>
            </w:r>
            <w:r w:rsidRPr="1E3432C7" w:rsidR="2110C62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klas</w:t>
            </w:r>
            <w:r w:rsidRPr="1E3432C7" w:rsidR="16AE385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ių</w:t>
            </w:r>
            <w:r w:rsidRPr="1E3432C7" w:rsidR="2110C62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</w:t>
            </w:r>
            <w:r w:rsidRPr="1E3432C7" w:rsidR="2110C621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mokiniams</w:t>
            </w:r>
          </w:p>
          <w:p w:rsidR="4631409D" w:rsidP="1E3432C7" w:rsidRDefault="4631409D" w14:paraId="16B0C592" w14:textId="4FF278A9">
            <w:pPr>
              <w:pStyle w:val="prastasis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</w:pPr>
            <w:r w:rsidRPr="1E3432C7" w:rsidR="5B7B22ED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3,4 </w:t>
            </w:r>
            <w:r w:rsidRPr="1E3432C7" w:rsidR="6E06C35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klasių</w:t>
            </w:r>
            <w:r w:rsidRPr="1E3432C7" w:rsidR="6E06C35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</w:t>
            </w:r>
            <w:r w:rsidRPr="1E3432C7" w:rsidR="6E06C35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mokiniams</w:t>
            </w:r>
          </w:p>
          <w:p w:rsidR="4631409D" w:rsidP="1E3432C7" w:rsidRDefault="4631409D" w14:paraId="65E92D38" w14:textId="150CAB11">
            <w:pPr>
              <w:pStyle w:val="prastasis"/>
              <w:rPr>
                <w:rFonts w:ascii="Times New Roman" w:hAnsi="Times New Roman" w:eastAsia="Times New Roman" w:cs="Times New Roman"/>
                <w:noProof w:val="0"/>
                <w:color w:val="000000" w:themeColor="text1"/>
                <w:sz w:val="24"/>
                <w:szCs w:val="24"/>
                <w:lang w:val="lt-LT"/>
              </w:rPr>
            </w:pPr>
            <w:r w:rsidRPr="1E3432C7" w:rsidR="768ECCF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5,6 </w:t>
            </w:r>
            <w:r w:rsidRPr="1E3432C7" w:rsidR="768ECCF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klasių</w:t>
            </w:r>
            <w:r w:rsidRPr="1E3432C7" w:rsidR="768ECCF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</w:t>
            </w:r>
            <w:r w:rsidRPr="1E3432C7" w:rsidR="768ECCFB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mokiniams</w:t>
            </w:r>
          </w:p>
        </w:tc>
        <w:tc>
          <w:tcPr>
            <w:tcW w:w="1590" w:type="dxa"/>
            <w:tcMar/>
          </w:tcPr>
          <w:p w:rsidR="4631409D" w:rsidP="1E3432C7" w:rsidRDefault="4631409D" w14:paraId="18CFA7D0" w14:textId="218149DA">
            <w:pPr>
              <w:jc w:val="center"/>
              <w:rPr>
                <w:noProof w:val="0"/>
                <w:lang w:val="lt-LT"/>
              </w:rPr>
            </w:pPr>
            <w:r w:rsidRPr="1E3432C7" w:rsidR="7B9C2084">
              <w:rPr>
                <w:noProof w:val="0"/>
                <w:lang w:val="lt-LT"/>
              </w:rPr>
              <w:t>Zoom</w:t>
            </w:r>
            <w:r w:rsidRPr="1E3432C7" w:rsidR="7B9C2084">
              <w:rPr>
                <w:noProof w:val="0"/>
                <w:lang w:val="lt-LT"/>
              </w:rPr>
              <w:t>,</w:t>
            </w:r>
          </w:p>
          <w:p w:rsidR="4631409D" w:rsidP="1E3432C7" w:rsidRDefault="4631409D" w14:paraId="1658580A" w14:textId="7631D088">
            <w:pPr>
              <w:pStyle w:val="prastasis"/>
              <w:jc w:val="center"/>
              <w:rPr>
                <w:noProof w:val="0"/>
                <w:lang w:val="lt-LT"/>
              </w:rPr>
            </w:pPr>
            <w:r w:rsidRPr="1E3432C7" w:rsidR="7B9C2084">
              <w:rPr>
                <w:noProof w:val="0"/>
                <w:lang w:val="lt-LT"/>
              </w:rPr>
              <w:t>sporto salė</w:t>
            </w:r>
          </w:p>
        </w:tc>
        <w:tc>
          <w:tcPr>
            <w:tcW w:w="2209" w:type="dxa"/>
            <w:tcMar/>
          </w:tcPr>
          <w:p w:rsidR="4631409D" w:rsidP="1E3432C7" w:rsidRDefault="4631409D" w14:paraId="68F40967" w14:textId="0BD97742">
            <w:pPr>
              <w:rPr>
                <w:noProof w:val="0"/>
                <w:lang w:val="lt-LT"/>
              </w:rPr>
            </w:pPr>
            <w:r w:rsidRPr="1E3432C7" w:rsidR="4B7969D2">
              <w:rPr>
                <w:noProof w:val="0"/>
                <w:lang w:val="lt-LT"/>
              </w:rPr>
              <w:t>Ramygalos</w:t>
            </w:r>
            <w:r w:rsidRPr="1E3432C7" w:rsidR="4B7969D2">
              <w:rPr>
                <w:noProof w:val="0"/>
                <w:lang w:val="lt-LT"/>
              </w:rPr>
              <w:t xml:space="preserve"> </w:t>
            </w:r>
            <w:r w:rsidRPr="1E3432C7" w:rsidR="4B7969D2">
              <w:rPr>
                <w:noProof w:val="0"/>
                <w:lang w:val="lt-LT"/>
              </w:rPr>
              <w:t>gimnazijos</w:t>
            </w:r>
            <w:r w:rsidRPr="1E3432C7" w:rsidR="4B7969D2">
              <w:rPr>
                <w:noProof w:val="0"/>
                <w:lang w:val="lt-LT"/>
              </w:rPr>
              <w:t xml:space="preserve"> </w:t>
            </w:r>
            <w:r w:rsidRPr="1E3432C7" w:rsidR="4B7969D2">
              <w:rPr>
                <w:noProof w:val="0"/>
                <w:lang w:val="lt-LT"/>
              </w:rPr>
              <w:t>kūno</w:t>
            </w:r>
            <w:r w:rsidRPr="1E3432C7" w:rsidR="4B7969D2">
              <w:rPr>
                <w:noProof w:val="0"/>
                <w:lang w:val="lt-LT"/>
              </w:rPr>
              <w:t xml:space="preserve"> </w:t>
            </w:r>
            <w:r w:rsidRPr="1E3432C7" w:rsidR="4B7969D2">
              <w:rPr>
                <w:noProof w:val="0"/>
                <w:lang w:val="lt-LT"/>
              </w:rPr>
              <w:t>kultūros</w:t>
            </w:r>
            <w:r w:rsidRPr="1E3432C7" w:rsidR="4B7969D2">
              <w:rPr>
                <w:noProof w:val="0"/>
                <w:lang w:val="lt-LT"/>
              </w:rPr>
              <w:t xml:space="preserve"> </w:t>
            </w:r>
            <w:r w:rsidRPr="1E3432C7" w:rsidR="4B7969D2">
              <w:rPr>
                <w:noProof w:val="0"/>
                <w:lang w:val="lt-LT"/>
              </w:rPr>
              <w:t>mokytojas</w:t>
            </w:r>
            <w:r w:rsidRPr="1E3432C7" w:rsidR="4B7969D2">
              <w:rPr>
                <w:noProof w:val="0"/>
                <w:lang w:val="lt-LT"/>
              </w:rPr>
              <w:t xml:space="preserve"> </w:t>
            </w:r>
          </w:p>
          <w:p w:rsidR="4631409D" w:rsidP="1E3432C7" w:rsidRDefault="4631409D" w14:paraId="12834442" w14:textId="1B8F290A">
            <w:pPr>
              <w:rPr>
                <w:noProof w:val="0"/>
                <w:lang w:val="lt-LT"/>
              </w:rPr>
            </w:pPr>
            <w:r w:rsidRPr="1E3432C7" w:rsidR="4B7969D2">
              <w:rPr>
                <w:noProof w:val="0"/>
                <w:lang w:val="lt-LT"/>
              </w:rPr>
              <w:t xml:space="preserve">Egidijus Marozas, </w:t>
            </w:r>
            <w:r w:rsidRPr="1E3432C7" w:rsidR="4B7969D2">
              <w:rPr>
                <w:noProof w:val="0"/>
                <w:lang w:val="lt-LT"/>
              </w:rPr>
              <w:t>klasių</w:t>
            </w:r>
            <w:r w:rsidRPr="1E3432C7" w:rsidR="4B7969D2">
              <w:rPr>
                <w:noProof w:val="0"/>
                <w:lang w:val="lt-LT"/>
              </w:rPr>
              <w:t xml:space="preserve"> </w:t>
            </w:r>
            <w:r w:rsidRPr="1E3432C7" w:rsidR="4B7969D2">
              <w:rPr>
                <w:noProof w:val="0"/>
                <w:lang w:val="lt-LT"/>
              </w:rPr>
              <w:t>vadovės</w:t>
            </w:r>
            <w:r w:rsidRPr="1E3432C7" w:rsidR="2E9B57FB">
              <w:rPr>
                <w:noProof w:val="0"/>
                <w:lang w:val="lt-LT"/>
              </w:rPr>
              <w:t>,</w:t>
            </w:r>
          </w:p>
          <w:p w:rsidR="4631409D" w:rsidP="1E3432C7" w:rsidRDefault="4631409D" w14:paraId="6BC2168F" w14:textId="315BA127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2E9B57F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kūno</w:t>
            </w:r>
            <w:r w:rsidRPr="1E3432C7" w:rsidR="2E9B57F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2E9B57F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kultūros</w:t>
            </w:r>
            <w:r w:rsidRPr="1E3432C7" w:rsidR="2E9B57F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2E9B57F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mokytojai</w:t>
            </w:r>
          </w:p>
        </w:tc>
      </w:tr>
      <w:tr w:rsidRPr="00245B7A" w:rsidR="003E5958" w:rsidTr="1E3432C7" w14:paraId="31D5BF56" w14:textId="77777777">
        <w:tc>
          <w:tcPr>
            <w:tcW w:w="1109" w:type="dxa"/>
            <w:tcMar/>
          </w:tcPr>
          <w:p w:rsidR="003E5958" w:rsidP="003E5958" w:rsidRDefault="003E5958" w14:paraId="4737E36C" w14:textId="48442B44">
            <w:pPr>
              <w:jc w:val="center"/>
            </w:pPr>
            <w:r w:rsidR="2B5C9C0F">
              <w:rPr/>
              <w:t>14</w:t>
            </w:r>
          </w:p>
        </w:tc>
        <w:tc>
          <w:tcPr>
            <w:tcW w:w="1530" w:type="dxa"/>
            <w:tcMar/>
          </w:tcPr>
          <w:p w:rsidR="00064FA5" w:rsidP="1E3432C7" w:rsidRDefault="00064FA5" w14:paraId="3CF2D8B6" w14:textId="2EEA89DC">
            <w:pPr>
              <w:rPr>
                <w:noProof w:val="0"/>
                <w:lang w:val="lt-LT"/>
              </w:rPr>
            </w:pPr>
          </w:p>
        </w:tc>
        <w:tc>
          <w:tcPr>
            <w:tcW w:w="3390" w:type="dxa"/>
            <w:tcMar/>
          </w:tcPr>
          <w:p w:rsidRPr="00C72358" w:rsidR="00064FA5" w:rsidP="1E3432C7" w:rsidRDefault="00064FA5" w14:paraId="2F19FC26" w14:textId="0CD99D06">
            <w:pPr>
              <w:rPr>
                <w:noProof w:val="0"/>
                <w:lang w:val="lt-LT"/>
              </w:rPr>
            </w:pPr>
            <w:r w:rsidRPr="1E3432C7" w:rsidR="2B5C9C0F">
              <w:rPr>
                <w:noProof w:val="0"/>
                <w:lang w:val="lt-LT"/>
              </w:rPr>
              <w:t>Mokinių</w:t>
            </w:r>
            <w:r w:rsidRPr="1E3432C7" w:rsidR="2B5C9C0F">
              <w:rPr>
                <w:noProof w:val="0"/>
                <w:lang w:val="lt-LT"/>
              </w:rPr>
              <w:t xml:space="preserve"> </w:t>
            </w:r>
            <w:r w:rsidRPr="1E3432C7" w:rsidR="2B5C9C0F">
              <w:rPr>
                <w:noProof w:val="0"/>
                <w:lang w:val="lt-LT"/>
              </w:rPr>
              <w:t>prezidento</w:t>
            </w:r>
            <w:r w:rsidRPr="1E3432C7" w:rsidR="2B5C9C0F">
              <w:rPr>
                <w:noProof w:val="0"/>
                <w:lang w:val="lt-LT"/>
              </w:rPr>
              <w:t xml:space="preserve"> </w:t>
            </w:r>
            <w:r w:rsidRPr="1E3432C7" w:rsidR="2B5C9C0F">
              <w:rPr>
                <w:noProof w:val="0"/>
                <w:lang w:val="lt-LT"/>
              </w:rPr>
              <w:t>rinkimai</w:t>
            </w:r>
          </w:p>
          <w:p w:rsidRPr="00C72358" w:rsidR="00064FA5" w:rsidP="1E3432C7" w:rsidRDefault="00064FA5" w14:paraId="28D66F48" w14:textId="225B7C89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2B5C9C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Mokinių</w:t>
            </w:r>
            <w:r w:rsidRPr="1E3432C7" w:rsidR="2B5C9C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2B5C9C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parlamento</w:t>
            </w:r>
            <w:r w:rsidRPr="1E3432C7" w:rsidR="2B5C9C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2B5C9C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nariams</w:t>
            </w:r>
          </w:p>
        </w:tc>
        <w:tc>
          <w:tcPr>
            <w:tcW w:w="1590" w:type="dxa"/>
            <w:tcMar/>
          </w:tcPr>
          <w:p w:rsidR="003E5958" w:rsidP="1E3432C7" w:rsidRDefault="003E5958" w14:paraId="4CD43F69" w14:textId="0FE24A5B">
            <w:pPr>
              <w:jc w:val="center"/>
              <w:rPr>
                <w:noProof w:val="0"/>
                <w:lang w:val="lt-LT"/>
              </w:rPr>
            </w:pPr>
            <w:r w:rsidRPr="1E3432C7" w:rsidR="2B5C9C0F">
              <w:rPr>
                <w:noProof w:val="0"/>
                <w:lang w:val="lt-LT"/>
              </w:rPr>
              <w:t>Nuotoliniu</w:t>
            </w:r>
            <w:r w:rsidRPr="1E3432C7" w:rsidR="2B5C9C0F">
              <w:rPr>
                <w:noProof w:val="0"/>
                <w:lang w:val="lt-LT"/>
              </w:rPr>
              <w:t xml:space="preserve"> </w:t>
            </w:r>
            <w:r w:rsidRPr="1E3432C7" w:rsidR="2B5C9C0F">
              <w:rPr>
                <w:noProof w:val="0"/>
                <w:lang w:val="lt-LT"/>
              </w:rPr>
              <w:t>būdu</w:t>
            </w:r>
          </w:p>
        </w:tc>
        <w:tc>
          <w:tcPr>
            <w:tcW w:w="2209" w:type="dxa"/>
            <w:tcMar/>
          </w:tcPr>
          <w:p w:rsidRPr="00C72358" w:rsidR="00064FA5" w:rsidP="1E3432C7" w:rsidRDefault="00064FA5" w14:paraId="1C36ED77" w14:textId="7F55690F">
            <w:pPr>
              <w:rPr>
                <w:noProof w:val="0"/>
                <w:lang w:val="lt-LT"/>
              </w:rPr>
            </w:pPr>
            <w:r w:rsidRPr="1E3432C7" w:rsidR="2B5C9C0F">
              <w:rPr>
                <w:noProof w:val="0"/>
                <w:lang w:val="lt-LT"/>
              </w:rPr>
              <w:t xml:space="preserve">L. </w:t>
            </w:r>
            <w:r w:rsidRPr="1E3432C7" w:rsidR="2B5C9C0F">
              <w:rPr>
                <w:noProof w:val="0"/>
                <w:lang w:val="lt-LT"/>
              </w:rPr>
              <w:t>Kazakaitienė</w:t>
            </w:r>
            <w:r w:rsidRPr="1E3432C7" w:rsidR="2B5C9C0F">
              <w:rPr>
                <w:noProof w:val="0"/>
                <w:lang w:val="lt-LT"/>
              </w:rPr>
              <w:t>,</w:t>
            </w:r>
          </w:p>
          <w:p w:rsidRPr="00C72358" w:rsidR="00064FA5" w:rsidP="1E3432C7" w:rsidRDefault="00064FA5" w14:paraId="38196778" w14:textId="3CDF9440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2B5C9C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Mokinių</w:t>
            </w:r>
            <w:r w:rsidRPr="1E3432C7" w:rsidR="2B5C9C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2B5C9C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parlamentas</w:t>
            </w:r>
          </w:p>
        </w:tc>
      </w:tr>
      <w:tr w:rsidR="67A0D70F" w:rsidTr="1E3432C7" w14:paraId="5F749694" w14:textId="77777777">
        <w:tc>
          <w:tcPr>
            <w:tcW w:w="1109" w:type="dxa"/>
            <w:tcMar/>
          </w:tcPr>
          <w:p w:rsidR="3F80BA43" w:rsidP="67A0D70F" w:rsidRDefault="3F80BA43" w14:paraId="43FF96A2" w14:textId="13A7BDE3">
            <w:pPr>
              <w:jc w:val="center"/>
            </w:pPr>
            <w:r w:rsidR="7AC7C554">
              <w:rPr/>
              <w:t xml:space="preserve">18 </w:t>
            </w:r>
          </w:p>
        </w:tc>
        <w:tc>
          <w:tcPr>
            <w:tcW w:w="1530" w:type="dxa"/>
            <w:tcMar/>
          </w:tcPr>
          <w:p w:rsidR="67A0D70F" w:rsidP="1E3432C7" w:rsidRDefault="67A0D70F" w14:paraId="7B3B67BF" w14:textId="75D94D5F">
            <w:pPr>
              <w:jc w:val="center"/>
              <w:rPr>
                <w:noProof w:val="0"/>
                <w:lang w:val="lt-LT"/>
              </w:rPr>
            </w:pPr>
            <w:r w:rsidRPr="1E3432C7" w:rsidR="7AC7C554">
              <w:rPr>
                <w:noProof w:val="0"/>
                <w:lang w:val="lt-LT"/>
              </w:rPr>
              <w:t xml:space="preserve">14.00 </w:t>
            </w:r>
          </w:p>
          <w:p w:rsidR="67A0D70F" w:rsidP="1E3432C7" w:rsidRDefault="67A0D70F" w14:paraId="59B17BB5" w14:textId="6C34D40D">
            <w:pPr>
              <w:pStyle w:val="prastasis"/>
              <w:rPr>
                <w:noProof w:val="0"/>
                <w:lang w:val="lt-LT"/>
              </w:rPr>
            </w:pPr>
          </w:p>
        </w:tc>
        <w:tc>
          <w:tcPr>
            <w:tcW w:w="3390" w:type="dxa"/>
            <w:tcMar/>
          </w:tcPr>
          <w:p w:rsidR="3F80BA43" w:rsidP="1E3432C7" w:rsidRDefault="3F80BA43" w14:paraId="0E94AEA2" w14:textId="6BC0C85D">
            <w:pPr>
              <w:pStyle w:val="prastasis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336D60CE">
              <w:rPr>
                <w:noProof w:val="0"/>
                <w:lang w:val="lt-LT"/>
              </w:rPr>
              <w:t>,,</w:t>
            </w:r>
            <w:r w:rsidRPr="1E3432C7" w:rsidR="099BD708">
              <w:rPr>
                <w:noProof w:val="0"/>
                <w:lang w:val="lt-LT"/>
              </w:rPr>
              <w:t>Narkotinių</w:t>
            </w:r>
            <w:r w:rsidRPr="1E3432C7" w:rsidR="099BD708">
              <w:rPr>
                <w:noProof w:val="0"/>
                <w:lang w:val="lt-LT"/>
              </w:rPr>
              <w:t xml:space="preserve"> </w:t>
            </w:r>
            <w:r w:rsidRPr="1E3432C7" w:rsidR="099BD708">
              <w:rPr>
                <w:noProof w:val="0"/>
                <w:lang w:val="lt-LT"/>
              </w:rPr>
              <w:t>medžiagų</w:t>
            </w:r>
            <w:r w:rsidRPr="1E3432C7" w:rsidR="099BD708">
              <w:rPr>
                <w:noProof w:val="0"/>
                <w:lang w:val="lt-LT"/>
              </w:rPr>
              <w:t xml:space="preserve"> </w:t>
            </w:r>
            <w:r w:rsidRPr="1E3432C7" w:rsidR="099BD708">
              <w:rPr>
                <w:noProof w:val="0"/>
                <w:lang w:val="lt-LT"/>
              </w:rPr>
              <w:t>pavojai</w:t>
            </w:r>
            <w:r w:rsidRPr="1E3432C7" w:rsidR="7C5A5656">
              <w:rPr>
                <w:noProof w:val="0"/>
                <w:lang w:val="lt-LT"/>
              </w:rPr>
              <w:t>”</w:t>
            </w:r>
          </w:p>
          <w:p w:rsidR="3F80BA43" w:rsidP="1E3432C7" w:rsidRDefault="3F80BA43" w14:paraId="3DA471DA" w14:textId="08D72EA8">
            <w:pPr>
              <w:pStyle w:val="prastasis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noProof w:val="0"/>
                <w:lang w:val="lt-LT"/>
              </w:rPr>
            </w:pPr>
            <w:r w:rsidRPr="1E3432C7" w:rsidR="48D8D531">
              <w:rPr>
                <w:noProof w:val="0"/>
                <w:lang w:val="lt-LT"/>
              </w:rPr>
              <w:t>II</w:t>
            </w:r>
            <w:r w:rsidRPr="1E3432C7" w:rsidR="5A734B7F">
              <w:rPr>
                <w:noProof w:val="0"/>
                <w:lang w:val="lt-LT"/>
              </w:rPr>
              <w:t>a</w:t>
            </w:r>
            <w:r w:rsidRPr="1E3432C7" w:rsidR="5A734B7F">
              <w:rPr>
                <w:noProof w:val="0"/>
                <w:lang w:val="lt-LT"/>
              </w:rPr>
              <w:t xml:space="preserve"> </w:t>
            </w:r>
            <w:r w:rsidRPr="1E3432C7" w:rsidR="5A734B7F">
              <w:rPr>
                <w:noProof w:val="0"/>
                <w:lang w:val="lt-LT"/>
              </w:rPr>
              <w:t>kl</w:t>
            </w:r>
            <w:r w:rsidRPr="1E3432C7" w:rsidR="4A2E6669">
              <w:rPr>
                <w:noProof w:val="0"/>
                <w:lang w:val="lt-LT"/>
              </w:rPr>
              <w:t>asės</w:t>
            </w:r>
            <w:r w:rsidRPr="1E3432C7" w:rsidR="4A2E6669">
              <w:rPr>
                <w:noProof w:val="0"/>
                <w:lang w:val="lt-LT"/>
              </w:rPr>
              <w:t xml:space="preserve"> </w:t>
            </w:r>
            <w:r w:rsidRPr="1E3432C7" w:rsidR="4A2E6669">
              <w:rPr>
                <w:noProof w:val="0"/>
                <w:lang w:val="lt-LT"/>
              </w:rPr>
              <w:t>mokiniams</w:t>
            </w:r>
          </w:p>
        </w:tc>
        <w:tc>
          <w:tcPr>
            <w:tcW w:w="1590" w:type="dxa"/>
            <w:tcMar/>
          </w:tcPr>
          <w:p w:rsidR="67A0D70F" w:rsidP="1E3432C7" w:rsidRDefault="67A0D70F" w14:paraId="0F430BAD" w14:textId="017884E4">
            <w:pPr>
              <w:jc w:val="center"/>
              <w:rPr>
                <w:noProof w:val="0"/>
                <w:lang w:val="lt-LT"/>
              </w:rPr>
            </w:pPr>
            <w:r w:rsidRPr="1E3432C7" w:rsidR="7C5A5656">
              <w:rPr>
                <w:noProof w:val="0"/>
                <w:lang w:val="lt-LT"/>
              </w:rPr>
              <w:t>TEAMS</w:t>
            </w:r>
          </w:p>
        </w:tc>
        <w:tc>
          <w:tcPr>
            <w:tcW w:w="2209" w:type="dxa"/>
            <w:tcMar/>
          </w:tcPr>
          <w:p w:rsidR="3F80BA43" w:rsidP="1E3432C7" w:rsidRDefault="3F80BA43" w14:paraId="142D97CB" w14:textId="7A682D75">
            <w:pPr>
              <w:rPr>
                <w:noProof w:val="0"/>
                <w:lang w:val="lt-LT"/>
              </w:rPr>
            </w:pPr>
            <w:r w:rsidRPr="1E3432C7" w:rsidR="7C5A5656">
              <w:rPr>
                <w:noProof w:val="0"/>
                <w:lang w:val="lt-LT"/>
              </w:rPr>
              <w:t>A.</w:t>
            </w:r>
            <w:r w:rsidRPr="1E3432C7" w:rsidR="035031DD">
              <w:rPr>
                <w:noProof w:val="0"/>
                <w:lang w:val="lt-LT"/>
              </w:rPr>
              <w:t xml:space="preserve"> </w:t>
            </w:r>
            <w:r w:rsidRPr="1E3432C7" w:rsidR="7C5A5656">
              <w:rPr>
                <w:noProof w:val="0"/>
                <w:lang w:val="lt-LT"/>
              </w:rPr>
              <w:t>Džiugelytė</w:t>
            </w:r>
            <w:r w:rsidRPr="1E3432C7" w:rsidR="36D52001">
              <w:rPr>
                <w:noProof w:val="0"/>
                <w:lang w:val="lt-LT"/>
              </w:rPr>
              <w:t>,</w:t>
            </w:r>
          </w:p>
          <w:p w:rsidR="3F80BA43" w:rsidP="1E3432C7" w:rsidRDefault="3F80BA43" w14:paraId="32F8D9F2" w14:textId="50B619C0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36D5200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A.</w:t>
            </w:r>
            <w:r w:rsidRPr="1E3432C7" w:rsidR="255459D0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</w:t>
            </w:r>
            <w:r w:rsidRPr="1E3432C7" w:rsidR="36D5200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Leikienė</w:t>
            </w:r>
          </w:p>
        </w:tc>
      </w:tr>
      <w:tr w:rsidR="1E3432C7" w:rsidTr="1E3432C7" w14:paraId="0BC894F6">
        <w:tc>
          <w:tcPr>
            <w:tcW w:w="1109" w:type="dxa"/>
            <w:tcMar/>
          </w:tcPr>
          <w:p w:rsidR="3A4029A5" w:rsidP="1E3432C7" w:rsidRDefault="3A4029A5" w14:paraId="7B87B5DF" w14:textId="032EABD8">
            <w:pPr>
              <w:pStyle w:val="prastasis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E3432C7" w:rsidR="3A4029A5">
              <w:rPr>
                <w:rFonts w:ascii="Times New Roman" w:hAnsi="Times New Roman"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  <w:tcMar/>
          </w:tcPr>
          <w:p w:rsidR="1E3432C7" w:rsidP="1E3432C7" w:rsidRDefault="1E3432C7" w14:paraId="0F578062" w14:textId="38FBE3C8">
            <w:pPr>
              <w:pStyle w:val="prastasis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</w:p>
        </w:tc>
        <w:tc>
          <w:tcPr>
            <w:tcW w:w="3390" w:type="dxa"/>
            <w:tcMar/>
          </w:tcPr>
          <w:p w:rsidR="1BCBD017" w:rsidP="1E3432C7" w:rsidRDefault="1BCBD017" w14:paraId="38E483FC" w14:textId="7AFF51A8">
            <w:pPr>
              <w:pStyle w:val="prastasis"/>
              <w:spacing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</w:pP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Projekto</w:t>
            </w: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„Maisto </w:t>
            </w: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švaistymo</w:t>
            </w: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</w:t>
            </w: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problema</w:t>
            </w: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</w:t>
            </w: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šiuolaikiniame</w:t>
            </w: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</w:t>
            </w: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pasaulyje</w:t>
            </w: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" </w:t>
            </w: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pristatymas-konferencija</w:t>
            </w: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.</w:t>
            </w:r>
          </w:p>
          <w:p w:rsidR="1BCBD017" w:rsidP="1E3432C7" w:rsidRDefault="1BCBD017" w14:paraId="589BF196" w14:textId="64AD0DB6">
            <w:pPr>
              <w:pStyle w:val="prastasis"/>
              <w:spacing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</w:pP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8 </w:t>
            </w: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klasės</w:t>
            </w: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</w:t>
            </w:r>
            <w:r w:rsidRPr="1E3432C7" w:rsidR="1BCBD01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mokiniams</w:t>
            </w:r>
          </w:p>
        </w:tc>
        <w:tc>
          <w:tcPr>
            <w:tcW w:w="1590" w:type="dxa"/>
            <w:tcMar/>
          </w:tcPr>
          <w:p w:rsidR="1BCBD017" w:rsidP="1E3432C7" w:rsidRDefault="1BCBD017" w14:paraId="3583318D" w14:textId="4B7B660B">
            <w:pPr>
              <w:pStyle w:val="prastasis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1BCBD01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TEAMS</w:t>
            </w:r>
          </w:p>
        </w:tc>
        <w:tc>
          <w:tcPr>
            <w:tcW w:w="2209" w:type="dxa"/>
            <w:tcMar/>
          </w:tcPr>
          <w:p w:rsidR="1BCBD017" w:rsidP="1E3432C7" w:rsidRDefault="1BCBD017" w14:paraId="06C349FD" w14:textId="40C901A3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1BCBD01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A. </w:t>
            </w:r>
            <w:r w:rsidRPr="1E3432C7" w:rsidR="1BCBD01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Leikienė</w:t>
            </w:r>
            <w:r w:rsidRPr="1E3432C7" w:rsidR="1BCBD01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,</w:t>
            </w:r>
          </w:p>
          <w:p w:rsidR="1BCBD017" w:rsidP="1E3432C7" w:rsidRDefault="1BCBD017" w14:paraId="2D3ABFE4" w14:textId="0BD310B1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1BCBD01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D. Adamkevičienė, U. </w:t>
            </w:r>
            <w:r w:rsidRPr="1E3432C7" w:rsidR="4EE3B2C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Užtupienė</w:t>
            </w:r>
          </w:p>
        </w:tc>
      </w:tr>
      <w:tr w:rsidR="52C2ABB4" w:rsidTr="1E3432C7" w14:paraId="4A1D78E1" w14:textId="77777777">
        <w:tc>
          <w:tcPr>
            <w:tcW w:w="1109" w:type="dxa"/>
            <w:tcMar/>
          </w:tcPr>
          <w:p w:rsidR="4DEFD0AA" w:rsidP="200111D8" w:rsidRDefault="4DEFD0AA" w14:paraId="209C3458" w14:textId="74E26F43">
            <w:pPr>
              <w:pStyle w:val="prastasis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</w:pPr>
            <w:r w:rsidRPr="200111D8" w:rsidR="045A8A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21</w:t>
            </w:r>
          </w:p>
        </w:tc>
        <w:tc>
          <w:tcPr>
            <w:tcW w:w="1530" w:type="dxa"/>
            <w:tcMar/>
          </w:tcPr>
          <w:p w:rsidR="52C2ABB4" w:rsidP="1E3432C7" w:rsidRDefault="52C2ABB4" w14:paraId="59507699" w14:textId="22F155E5">
            <w:pPr>
              <w:pStyle w:val="prastasis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</w:pPr>
            <w:r w:rsidRPr="1E3432C7" w:rsidR="045A8A5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13.00 </w:t>
            </w:r>
          </w:p>
        </w:tc>
        <w:tc>
          <w:tcPr>
            <w:tcW w:w="3390" w:type="dxa"/>
            <w:tcMar/>
          </w:tcPr>
          <w:p w:rsidR="4DEFD0AA" w:rsidP="1E3432C7" w:rsidRDefault="4DEFD0AA" w14:paraId="1366FF7F" w14:textId="67542E72">
            <w:pPr>
              <w:pStyle w:val="prastasis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noProof w:val="0"/>
                <w:lang w:val="lt-LT"/>
              </w:rPr>
            </w:pPr>
            <w:r w:rsidRPr="1E3432C7" w:rsidR="045A8A5E">
              <w:rPr>
                <w:noProof w:val="0"/>
                <w:lang w:val="lt-LT"/>
              </w:rPr>
              <w:t>,,</w:t>
            </w:r>
            <w:r w:rsidRPr="1E3432C7" w:rsidR="045A8A5E">
              <w:rPr>
                <w:noProof w:val="0"/>
                <w:lang w:val="lt-LT"/>
              </w:rPr>
              <w:t>Narkotinių</w:t>
            </w:r>
            <w:r w:rsidRPr="1E3432C7" w:rsidR="045A8A5E">
              <w:rPr>
                <w:noProof w:val="0"/>
                <w:lang w:val="lt-LT"/>
              </w:rPr>
              <w:t xml:space="preserve"> </w:t>
            </w:r>
            <w:r w:rsidRPr="1E3432C7" w:rsidR="045A8A5E">
              <w:rPr>
                <w:noProof w:val="0"/>
                <w:lang w:val="lt-LT"/>
              </w:rPr>
              <w:t>medžiagų</w:t>
            </w:r>
            <w:r w:rsidRPr="1E3432C7" w:rsidR="045A8A5E">
              <w:rPr>
                <w:noProof w:val="0"/>
                <w:lang w:val="lt-LT"/>
              </w:rPr>
              <w:t xml:space="preserve"> </w:t>
            </w:r>
            <w:r w:rsidRPr="1E3432C7" w:rsidR="045A8A5E">
              <w:rPr>
                <w:noProof w:val="0"/>
                <w:lang w:val="lt-LT"/>
              </w:rPr>
              <w:t>pavojai</w:t>
            </w:r>
            <w:r w:rsidRPr="1E3432C7" w:rsidR="045A8A5E">
              <w:rPr>
                <w:noProof w:val="0"/>
                <w:lang w:val="lt-LT"/>
              </w:rPr>
              <w:t xml:space="preserve">”- </w:t>
            </w:r>
            <w:r w:rsidRPr="1E3432C7" w:rsidR="13DAFA20">
              <w:rPr>
                <w:noProof w:val="0"/>
                <w:lang w:val="lt-LT"/>
              </w:rPr>
              <w:t>II</w:t>
            </w:r>
            <w:r w:rsidRPr="1E3432C7" w:rsidR="045A8A5E">
              <w:rPr>
                <w:noProof w:val="0"/>
                <w:lang w:val="lt-LT"/>
              </w:rPr>
              <w:t>b</w:t>
            </w:r>
            <w:r w:rsidRPr="1E3432C7" w:rsidR="045A8A5E">
              <w:rPr>
                <w:noProof w:val="0"/>
                <w:lang w:val="lt-LT"/>
              </w:rPr>
              <w:t xml:space="preserve"> </w:t>
            </w:r>
            <w:r w:rsidRPr="1E3432C7" w:rsidR="045A8A5E">
              <w:rPr>
                <w:noProof w:val="0"/>
                <w:lang w:val="lt-LT"/>
              </w:rPr>
              <w:t>kl</w:t>
            </w:r>
            <w:r w:rsidRPr="1E3432C7" w:rsidR="73D4B227">
              <w:rPr>
                <w:noProof w:val="0"/>
                <w:lang w:val="lt-LT"/>
              </w:rPr>
              <w:t>asės</w:t>
            </w:r>
            <w:r w:rsidRPr="1E3432C7" w:rsidR="73D4B227">
              <w:rPr>
                <w:noProof w:val="0"/>
                <w:lang w:val="lt-LT"/>
              </w:rPr>
              <w:t xml:space="preserve"> </w:t>
            </w:r>
            <w:r w:rsidRPr="1E3432C7" w:rsidR="73D4B227">
              <w:rPr>
                <w:noProof w:val="0"/>
                <w:lang w:val="lt-LT"/>
              </w:rPr>
              <w:t>mokiniams</w:t>
            </w:r>
          </w:p>
          <w:p w:rsidR="4DEFD0AA" w:rsidP="1E3432C7" w:rsidRDefault="4DEFD0AA" w14:paraId="5A97AB30" w14:textId="6B54E5B1">
            <w:pPr>
              <w:pStyle w:val="prastasis"/>
              <w:rPr>
                <w:rFonts w:ascii="Times New Roman" w:hAnsi="Times New Roman" w:eastAsia="Times New Roman" w:cs="Times New Roman"/>
                <w:noProof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590" w:type="dxa"/>
            <w:tcMar/>
          </w:tcPr>
          <w:p w:rsidR="4DEFD0AA" w:rsidP="1E3432C7" w:rsidRDefault="4DEFD0AA" w14:paraId="4D960AB9" w14:textId="017884E4">
            <w:pPr>
              <w:jc w:val="center"/>
              <w:rPr>
                <w:noProof w:val="0"/>
                <w:lang w:val="lt-LT"/>
              </w:rPr>
            </w:pPr>
            <w:r w:rsidRPr="1E3432C7" w:rsidR="045A8A5E">
              <w:rPr>
                <w:noProof w:val="0"/>
                <w:lang w:val="lt-LT"/>
              </w:rPr>
              <w:t>TEAMS</w:t>
            </w:r>
          </w:p>
          <w:p w:rsidR="4DEFD0AA" w:rsidP="1E3432C7" w:rsidRDefault="4DEFD0AA" w14:paraId="43FB649A" w14:textId="337E81B4">
            <w:pPr>
              <w:pStyle w:val="prastasis"/>
              <w:jc w:val="center"/>
              <w:rPr>
                <w:rFonts w:ascii="Times New Roman" w:hAnsi="Times New Roman" w:eastAsia="Times New Roman" w:cs="Times New Roman"/>
                <w:noProof w:val="0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2209" w:type="dxa"/>
            <w:tcMar/>
          </w:tcPr>
          <w:p w:rsidR="52C2ABB4" w:rsidP="1E3432C7" w:rsidRDefault="52C2ABB4" w14:paraId="51F6D223" w14:textId="74543CB2">
            <w:pPr>
              <w:rPr>
                <w:noProof w:val="0"/>
                <w:lang w:val="lt-LT"/>
              </w:rPr>
            </w:pPr>
            <w:r w:rsidRPr="1E3432C7" w:rsidR="045A8A5E">
              <w:rPr>
                <w:noProof w:val="0"/>
                <w:lang w:val="lt-LT"/>
              </w:rPr>
              <w:t>A.</w:t>
            </w:r>
            <w:r w:rsidRPr="1E3432C7" w:rsidR="5C3B5CF6">
              <w:rPr>
                <w:noProof w:val="0"/>
                <w:lang w:val="lt-LT"/>
              </w:rPr>
              <w:t xml:space="preserve"> </w:t>
            </w:r>
            <w:r w:rsidRPr="1E3432C7" w:rsidR="045A8A5E">
              <w:rPr>
                <w:noProof w:val="0"/>
                <w:lang w:val="lt-LT"/>
              </w:rPr>
              <w:t>Džiugelytė</w:t>
            </w:r>
            <w:r w:rsidRPr="1E3432C7" w:rsidR="045A8A5E">
              <w:rPr>
                <w:noProof w:val="0"/>
                <w:lang w:val="lt-LT"/>
              </w:rPr>
              <w:t>,</w:t>
            </w:r>
          </w:p>
          <w:p w:rsidR="52C2ABB4" w:rsidP="1E3432C7" w:rsidRDefault="52C2ABB4" w14:paraId="3D987581" w14:textId="7AE30FCF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1E3432C7" w:rsidR="045A8A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S.</w:t>
            </w:r>
            <w:r w:rsidRPr="1E3432C7" w:rsidR="68CD390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 xml:space="preserve"> Petrulaitytė -</w:t>
            </w:r>
            <w:r w:rsidRPr="1E3432C7" w:rsidR="045A8A5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  <w:t>Tautkuvienė</w:t>
            </w:r>
          </w:p>
          <w:p w:rsidR="52C2ABB4" w:rsidP="1E3432C7" w:rsidRDefault="52C2ABB4" w14:paraId="3E1483D4" w14:textId="37A5685F">
            <w:pPr>
              <w:pStyle w:val="prastasis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</w:p>
        </w:tc>
      </w:tr>
      <w:tr w:rsidR="5C026E1D" w:rsidTr="1E3432C7" w14:paraId="7E35F1D8" w14:textId="77777777">
        <w:tc>
          <w:tcPr>
            <w:tcW w:w="1109" w:type="dxa"/>
            <w:tcMar/>
          </w:tcPr>
          <w:p w:rsidR="7A7E029A" w:rsidP="5C026E1D" w:rsidRDefault="7A7E029A" w14:paraId="481C9C35" w14:textId="57D442A4">
            <w:pPr>
              <w:jc w:val="center"/>
            </w:pPr>
            <w:r w:rsidR="64A77FAC">
              <w:rPr/>
              <w:t>21</w:t>
            </w:r>
          </w:p>
        </w:tc>
        <w:tc>
          <w:tcPr>
            <w:tcW w:w="1530" w:type="dxa"/>
            <w:tcMar/>
          </w:tcPr>
          <w:p w:rsidR="5C026E1D" w:rsidP="1E3432C7" w:rsidRDefault="5C026E1D" w14:paraId="69152664" w14:textId="5A529D80">
            <w:pPr>
              <w:jc w:val="center"/>
              <w:rPr>
                <w:noProof w:val="0"/>
                <w:lang w:val="lt-LT"/>
              </w:rPr>
            </w:pPr>
            <w:r w:rsidRPr="1E3432C7" w:rsidR="44E2C007">
              <w:rPr>
                <w:noProof w:val="0"/>
                <w:lang w:val="lt-LT"/>
              </w:rPr>
              <w:t>12.00</w:t>
            </w:r>
          </w:p>
        </w:tc>
        <w:tc>
          <w:tcPr>
            <w:tcW w:w="3390" w:type="dxa"/>
            <w:tcMar/>
          </w:tcPr>
          <w:p w:rsidR="7A7E029A" w:rsidP="1E3432C7" w:rsidRDefault="7A7E029A" w14:paraId="3B2A0F2B" w14:textId="5883E8B6">
            <w:pPr>
              <w:rPr>
                <w:noProof w:val="0"/>
                <w:color w:val="000000" w:themeColor="text1" w:themeTint="FF" w:themeShade="FF"/>
                <w:lang w:val="lt-LT"/>
              </w:rPr>
            </w:pPr>
            <w:r w:rsidRPr="1E3432C7" w:rsidR="64A77FAC">
              <w:rPr>
                <w:noProof w:val="0"/>
                <w:color w:val="000000" w:themeColor="text1" w:themeTint="FF" w:themeShade="FF"/>
                <w:lang w:val="lt-LT"/>
              </w:rPr>
              <w:t>Paskutinis</w:t>
            </w:r>
            <w:r w:rsidRPr="1E3432C7" w:rsidR="64A77FAC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64A77FAC">
              <w:rPr>
                <w:noProof w:val="0"/>
                <w:color w:val="000000" w:themeColor="text1" w:themeTint="FF" w:themeShade="FF"/>
                <w:lang w:val="lt-LT"/>
              </w:rPr>
              <w:t>skambutis</w:t>
            </w:r>
            <w:r w:rsidRPr="1E3432C7" w:rsidR="64A77FAC">
              <w:rPr>
                <w:noProof w:val="0"/>
                <w:color w:val="000000" w:themeColor="text1" w:themeTint="FF" w:themeShade="FF"/>
                <w:lang w:val="lt-LT"/>
              </w:rPr>
              <w:t>.</w:t>
            </w:r>
          </w:p>
          <w:p w:rsidR="7A7E029A" w:rsidP="1E3432C7" w:rsidRDefault="7A7E029A" w14:paraId="08300E70" w14:textId="5E43C327">
            <w:pPr>
              <w:pStyle w:val="prastasis"/>
              <w:rPr>
                <w:rFonts w:ascii="Times New Roman" w:hAnsi="Times New Roman" w:eastAsia="Times New Roman" w:cs="Times New Roman"/>
                <w:noProof w:val="0"/>
                <w:color w:val="000000" w:themeColor="text1"/>
                <w:sz w:val="24"/>
                <w:szCs w:val="24"/>
                <w:lang w:val="lt-LT"/>
              </w:rPr>
            </w:pPr>
            <w:r w:rsidRPr="1E3432C7" w:rsidR="64A77FA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IV, III </w:t>
            </w:r>
            <w:r w:rsidRPr="1E3432C7" w:rsidR="64A77FA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klasių</w:t>
            </w:r>
            <w:r w:rsidRPr="1E3432C7" w:rsidR="64A77FA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</w:t>
            </w:r>
            <w:r w:rsidRPr="1E3432C7" w:rsidR="64A77FAC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mokiniams</w:t>
            </w:r>
          </w:p>
        </w:tc>
        <w:tc>
          <w:tcPr>
            <w:tcW w:w="1590" w:type="dxa"/>
            <w:tcMar/>
          </w:tcPr>
          <w:p w:rsidR="7A7E029A" w:rsidP="1E3432C7" w:rsidRDefault="7A7E029A" w14:paraId="77A855D9" w14:textId="0D6F6B43">
            <w:pPr>
              <w:jc w:val="center"/>
              <w:rPr>
                <w:noProof w:val="0"/>
                <w:color w:val="000000" w:themeColor="text1"/>
                <w:lang w:val="lt-LT"/>
              </w:rPr>
            </w:pPr>
            <w:r w:rsidRPr="1E3432C7" w:rsidR="64A77FAC">
              <w:rPr>
                <w:noProof w:val="0"/>
                <w:color w:val="000000" w:themeColor="text1" w:themeTint="FF" w:themeShade="FF"/>
                <w:lang w:val="lt-LT"/>
              </w:rPr>
              <w:t>Gimnazija</w:t>
            </w:r>
          </w:p>
        </w:tc>
        <w:tc>
          <w:tcPr>
            <w:tcW w:w="2209" w:type="dxa"/>
            <w:tcMar/>
          </w:tcPr>
          <w:p w:rsidR="5C026E1D" w:rsidP="1E3432C7" w:rsidRDefault="5C026E1D" w14:paraId="200A3EE6" w14:textId="31469D65">
            <w:pPr>
              <w:rPr>
                <w:noProof w:val="0"/>
                <w:lang w:val="lt-LT"/>
              </w:rPr>
            </w:pPr>
            <w:r w:rsidRPr="1E3432C7" w:rsidR="64A77FAC">
              <w:rPr>
                <w:noProof w:val="0"/>
                <w:lang w:val="lt-LT"/>
              </w:rPr>
              <w:t xml:space="preserve">R. </w:t>
            </w:r>
            <w:r w:rsidRPr="1E3432C7" w:rsidR="64A77FAC">
              <w:rPr>
                <w:noProof w:val="0"/>
                <w:lang w:val="lt-LT"/>
              </w:rPr>
              <w:t>Samuolienė</w:t>
            </w:r>
            <w:r w:rsidRPr="1E3432C7" w:rsidR="64A77FAC">
              <w:rPr>
                <w:noProof w:val="0"/>
                <w:lang w:val="lt-LT"/>
              </w:rPr>
              <w:t>,</w:t>
            </w:r>
          </w:p>
          <w:p w:rsidR="5C026E1D" w:rsidP="1E3432C7" w:rsidRDefault="5C026E1D" w14:paraId="4BD6C969" w14:textId="110B9D81">
            <w:pPr>
              <w:pStyle w:val="prastasis"/>
              <w:rPr>
                <w:noProof w:val="0"/>
                <w:lang w:val="lt-LT"/>
              </w:rPr>
            </w:pPr>
            <w:r w:rsidRPr="1E3432C7" w:rsidR="64A77FAC">
              <w:rPr>
                <w:noProof w:val="0"/>
                <w:lang w:val="lt-LT"/>
              </w:rPr>
              <w:t xml:space="preserve">R. </w:t>
            </w:r>
            <w:r w:rsidRPr="1E3432C7" w:rsidR="64A77FAC">
              <w:rPr>
                <w:noProof w:val="0"/>
                <w:lang w:val="lt-LT"/>
              </w:rPr>
              <w:t>Vyšniauskienė</w:t>
            </w:r>
            <w:r w:rsidRPr="1E3432C7" w:rsidR="64A77FAC">
              <w:rPr>
                <w:noProof w:val="0"/>
                <w:lang w:val="lt-LT"/>
              </w:rPr>
              <w:t>,</w:t>
            </w:r>
          </w:p>
          <w:p w:rsidR="5C026E1D" w:rsidP="1E3432C7" w:rsidRDefault="5C026E1D" w14:paraId="7485F48A" w14:textId="7077F654">
            <w:pPr>
              <w:pStyle w:val="prastasis"/>
              <w:rPr>
                <w:noProof w:val="0"/>
                <w:lang w:val="lt-LT"/>
              </w:rPr>
            </w:pPr>
            <w:r w:rsidRPr="1E3432C7" w:rsidR="64A77FAC">
              <w:rPr>
                <w:noProof w:val="0"/>
                <w:lang w:val="lt-LT"/>
              </w:rPr>
              <w:t xml:space="preserve">L. </w:t>
            </w:r>
            <w:r w:rsidRPr="1E3432C7" w:rsidR="64A77FAC">
              <w:rPr>
                <w:noProof w:val="0"/>
                <w:lang w:val="lt-LT"/>
              </w:rPr>
              <w:t>Kazakaitienė</w:t>
            </w:r>
          </w:p>
        </w:tc>
      </w:tr>
      <w:tr w:rsidRPr="00245B7A" w:rsidR="001E2CA0" w:rsidTr="1E3432C7" w14:paraId="1E84E571" w14:textId="77777777">
        <w:tc>
          <w:tcPr>
            <w:tcW w:w="1109" w:type="dxa"/>
            <w:tcMar/>
          </w:tcPr>
          <w:p w:rsidR="001E2CA0" w:rsidP="001E2CA0" w:rsidRDefault="001E2CA0" w14:paraId="39F18D26" w14:textId="2C26F6FD">
            <w:pPr>
              <w:jc w:val="center"/>
            </w:pPr>
            <w:r w:rsidR="3C7BF3B5">
              <w:rPr/>
              <w:t>26-28</w:t>
            </w:r>
          </w:p>
        </w:tc>
        <w:tc>
          <w:tcPr>
            <w:tcW w:w="1530" w:type="dxa"/>
            <w:tcMar/>
          </w:tcPr>
          <w:p w:rsidR="001E2CA0" w:rsidP="1E3432C7" w:rsidRDefault="001E2CA0" w14:paraId="0FB78278" w14:textId="64E1AC57">
            <w:pPr>
              <w:jc w:val="center"/>
              <w:rPr>
                <w:noProof w:val="0"/>
                <w:lang w:val="lt-LT"/>
              </w:rPr>
            </w:pPr>
            <w:r w:rsidRPr="1E3432C7" w:rsidR="6EF4C3B6">
              <w:rPr>
                <w:noProof w:val="0"/>
                <w:lang w:val="lt-LT"/>
              </w:rPr>
              <w:t xml:space="preserve">12.00 </w:t>
            </w:r>
          </w:p>
        </w:tc>
        <w:tc>
          <w:tcPr>
            <w:tcW w:w="3390" w:type="dxa"/>
            <w:tcMar/>
          </w:tcPr>
          <w:p w:rsidR="001E2CA0" w:rsidP="1E3432C7" w:rsidRDefault="001E2CA0" w14:paraId="6961BB3A" w14:textId="22E81A99">
            <w:pPr>
              <w:rPr>
                <w:noProof w:val="0"/>
                <w:color w:val="000000" w:themeColor="text1"/>
                <w:lang w:val="lt-LT"/>
              </w:rPr>
            </w:pPr>
            <w:r w:rsidRPr="1E3432C7" w:rsidR="3C7BF3B5">
              <w:rPr>
                <w:noProof w:val="0"/>
                <w:color w:val="000000" w:themeColor="text1" w:themeTint="FF" w:themeShade="FF"/>
                <w:lang w:val="lt-LT"/>
              </w:rPr>
              <w:t>,,</w:t>
            </w:r>
            <w:r w:rsidRPr="1E3432C7" w:rsidR="3C7BF3B5">
              <w:rPr>
                <w:noProof w:val="0"/>
                <w:color w:val="000000" w:themeColor="text1" w:themeTint="FF" w:themeShade="FF"/>
                <w:lang w:val="lt-LT"/>
              </w:rPr>
              <w:t>Būk</w:t>
            </w:r>
            <w:r w:rsidRPr="1E3432C7" w:rsidR="3C7BF3B5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3C7BF3B5">
              <w:rPr>
                <w:noProof w:val="0"/>
                <w:color w:val="000000" w:themeColor="text1" w:themeTint="FF" w:themeShade="FF"/>
                <w:lang w:val="lt-LT"/>
              </w:rPr>
              <w:t>saugus</w:t>
            </w:r>
            <w:r w:rsidRPr="1E3432C7" w:rsidR="3C7BF3B5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3C7BF3B5">
              <w:rPr>
                <w:noProof w:val="0"/>
                <w:color w:val="000000" w:themeColor="text1" w:themeTint="FF" w:themeShade="FF"/>
                <w:lang w:val="lt-LT"/>
              </w:rPr>
              <w:t>vandenyje</w:t>
            </w:r>
            <w:r w:rsidRPr="1E3432C7" w:rsidR="3C7BF3B5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3C7BF3B5">
              <w:rPr>
                <w:noProof w:val="0"/>
                <w:color w:val="000000" w:themeColor="text1" w:themeTint="FF" w:themeShade="FF"/>
                <w:lang w:val="lt-LT"/>
              </w:rPr>
              <w:t>ir</w:t>
            </w:r>
            <w:r w:rsidRPr="1E3432C7" w:rsidR="3C7BF3B5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3C7BF3B5">
              <w:rPr>
                <w:noProof w:val="0"/>
                <w:color w:val="000000" w:themeColor="text1" w:themeTint="FF" w:themeShade="FF"/>
                <w:lang w:val="lt-LT"/>
              </w:rPr>
              <w:t>prie</w:t>
            </w:r>
            <w:r w:rsidRPr="1E3432C7" w:rsidR="3C7BF3B5">
              <w:rPr>
                <w:noProof w:val="0"/>
                <w:color w:val="000000" w:themeColor="text1" w:themeTint="FF" w:themeShade="FF"/>
                <w:lang w:val="lt-LT"/>
              </w:rPr>
              <w:t xml:space="preserve"> vandens”-1-4 kl.</w:t>
            </w:r>
          </w:p>
        </w:tc>
        <w:tc>
          <w:tcPr>
            <w:tcW w:w="1590" w:type="dxa"/>
            <w:tcMar/>
          </w:tcPr>
          <w:p w:rsidR="001E2CA0" w:rsidP="1E3432C7" w:rsidRDefault="001E2CA0" w14:paraId="32EC10BA" w14:textId="04D52AF2">
            <w:pPr>
              <w:jc w:val="center"/>
              <w:rPr>
                <w:noProof w:val="0"/>
                <w:lang w:val="lt-LT"/>
              </w:rPr>
            </w:pPr>
            <w:r w:rsidRPr="1E3432C7" w:rsidR="3C7BF3B5">
              <w:rPr>
                <w:noProof w:val="0"/>
                <w:lang w:val="lt-LT"/>
              </w:rPr>
              <w:t xml:space="preserve">TEAMS, </w:t>
            </w:r>
            <w:r w:rsidRPr="1E3432C7" w:rsidR="3C7BF3B5">
              <w:rPr>
                <w:noProof w:val="0"/>
                <w:lang w:val="lt-LT"/>
              </w:rPr>
              <w:t>kl</w:t>
            </w:r>
            <w:r w:rsidRPr="1E3432C7" w:rsidR="4AD59F44">
              <w:rPr>
                <w:noProof w:val="0"/>
                <w:lang w:val="lt-LT"/>
              </w:rPr>
              <w:t>a</w:t>
            </w:r>
            <w:r w:rsidRPr="1E3432C7" w:rsidR="3C7BF3B5">
              <w:rPr>
                <w:noProof w:val="0"/>
                <w:lang w:val="lt-LT"/>
              </w:rPr>
              <w:t>sėje</w:t>
            </w:r>
          </w:p>
        </w:tc>
        <w:tc>
          <w:tcPr>
            <w:tcW w:w="2209" w:type="dxa"/>
            <w:tcMar/>
          </w:tcPr>
          <w:p w:rsidRPr="00C72358" w:rsidR="001E2CA0" w:rsidP="1E3432C7" w:rsidRDefault="001E2CA0" w14:paraId="39565CE3" w14:textId="2A37072C">
            <w:pPr>
              <w:rPr>
                <w:noProof w:val="0"/>
                <w:lang w:val="lt-LT"/>
              </w:rPr>
            </w:pPr>
            <w:r w:rsidRPr="1E3432C7" w:rsidR="3C7BF3B5">
              <w:rPr>
                <w:noProof w:val="0"/>
                <w:lang w:val="lt-LT"/>
              </w:rPr>
              <w:t>A.</w:t>
            </w:r>
            <w:r w:rsidRPr="1E3432C7" w:rsidR="70DACF4F">
              <w:rPr>
                <w:noProof w:val="0"/>
                <w:lang w:val="lt-LT"/>
              </w:rPr>
              <w:t xml:space="preserve"> </w:t>
            </w:r>
            <w:r w:rsidRPr="1E3432C7" w:rsidR="3C7BF3B5">
              <w:rPr>
                <w:noProof w:val="0"/>
                <w:lang w:val="lt-LT"/>
              </w:rPr>
              <w:t>Džiugelytė</w:t>
            </w:r>
          </w:p>
        </w:tc>
      </w:tr>
      <w:tr w:rsidRPr="00245B7A" w:rsidR="001E2CA0" w:rsidTr="1E3432C7" w14:paraId="6D98A12B" w14:textId="77777777">
        <w:tc>
          <w:tcPr>
            <w:tcW w:w="1109" w:type="dxa"/>
            <w:tcMar/>
          </w:tcPr>
          <w:p w:rsidR="001E2CA0" w:rsidP="001E2CA0" w:rsidRDefault="001E2CA0" w14:paraId="2946DB82" w14:textId="7625E74C">
            <w:pPr>
              <w:jc w:val="center"/>
            </w:pPr>
            <w:r w:rsidR="2321F296">
              <w:rPr/>
              <w:t>31</w:t>
            </w:r>
          </w:p>
        </w:tc>
        <w:tc>
          <w:tcPr>
            <w:tcW w:w="1530" w:type="dxa"/>
            <w:tcMar/>
          </w:tcPr>
          <w:p w:rsidR="001E2CA0" w:rsidP="1E3432C7" w:rsidRDefault="001E2CA0" w14:paraId="5997CC1D" w14:textId="58653D96">
            <w:pPr>
              <w:jc w:val="center"/>
              <w:rPr>
                <w:noProof w:val="0"/>
                <w:lang w:val="lt-LT"/>
              </w:rPr>
            </w:pPr>
          </w:p>
        </w:tc>
        <w:tc>
          <w:tcPr>
            <w:tcW w:w="3390" w:type="dxa"/>
            <w:tcMar/>
          </w:tcPr>
          <w:p w:rsidR="001E2CA0" w:rsidP="1E3432C7" w:rsidRDefault="001E2CA0" w14:paraId="110FFD37" w14:textId="4CD68F8D">
            <w:pPr>
              <w:rPr>
                <w:noProof w:val="0"/>
                <w:lang w:val="lt-LT"/>
              </w:rPr>
            </w:pPr>
            <w:r w:rsidRPr="1E3432C7" w:rsidR="5CCB3B14">
              <w:rPr>
                <w:noProof w:val="0"/>
                <w:lang w:val="lt-LT"/>
              </w:rPr>
              <w:t>„</w:t>
            </w:r>
            <w:r w:rsidRPr="1E3432C7" w:rsidR="756DA94D">
              <w:rPr>
                <w:noProof w:val="0"/>
                <w:lang w:val="lt-LT"/>
              </w:rPr>
              <w:t>D</w:t>
            </w:r>
            <w:r w:rsidRPr="1E3432C7" w:rsidR="2321F296">
              <w:rPr>
                <w:noProof w:val="0"/>
                <w:lang w:val="lt-LT"/>
              </w:rPr>
              <w:t>iena</w:t>
            </w:r>
            <w:r w:rsidRPr="1E3432C7" w:rsidR="2321F296">
              <w:rPr>
                <w:noProof w:val="0"/>
                <w:lang w:val="lt-LT"/>
              </w:rPr>
              <w:t xml:space="preserve"> be </w:t>
            </w:r>
            <w:r w:rsidRPr="1E3432C7" w:rsidR="2321F296">
              <w:rPr>
                <w:noProof w:val="0"/>
                <w:lang w:val="lt-LT"/>
              </w:rPr>
              <w:t>tabako</w:t>
            </w:r>
            <w:r w:rsidRPr="1E3432C7" w:rsidR="2321F296">
              <w:rPr>
                <w:noProof w:val="0"/>
                <w:lang w:val="lt-LT"/>
              </w:rPr>
              <w:t>”</w:t>
            </w:r>
          </w:p>
        </w:tc>
        <w:tc>
          <w:tcPr>
            <w:tcW w:w="1590" w:type="dxa"/>
            <w:tcMar/>
          </w:tcPr>
          <w:p w:rsidR="001E2CA0" w:rsidP="1E3432C7" w:rsidRDefault="001E2CA0" w14:paraId="6B699379" w14:textId="6B6121A1">
            <w:pPr>
              <w:jc w:val="center"/>
              <w:rPr>
                <w:noProof w:val="0"/>
                <w:lang w:val="lt-LT"/>
              </w:rPr>
            </w:pPr>
            <w:r w:rsidRPr="1E3432C7" w:rsidR="2321F296">
              <w:rPr>
                <w:noProof w:val="0"/>
                <w:lang w:val="lt-LT"/>
              </w:rPr>
              <w:t>Elektroniniu</w:t>
            </w:r>
            <w:r w:rsidRPr="1E3432C7" w:rsidR="2321F296">
              <w:rPr>
                <w:noProof w:val="0"/>
                <w:lang w:val="lt-LT"/>
              </w:rPr>
              <w:t xml:space="preserve"> </w:t>
            </w:r>
            <w:r w:rsidRPr="1E3432C7" w:rsidR="2321F296">
              <w:rPr>
                <w:noProof w:val="0"/>
                <w:lang w:val="lt-LT"/>
              </w:rPr>
              <w:t>dienynu</w:t>
            </w:r>
          </w:p>
        </w:tc>
        <w:tc>
          <w:tcPr>
            <w:tcW w:w="2209" w:type="dxa"/>
            <w:tcMar/>
          </w:tcPr>
          <w:p w:rsidRPr="00EF33D5" w:rsidR="001E2CA0" w:rsidP="1E3432C7" w:rsidRDefault="001E2CA0" w14:paraId="3FE9F23F" w14:textId="72BDDB70">
            <w:pPr>
              <w:rPr>
                <w:noProof w:val="0"/>
                <w:lang w:val="lt-LT"/>
              </w:rPr>
            </w:pPr>
            <w:r w:rsidRPr="1E3432C7" w:rsidR="2321F296">
              <w:rPr>
                <w:noProof w:val="0"/>
                <w:lang w:val="lt-LT"/>
              </w:rPr>
              <w:t>A.</w:t>
            </w:r>
            <w:r w:rsidRPr="1E3432C7" w:rsidR="48682C9C">
              <w:rPr>
                <w:noProof w:val="0"/>
                <w:lang w:val="lt-LT"/>
              </w:rPr>
              <w:t xml:space="preserve"> </w:t>
            </w:r>
            <w:r w:rsidRPr="1E3432C7" w:rsidR="2321F296">
              <w:rPr>
                <w:noProof w:val="0"/>
                <w:lang w:val="lt-LT"/>
              </w:rPr>
              <w:t>Džiugelytė</w:t>
            </w:r>
          </w:p>
        </w:tc>
      </w:tr>
      <w:tr w:rsidRPr="00245B7A" w:rsidR="001E2CA0" w:rsidTr="1E3432C7" w14:paraId="4584E0C6" w14:textId="77777777">
        <w:tc>
          <w:tcPr>
            <w:tcW w:w="2639" w:type="dxa"/>
            <w:gridSpan w:val="2"/>
            <w:vMerge w:val="restart"/>
            <w:tcMar/>
          </w:tcPr>
          <w:p w:rsidR="785B2D44" w:rsidP="0718B915" w:rsidRDefault="785B2D44" w14:paraId="72DB7E77" w14:textId="0529AB59">
            <w:pPr>
              <w:jc w:val="center"/>
              <w:rPr>
                <w:color w:val="FF0000"/>
              </w:rPr>
            </w:pPr>
            <w:r w:rsidR="785B2D44">
              <w:rPr/>
              <w:t>Visą mėnesį</w:t>
            </w:r>
          </w:p>
          <w:p w:rsidR="0718B915" w:rsidP="0718B915" w:rsidRDefault="0718B915" w14:paraId="5436FF9F" w14:textId="2675A0D2">
            <w:pPr>
              <w:pStyle w:val="prastasis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Mar/>
          </w:tcPr>
          <w:p w:rsidR="001E2CA0" w:rsidP="1E3432C7" w:rsidRDefault="001E2CA0" w14:paraId="677084C7" w14:textId="77777777">
            <w:pPr>
              <w:rPr>
                <w:noProof w:val="0"/>
                <w:lang w:val="lt-LT"/>
              </w:rPr>
            </w:pPr>
            <w:r w:rsidRPr="1E3432C7" w:rsidR="001E2CA0">
              <w:rPr>
                <w:noProof w:val="0"/>
                <w:lang w:val="lt-LT"/>
              </w:rPr>
              <w:t>Konkursas „Šauniausia klasė“</w:t>
            </w:r>
          </w:p>
          <w:p w:rsidRPr="007146AF" w:rsidR="001E2CA0" w:rsidP="1E3432C7" w:rsidRDefault="001E2CA0" w14:paraId="5046D513" w14:textId="7078D712">
            <w:pPr>
              <w:rPr>
                <w:i w:val="1"/>
                <w:iCs w:val="1"/>
                <w:noProof w:val="0"/>
                <w:color w:val="FF0000"/>
                <w:lang w:val="lt-LT"/>
              </w:rPr>
            </w:pPr>
            <w:r w:rsidRPr="1E3432C7" w:rsidR="001E2CA0">
              <w:rPr>
                <w:noProof w:val="0"/>
                <w:lang w:val="lt-LT"/>
              </w:rPr>
              <w:t>5–8, I–IV klasių mokin</w:t>
            </w:r>
            <w:r w:rsidRPr="1E3432C7" w:rsidR="1D7E70FB">
              <w:rPr>
                <w:noProof w:val="0"/>
                <w:lang w:val="lt-LT"/>
              </w:rPr>
              <w:t>i</w:t>
            </w:r>
            <w:r w:rsidRPr="1E3432C7" w:rsidR="001E2CA0">
              <w:rPr>
                <w:noProof w:val="0"/>
                <w:lang w:val="lt-LT"/>
              </w:rPr>
              <w:t>ams</w:t>
            </w:r>
          </w:p>
        </w:tc>
        <w:tc>
          <w:tcPr>
            <w:tcW w:w="1590" w:type="dxa"/>
            <w:tcMar/>
          </w:tcPr>
          <w:p w:rsidRPr="00800DA2" w:rsidR="001E2CA0" w:rsidP="1E3432C7" w:rsidRDefault="001E2CA0" w14:paraId="401FB423" w14:textId="65C48AFB">
            <w:pPr>
              <w:jc w:val="center"/>
              <w:rPr>
                <w:noProof w:val="0"/>
                <w:lang w:val="lt-LT"/>
              </w:rPr>
            </w:pPr>
          </w:p>
        </w:tc>
        <w:tc>
          <w:tcPr>
            <w:tcW w:w="2209" w:type="dxa"/>
            <w:tcMar/>
          </w:tcPr>
          <w:p w:rsidRPr="00182DD5" w:rsidR="001E2CA0" w:rsidP="1E3432C7" w:rsidRDefault="001E2CA0" w14:paraId="41D78421" w14:textId="0FC1FA94">
            <w:pPr>
              <w:rPr>
                <w:noProof w:val="0"/>
                <w:lang w:val="lt-LT"/>
              </w:rPr>
            </w:pPr>
            <w:r w:rsidRPr="1E3432C7" w:rsidR="001E2CA0">
              <w:rPr>
                <w:noProof w:val="0"/>
                <w:lang w:val="lt-LT"/>
              </w:rPr>
              <w:t xml:space="preserve">L. </w:t>
            </w:r>
            <w:r w:rsidRPr="1E3432C7" w:rsidR="001E2CA0">
              <w:rPr>
                <w:noProof w:val="0"/>
                <w:lang w:val="lt-LT"/>
              </w:rPr>
              <w:t>Kazakaitienė</w:t>
            </w:r>
          </w:p>
        </w:tc>
      </w:tr>
      <w:tr w:rsidRPr="00245B7A" w:rsidR="001E2CA0" w:rsidTr="1E3432C7" w14:paraId="296FEF7D" w14:textId="77777777">
        <w:tc>
          <w:tcPr>
            <w:tcW w:w="2639" w:type="dxa"/>
            <w:gridSpan w:val="2"/>
            <w:vMerge/>
            <w:tcMar/>
          </w:tcPr>
          <w:p w:rsidRPr="004A4B75" w:rsidR="001E2CA0" w:rsidP="001E2CA0" w:rsidRDefault="001E2CA0" w14:paraId="7194DBDC" w14:textId="77777777">
            <w:pPr>
              <w:jc w:val="center"/>
            </w:pPr>
          </w:p>
        </w:tc>
        <w:tc>
          <w:tcPr>
            <w:tcW w:w="3390" w:type="dxa"/>
            <w:tcMar/>
          </w:tcPr>
          <w:p w:rsidRPr="00685BC7" w:rsidR="00575096" w:rsidP="1E3432C7" w:rsidRDefault="00575096" w14:paraId="769D0D3C" w14:textId="54F5F4FF">
            <w:pPr>
              <w:rPr>
                <w:noProof w:val="0"/>
                <w:lang w:val="lt-LT"/>
              </w:rPr>
            </w:pPr>
            <w:r w:rsidRPr="1E3432C7" w:rsidR="00575096">
              <w:rPr>
                <w:noProof w:val="0"/>
                <w:lang w:val="lt-LT"/>
              </w:rPr>
              <w:t>Projektas ,,Sveikata visus metus''</w:t>
            </w:r>
            <w:r w:rsidRPr="1E3432C7" w:rsidR="26F0EBA6">
              <w:rPr>
                <w:noProof w:val="0"/>
                <w:lang w:val="lt-LT"/>
              </w:rPr>
              <w:t xml:space="preserve"> </w:t>
            </w:r>
            <w:r w:rsidRPr="1E3432C7" w:rsidR="00AC3FF0">
              <w:rPr>
                <w:noProof w:val="0"/>
                <w:lang w:val="lt-LT"/>
              </w:rPr>
              <w:t>7</w:t>
            </w:r>
            <w:r w:rsidRPr="1E3432C7" w:rsidR="00575096">
              <w:rPr>
                <w:noProof w:val="0"/>
                <w:lang w:val="lt-LT"/>
              </w:rPr>
              <w:t xml:space="preserve"> klasės mokiniams</w:t>
            </w:r>
          </w:p>
        </w:tc>
        <w:tc>
          <w:tcPr>
            <w:tcW w:w="1590" w:type="dxa"/>
            <w:tcMar/>
          </w:tcPr>
          <w:p w:rsidR="001E2CA0" w:rsidP="1E3432C7" w:rsidRDefault="00575096" w14:paraId="54CD245A" w14:textId="2226DD39">
            <w:pPr>
              <w:jc w:val="center"/>
              <w:rPr>
                <w:noProof w:val="0"/>
                <w:lang w:val="lt-LT"/>
              </w:rPr>
            </w:pPr>
            <w:r w:rsidRPr="1E3432C7" w:rsidR="00575096">
              <w:rPr>
                <w:noProof w:val="0"/>
                <w:lang w:val="lt-LT"/>
              </w:rPr>
              <w:t>Nuotoliniu būdu</w:t>
            </w:r>
          </w:p>
        </w:tc>
        <w:tc>
          <w:tcPr>
            <w:tcW w:w="2209" w:type="dxa"/>
            <w:tcMar/>
          </w:tcPr>
          <w:p w:rsidR="001E2CA0" w:rsidP="1E3432C7" w:rsidRDefault="007F434D" w14:paraId="4D8CDF5E" w14:textId="4B81563A">
            <w:pPr>
              <w:rPr>
                <w:noProof w:val="0"/>
                <w:lang w:val="lt-LT"/>
              </w:rPr>
            </w:pPr>
            <w:r w:rsidRPr="1E3432C7" w:rsidR="007F434D">
              <w:rPr>
                <w:noProof w:val="0"/>
                <w:lang w:val="lt-LT"/>
              </w:rPr>
              <w:t xml:space="preserve">R. </w:t>
            </w:r>
            <w:r w:rsidRPr="1E3432C7" w:rsidR="00AC3FF0">
              <w:rPr>
                <w:noProof w:val="0"/>
                <w:lang w:val="lt-LT"/>
              </w:rPr>
              <w:t>Antanaitienė</w:t>
            </w:r>
            <w:r w:rsidRPr="1E3432C7" w:rsidR="00575096">
              <w:rPr>
                <w:noProof w:val="0"/>
                <w:lang w:val="lt-LT"/>
              </w:rPr>
              <w:t>,</w:t>
            </w:r>
          </w:p>
          <w:p w:rsidRPr="00685BC7" w:rsidR="00575096" w:rsidP="1E3432C7" w:rsidRDefault="00575096" w14:paraId="1231BE67" w14:textId="0788356B">
            <w:pPr>
              <w:rPr>
                <w:noProof w:val="0"/>
                <w:lang w:val="lt-LT"/>
              </w:rPr>
            </w:pPr>
            <w:r w:rsidRPr="1E3432C7" w:rsidR="00575096">
              <w:rPr>
                <w:noProof w:val="0"/>
                <w:lang w:val="lt-LT"/>
              </w:rPr>
              <w:t xml:space="preserve">A. </w:t>
            </w:r>
            <w:r w:rsidRPr="1E3432C7" w:rsidR="00575096">
              <w:rPr>
                <w:noProof w:val="0"/>
                <w:lang w:val="lt-LT"/>
              </w:rPr>
              <w:t>Džiugelytė</w:t>
            </w:r>
          </w:p>
        </w:tc>
      </w:tr>
      <w:tr w:rsidR="7EE9E77D" w:rsidTr="1E3432C7" w14:paraId="086B144A" w14:textId="77777777">
        <w:tc>
          <w:tcPr>
            <w:tcW w:w="2639" w:type="dxa"/>
            <w:gridSpan w:val="2"/>
            <w:vMerge/>
            <w:tcMar/>
          </w:tcPr>
          <w:p w:rsidR="002E659D" w:rsidRDefault="002E659D" w14:paraId="56EE454D" w14:textId="77777777"/>
        </w:tc>
        <w:tc>
          <w:tcPr>
            <w:tcW w:w="3390" w:type="dxa"/>
            <w:tcMar/>
          </w:tcPr>
          <w:p w:rsidR="04106533" w:rsidP="1E3432C7" w:rsidRDefault="04106533" w14:paraId="37047E28" w14:textId="19B821CE">
            <w:pPr>
              <w:rPr>
                <w:noProof w:val="0"/>
                <w:color w:val="000000" w:themeColor="text1" w:themeTint="FF" w:themeShade="FF"/>
                <w:lang w:val="lt-LT"/>
              </w:rPr>
            </w:pPr>
            <w:r w:rsidRPr="1E3432C7" w:rsidR="6C0110DC">
              <w:rPr>
                <w:noProof w:val="0"/>
                <w:color w:val="000000" w:themeColor="text1" w:themeTint="FF" w:themeShade="FF"/>
                <w:lang w:val="lt-LT"/>
              </w:rPr>
              <w:t>Pradinių klasių mokinių piešinių paroda</w:t>
            </w:r>
            <w:r w:rsidRPr="1E3432C7" w:rsidR="04106533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  <w:r w:rsidRPr="1E3432C7" w:rsidR="59517FD2">
              <w:rPr>
                <w:noProof w:val="0"/>
                <w:color w:val="000000" w:themeColor="text1" w:themeTint="FF" w:themeShade="FF"/>
                <w:lang w:val="lt-LT"/>
              </w:rPr>
              <w:t>„Mano šeima“</w:t>
            </w:r>
            <w:r w:rsidRPr="1E3432C7" w:rsidR="4CF3BEEE">
              <w:rPr>
                <w:noProof w:val="0"/>
                <w:color w:val="000000" w:themeColor="text1" w:themeTint="FF" w:themeShade="FF"/>
                <w:lang w:val="lt-LT"/>
              </w:rPr>
              <w:t xml:space="preserve"> </w:t>
            </w:r>
          </w:p>
          <w:p w:rsidR="04106533" w:rsidP="1E3432C7" w:rsidRDefault="04106533" w14:paraId="6E9E4BD5" w14:textId="4439E77F">
            <w:pPr>
              <w:rPr>
                <w:noProof w:val="0"/>
                <w:color w:val="000000" w:themeColor="text1"/>
                <w:lang w:val="lt-LT"/>
              </w:rPr>
            </w:pPr>
            <w:r w:rsidRPr="1E3432C7" w:rsidR="4CF3BEEE">
              <w:rPr>
                <w:noProof w:val="0"/>
                <w:color w:val="000000" w:themeColor="text1" w:themeTint="FF" w:themeShade="FF"/>
                <w:lang w:val="lt-LT"/>
              </w:rPr>
              <w:t>(nuo 05.</w:t>
            </w:r>
            <w:r w:rsidRPr="1E3432C7" w:rsidR="63726861">
              <w:rPr>
                <w:noProof w:val="0"/>
                <w:color w:val="000000" w:themeColor="text1" w:themeTint="FF" w:themeShade="FF"/>
                <w:lang w:val="lt-LT"/>
              </w:rPr>
              <w:t>13</w:t>
            </w:r>
            <w:r w:rsidRPr="1E3432C7" w:rsidR="4CF3BEEE">
              <w:rPr>
                <w:noProof w:val="0"/>
                <w:color w:val="000000" w:themeColor="text1" w:themeTint="FF" w:themeShade="FF"/>
                <w:lang w:val="lt-LT"/>
              </w:rPr>
              <w:t>)</w:t>
            </w:r>
          </w:p>
        </w:tc>
        <w:tc>
          <w:tcPr>
            <w:tcW w:w="1590" w:type="dxa"/>
            <w:tcMar/>
          </w:tcPr>
          <w:p w:rsidR="7EE9E77D" w:rsidP="1E3432C7" w:rsidRDefault="7EE9E77D" w14:paraId="0F14529A" w14:textId="144B4830">
            <w:pPr>
              <w:jc w:val="center"/>
              <w:rPr>
                <w:noProof w:val="0"/>
                <w:lang w:val="lt-LT"/>
              </w:rPr>
            </w:pPr>
            <w:r w:rsidRPr="1E3432C7" w:rsidR="4CF3BEEE">
              <w:rPr>
                <w:noProof w:val="0"/>
                <w:lang w:val="lt-LT"/>
              </w:rPr>
              <w:t>Gimnazija</w:t>
            </w:r>
          </w:p>
        </w:tc>
        <w:tc>
          <w:tcPr>
            <w:tcW w:w="2209" w:type="dxa"/>
            <w:tcMar/>
          </w:tcPr>
          <w:p w:rsidR="04106533" w:rsidP="1E3432C7" w:rsidRDefault="04106533" w14:paraId="75397AEA" w14:textId="15184242">
            <w:pPr>
              <w:rPr>
                <w:noProof w:val="0"/>
                <w:lang w:val="lt-LT"/>
              </w:rPr>
            </w:pPr>
            <w:r w:rsidRPr="1E3432C7" w:rsidR="4CF3BEEE">
              <w:rPr>
                <w:noProof w:val="0"/>
                <w:lang w:val="lt-LT"/>
              </w:rPr>
              <w:t>Pradinių klasių mokytojos,</w:t>
            </w:r>
          </w:p>
          <w:p w:rsidR="04106533" w:rsidP="1E3432C7" w:rsidRDefault="04106533" w14:paraId="50CBE5F7" w14:textId="0AFB55B6">
            <w:pPr>
              <w:pStyle w:val="prastasis"/>
              <w:rPr>
                <w:noProof w:val="0"/>
                <w:lang w:val="lt-LT"/>
              </w:rPr>
            </w:pPr>
            <w:r w:rsidRPr="1E3432C7" w:rsidR="4CF3BEEE">
              <w:rPr>
                <w:noProof w:val="0"/>
                <w:lang w:val="lt-LT"/>
              </w:rPr>
              <w:t xml:space="preserve">L. </w:t>
            </w:r>
            <w:r w:rsidRPr="1E3432C7" w:rsidR="4CF3BEEE">
              <w:rPr>
                <w:noProof w:val="0"/>
                <w:lang w:val="lt-LT"/>
              </w:rPr>
              <w:t>Kazakaitienė</w:t>
            </w:r>
          </w:p>
        </w:tc>
      </w:tr>
      <w:tr w:rsidR="5C026E1D" w:rsidTr="1E3432C7" w14:paraId="1BBF02DA" w14:textId="77777777">
        <w:tc>
          <w:tcPr>
            <w:tcW w:w="2639" w:type="dxa"/>
            <w:gridSpan w:val="2"/>
            <w:vMerge/>
            <w:tcMar/>
          </w:tcPr>
          <w:p w:rsidR="002E659D" w:rsidRDefault="002E659D" w14:paraId="2CB8582F" w14:textId="77777777"/>
        </w:tc>
        <w:tc>
          <w:tcPr>
            <w:tcW w:w="3390" w:type="dxa"/>
            <w:tcMar/>
          </w:tcPr>
          <w:p w:rsidR="175B7446" w:rsidP="1E3432C7" w:rsidRDefault="175B7446" w14:paraId="4A9B3A97" w14:textId="1D8B35CC">
            <w:pPr>
              <w:rPr>
                <w:noProof w:val="0"/>
                <w:color w:val="000000" w:themeColor="text1" w:themeTint="FF" w:themeShade="FF"/>
                <w:lang w:val="lt-LT"/>
              </w:rPr>
            </w:pPr>
            <w:r w:rsidRPr="1E3432C7" w:rsidR="257F58AF">
              <w:rPr>
                <w:noProof w:val="0"/>
                <w:color w:val="000000" w:themeColor="text1" w:themeTint="FF" w:themeShade="FF"/>
                <w:lang w:val="lt-LT"/>
              </w:rPr>
              <w:t>Projektas ,,Mokausi plaukti-6</w:t>
            </w:r>
            <w:r w:rsidRPr="1E3432C7" w:rsidR="2C31AE24">
              <w:rPr>
                <w:noProof w:val="0"/>
                <w:color w:val="000000" w:themeColor="text1" w:themeTint="FF" w:themeShade="FF"/>
                <w:lang w:val="lt-LT"/>
              </w:rPr>
              <w:t>"</w:t>
            </w:r>
          </w:p>
          <w:p w:rsidR="175B7446" w:rsidP="1E3432C7" w:rsidRDefault="175B7446" w14:paraId="6B6DD8DE" w14:textId="3EE4C554">
            <w:pPr>
              <w:pStyle w:val="prastasis"/>
              <w:rPr>
                <w:rFonts w:ascii="Times New Roman" w:hAnsi="Times New Roman" w:eastAsia="Times New Roman" w:cs="Times New Roman"/>
                <w:noProof w:val="0"/>
                <w:color w:val="000000" w:themeColor="text1"/>
                <w:sz w:val="24"/>
                <w:szCs w:val="24"/>
                <w:lang w:val="lt-LT"/>
              </w:rPr>
            </w:pPr>
            <w:r w:rsidRPr="1E3432C7" w:rsidR="10CDBAEE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(nuo</w:t>
            </w:r>
            <w:r w:rsidRPr="1E3432C7" w:rsidR="043E56F4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 xml:space="preserve"> 05.17)</w:t>
            </w:r>
          </w:p>
        </w:tc>
        <w:tc>
          <w:tcPr>
            <w:tcW w:w="1590" w:type="dxa"/>
            <w:tcMar/>
          </w:tcPr>
          <w:p w:rsidR="5C026E1D" w:rsidP="1E3432C7" w:rsidRDefault="5C026E1D" w14:paraId="48B66105" w14:textId="083EDC38">
            <w:pPr>
              <w:jc w:val="center"/>
              <w:rPr>
                <w:noProof w:val="0"/>
                <w:lang w:val="lt-LT"/>
              </w:rPr>
            </w:pPr>
            <w:r w:rsidRPr="1E3432C7" w:rsidR="43E9AA26">
              <w:rPr>
                <w:noProof w:val="0"/>
                <w:lang w:val="lt-LT"/>
              </w:rPr>
              <w:t>Aukštaitijos sporto rūmai</w:t>
            </w:r>
          </w:p>
        </w:tc>
        <w:tc>
          <w:tcPr>
            <w:tcW w:w="2209" w:type="dxa"/>
            <w:tcMar/>
          </w:tcPr>
          <w:p w:rsidR="175B7446" w:rsidP="1E3432C7" w:rsidRDefault="175B7446" w14:paraId="623808C5" w14:textId="58D99BC8">
            <w:pPr>
              <w:rPr>
                <w:noProof w:val="0"/>
                <w:lang w:val="lt-LT"/>
              </w:rPr>
            </w:pPr>
            <w:r w:rsidRPr="1E3432C7" w:rsidR="43E9AA26">
              <w:rPr>
                <w:noProof w:val="0"/>
                <w:lang w:val="lt-LT"/>
              </w:rPr>
              <w:t>A.</w:t>
            </w:r>
            <w:r w:rsidRPr="1E3432C7" w:rsidR="3F50BED0">
              <w:rPr>
                <w:noProof w:val="0"/>
                <w:lang w:val="lt-LT"/>
              </w:rPr>
              <w:t xml:space="preserve"> </w:t>
            </w:r>
            <w:r w:rsidRPr="1E3432C7" w:rsidR="43E9AA26">
              <w:rPr>
                <w:noProof w:val="0"/>
                <w:lang w:val="lt-LT"/>
              </w:rPr>
              <w:t>Džiugelytė</w:t>
            </w:r>
          </w:p>
          <w:p w:rsidR="175B7446" w:rsidP="1E3432C7" w:rsidRDefault="175B7446" w14:paraId="19B8AE3E" w14:textId="34DC3B33">
            <w:pPr>
              <w:pStyle w:val="prastasis"/>
              <w:rPr>
                <w:noProof w:val="0"/>
                <w:lang w:val="lt-LT"/>
              </w:rPr>
            </w:pPr>
            <w:r w:rsidRPr="1E3432C7" w:rsidR="43E9AA26">
              <w:rPr>
                <w:noProof w:val="0"/>
                <w:lang w:val="lt-LT"/>
              </w:rPr>
              <w:t>S.</w:t>
            </w:r>
            <w:r w:rsidRPr="1E3432C7" w:rsidR="422E369C">
              <w:rPr>
                <w:noProof w:val="0"/>
                <w:lang w:val="lt-LT"/>
              </w:rPr>
              <w:t xml:space="preserve"> </w:t>
            </w:r>
            <w:r w:rsidRPr="1E3432C7" w:rsidR="43E9AA26">
              <w:rPr>
                <w:noProof w:val="0"/>
                <w:lang w:val="lt-LT"/>
              </w:rPr>
              <w:t>Juknevičienė</w:t>
            </w:r>
          </w:p>
          <w:p w:rsidR="175B7446" w:rsidP="1E3432C7" w:rsidRDefault="175B7446" w14:paraId="77D44B45" w14:textId="1BB490BC">
            <w:pPr>
              <w:pStyle w:val="prastasis"/>
              <w:rPr>
                <w:noProof w:val="0"/>
                <w:lang w:val="lt-LT"/>
              </w:rPr>
            </w:pPr>
            <w:r w:rsidRPr="1E3432C7" w:rsidR="0CCF360B">
              <w:rPr>
                <w:noProof w:val="0"/>
                <w:lang w:val="lt-LT"/>
              </w:rPr>
              <w:t xml:space="preserve">Trenerė </w:t>
            </w:r>
            <w:r w:rsidRPr="1E3432C7" w:rsidR="0CCF360B">
              <w:rPr>
                <w:noProof w:val="0"/>
                <w:lang w:val="lt-LT"/>
              </w:rPr>
              <w:t>J.Klimavičienė</w:t>
            </w:r>
          </w:p>
        </w:tc>
      </w:tr>
    </w:tbl>
    <w:p w:rsidR="0718B915" w:rsidRDefault="0718B915" w14:paraId="154E0258" w14:textId="02A6F976"/>
    <w:p w:rsidRPr="00245B7A" w:rsidR="00C65766" w:rsidP="00C65766" w:rsidRDefault="00C65766" w14:paraId="7E3EF6AB" w14:textId="77777777">
      <w:r w:rsidRPr="00245B7A">
        <w:rPr>
          <w:caps/>
        </w:rPr>
        <w:t xml:space="preserve">* </w:t>
      </w:r>
      <w:r w:rsidRPr="00245B7A">
        <w:rPr>
          <w:i/>
        </w:rPr>
        <w:t>Planas gali būti keičiamas</w:t>
      </w:r>
    </w:p>
    <w:p w:rsidR="00C65766" w:rsidP="00C65766" w:rsidRDefault="00C65766" w14:paraId="36FEB5B0" w14:textId="77777777"/>
    <w:p w:rsidR="00326D69" w:rsidRDefault="00326D69" w14:paraId="7196D064" w14:textId="4C14F35C">
      <w:bookmarkStart w:name="_GoBack" w:id="0"/>
      <w:bookmarkEnd w:id="0"/>
    </w:p>
    <w:sectPr w:rsidR="00326D69" w:rsidSect="00ED5914">
      <w:pgSz w:w="11906" w:h="16838" w:orient="portrait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EC"/>
    <w:rsid w:val="000169C1"/>
    <w:rsid w:val="00040D6C"/>
    <w:rsid w:val="000415DB"/>
    <w:rsid w:val="0005059C"/>
    <w:rsid w:val="00064FA5"/>
    <w:rsid w:val="00087E49"/>
    <w:rsid w:val="00091C52"/>
    <w:rsid w:val="000C2A26"/>
    <w:rsid w:val="000D42CF"/>
    <w:rsid w:val="000F02C1"/>
    <w:rsid w:val="0010546B"/>
    <w:rsid w:val="0011771A"/>
    <w:rsid w:val="00133762"/>
    <w:rsid w:val="00182DD5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22103E"/>
    <w:rsid w:val="00224CF2"/>
    <w:rsid w:val="00233111"/>
    <w:rsid w:val="00234410"/>
    <w:rsid w:val="00237D05"/>
    <w:rsid w:val="00245B7A"/>
    <w:rsid w:val="00266DD2"/>
    <w:rsid w:val="00293969"/>
    <w:rsid w:val="002B011F"/>
    <w:rsid w:val="002D7D5B"/>
    <w:rsid w:val="002E659D"/>
    <w:rsid w:val="002E6F03"/>
    <w:rsid w:val="002F355C"/>
    <w:rsid w:val="00323388"/>
    <w:rsid w:val="00326D69"/>
    <w:rsid w:val="00332792"/>
    <w:rsid w:val="003376C4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F6380"/>
    <w:rsid w:val="00417431"/>
    <w:rsid w:val="00436250"/>
    <w:rsid w:val="004620C0"/>
    <w:rsid w:val="00473427"/>
    <w:rsid w:val="004844A5"/>
    <w:rsid w:val="004A4B75"/>
    <w:rsid w:val="004B4C9C"/>
    <w:rsid w:val="004C43AF"/>
    <w:rsid w:val="004C61BE"/>
    <w:rsid w:val="004F7C90"/>
    <w:rsid w:val="00524131"/>
    <w:rsid w:val="005413EE"/>
    <w:rsid w:val="00550385"/>
    <w:rsid w:val="005625EF"/>
    <w:rsid w:val="00570C90"/>
    <w:rsid w:val="0057489C"/>
    <w:rsid w:val="00575096"/>
    <w:rsid w:val="005B2222"/>
    <w:rsid w:val="005B51B3"/>
    <w:rsid w:val="005D04E9"/>
    <w:rsid w:val="005E7866"/>
    <w:rsid w:val="00613BB0"/>
    <w:rsid w:val="0061761B"/>
    <w:rsid w:val="006239BC"/>
    <w:rsid w:val="006301A6"/>
    <w:rsid w:val="00651E7B"/>
    <w:rsid w:val="00653F77"/>
    <w:rsid w:val="006816AD"/>
    <w:rsid w:val="00681703"/>
    <w:rsid w:val="0069561A"/>
    <w:rsid w:val="00695DE0"/>
    <w:rsid w:val="006A009D"/>
    <w:rsid w:val="006C082C"/>
    <w:rsid w:val="006C7959"/>
    <w:rsid w:val="006D237D"/>
    <w:rsid w:val="006D6799"/>
    <w:rsid w:val="00704912"/>
    <w:rsid w:val="00705EEC"/>
    <w:rsid w:val="007144F7"/>
    <w:rsid w:val="007146AF"/>
    <w:rsid w:val="00725FCC"/>
    <w:rsid w:val="00733C6C"/>
    <w:rsid w:val="00745F01"/>
    <w:rsid w:val="0077588E"/>
    <w:rsid w:val="0079037C"/>
    <w:rsid w:val="007A4339"/>
    <w:rsid w:val="007B4093"/>
    <w:rsid w:val="007C0510"/>
    <w:rsid w:val="007E0611"/>
    <w:rsid w:val="007F434D"/>
    <w:rsid w:val="007F5E89"/>
    <w:rsid w:val="00800933"/>
    <w:rsid w:val="00803259"/>
    <w:rsid w:val="00826D87"/>
    <w:rsid w:val="0086126B"/>
    <w:rsid w:val="00864E9A"/>
    <w:rsid w:val="008878F9"/>
    <w:rsid w:val="008E4292"/>
    <w:rsid w:val="008F238B"/>
    <w:rsid w:val="008F441C"/>
    <w:rsid w:val="00904CC3"/>
    <w:rsid w:val="00907BEB"/>
    <w:rsid w:val="00911B54"/>
    <w:rsid w:val="00921437"/>
    <w:rsid w:val="00937B31"/>
    <w:rsid w:val="0094666A"/>
    <w:rsid w:val="009663EB"/>
    <w:rsid w:val="009778FA"/>
    <w:rsid w:val="00982CAF"/>
    <w:rsid w:val="00992FAD"/>
    <w:rsid w:val="009C4730"/>
    <w:rsid w:val="009D6A1D"/>
    <w:rsid w:val="009D72F1"/>
    <w:rsid w:val="009E4AAE"/>
    <w:rsid w:val="00A04F86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A1875"/>
    <w:rsid w:val="00AA19D0"/>
    <w:rsid w:val="00AA484E"/>
    <w:rsid w:val="00AA602C"/>
    <w:rsid w:val="00AB58A9"/>
    <w:rsid w:val="00AC111E"/>
    <w:rsid w:val="00AC3FF0"/>
    <w:rsid w:val="00AC5D69"/>
    <w:rsid w:val="00AF58F1"/>
    <w:rsid w:val="00AF7FE1"/>
    <w:rsid w:val="00B2262B"/>
    <w:rsid w:val="00B40EAE"/>
    <w:rsid w:val="00B425B3"/>
    <w:rsid w:val="00B70C33"/>
    <w:rsid w:val="00B76D8F"/>
    <w:rsid w:val="00B80B34"/>
    <w:rsid w:val="00B9163B"/>
    <w:rsid w:val="00BA5448"/>
    <w:rsid w:val="00BB004E"/>
    <w:rsid w:val="00BB6C4A"/>
    <w:rsid w:val="00BF5DB6"/>
    <w:rsid w:val="00C43534"/>
    <w:rsid w:val="00C477FF"/>
    <w:rsid w:val="00C56C41"/>
    <w:rsid w:val="00C5752D"/>
    <w:rsid w:val="00C65766"/>
    <w:rsid w:val="00C72358"/>
    <w:rsid w:val="00CC622A"/>
    <w:rsid w:val="00CD2990"/>
    <w:rsid w:val="00D11F1E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A61F5"/>
    <w:rsid w:val="00DB363D"/>
    <w:rsid w:val="00DD0F32"/>
    <w:rsid w:val="00DD4130"/>
    <w:rsid w:val="00DD78AE"/>
    <w:rsid w:val="00DE11E2"/>
    <w:rsid w:val="00E21EFE"/>
    <w:rsid w:val="00E34213"/>
    <w:rsid w:val="00E35B01"/>
    <w:rsid w:val="00E50E24"/>
    <w:rsid w:val="00E71AC0"/>
    <w:rsid w:val="00EB211D"/>
    <w:rsid w:val="00EE4EBB"/>
    <w:rsid w:val="00EF33D5"/>
    <w:rsid w:val="00EF7323"/>
    <w:rsid w:val="00EF750D"/>
    <w:rsid w:val="00F03719"/>
    <w:rsid w:val="00F1645E"/>
    <w:rsid w:val="00F35475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C3F73"/>
    <w:rsid w:val="011F09B1"/>
    <w:rsid w:val="013EE71A"/>
    <w:rsid w:val="01421AB8"/>
    <w:rsid w:val="028D2643"/>
    <w:rsid w:val="029DF50A"/>
    <w:rsid w:val="02A444DC"/>
    <w:rsid w:val="02A74F7D"/>
    <w:rsid w:val="02B2B410"/>
    <w:rsid w:val="02B30549"/>
    <w:rsid w:val="02DD03D3"/>
    <w:rsid w:val="02F0D8F8"/>
    <w:rsid w:val="02F4D19D"/>
    <w:rsid w:val="0313EE12"/>
    <w:rsid w:val="03281E55"/>
    <w:rsid w:val="035031DD"/>
    <w:rsid w:val="037A43CA"/>
    <w:rsid w:val="03973929"/>
    <w:rsid w:val="03BDC6C0"/>
    <w:rsid w:val="04106533"/>
    <w:rsid w:val="043E56F4"/>
    <w:rsid w:val="0440153D"/>
    <w:rsid w:val="044541C1"/>
    <w:rsid w:val="045A8A5E"/>
    <w:rsid w:val="0485B64F"/>
    <w:rsid w:val="0516142B"/>
    <w:rsid w:val="05260CF8"/>
    <w:rsid w:val="052819C3"/>
    <w:rsid w:val="059E12CB"/>
    <w:rsid w:val="05AFDDC0"/>
    <w:rsid w:val="05DA98A5"/>
    <w:rsid w:val="05DB1C50"/>
    <w:rsid w:val="060B2378"/>
    <w:rsid w:val="061AA677"/>
    <w:rsid w:val="07173355"/>
    <w:rsid w:val="0718B915"/>
    <w:rsid w:val="074104EB"/>
    <w:rsid w:val="07CA7CB3"/>
    <w:rsid w:val="07E912EA"/>
    <w:rsid w:val="0817F47E"/>
    <w:rsid w:val="082FE470"/>
    <w:rsid w:val="083113A1"/>
    <w:rsid w:val="085AB193"/>
    <w:rsid w:val="08659B40"/>
    <w:rsid w:val="099BD708"/>
    <w:rsid w:val="09CCED3C"/>
    <w:rsid w:val="09EED0B7"/>
    <w:rsid w:val="09F9DFE0"/>
    <w:rsid w:val="09FE0ED4"/>
    <w:rsid w:val="0A40EF90"/>
    <w:rsid w:val="0AF07ABA"/>
    <w:rsid w:val="0B0C1AE3"/>
    <w:rsid w:val="0B1D88EE"/>
    <w:rsid w:val="0B86DE24"/>
    <w:rsid w:val="0B8A6F3D"/>
    <w:rsid w:val="0B91903B"/>
    <w:rsid w:val="0BAC87F1"/>
    <w:rsid w:val="0C10CB0B"/>
    <w:rsid w:val="0C5802BF"/>
    <w:rsid w:val="0C75F404"/>
    <w:rsid w:val="0CC30F1E"/>
    <w:rsid w:val="0CCD811C"/>
    <w:rsid w:val="0CCF360B"/>
    <w:rsid w:val="0CE6B1B6"/>
    <w:rsid w:val="0D0A8886"/>
    <w:rsid w:val="0D0B4D78"/>
    <w:rsid w:val="0D7463BC"/>
    <w:rsid w:val="0D9A1BD6"/>
    <w:rsid w:val="0DA4AF39"/>
    <w:rsid w:val="0DC0F3EC"/>
    <w:rsid w:val="0DE9D7A6"/>
    <w:rsid w:val="0E030003"/>
    <w:rsid w:val="0ED42B81"/>
    <w:rsid w:val="0ED8FBDB"/>
    <w:rsid w:val="0F089522"/>
    <w:rsid w:val="0F180161"/>
    <w:rsid w:val="104D5BEC"/>
    <w:rsid w:val="10CBCFF3"/>
    <w:rsid w:val="10CDBAEE"/>
    <w:rsid w:val="10D30157"/>
    <w:rsid w:val="111AF11C"/>
    <w:rsid w:val="11354638"/>
    <w:rsid w:val="1187C9E2"/>
    <w:rsid w:val="11F68ED5"/>
    <w:rsid w:val="121DEA79"/>
    <w:rsid w:val="12ED1326"/>
    <w:rsid w:val="139E6F24"/>
    <w:rsid w:val="13B4711A"/>
    <w:rsid w:val="13CB75DB"/>
    <w:rsid w:val="13DAFA20"/>
    <w:rsid w:val="13F0D875"/>
    <w:rsid w:val="142B88A9"/>
    <w:rsid w:val="148E2C39"/>
    <w:rsid w:val="152E2F97"/>
    <w:rsid w:val="15558B3B"/>
    <w:rsid w:val="1578E667"/>
    <w:rsid w:val="1583A237"/>
    <w:rsid w:val="15A5FEAD"/>
    <w:rsid w:val="161BDFBC"/>
    <w:rsid w:val="165B3B05"/>
    <w:rsid w:val="16AE385B"/>
    <w:rsid w:val="175B7446"/>
    <w:rsid w:val="17A65C0D"/>
    <w:rsid w:val="17D7AACD"/>
    <w:rsid w:val="184DA3D5"/>
    <w:rsid w:val="185F39E0"/>
    <w:rsid w:val="18A21A9C"/>
    <w:rsid w:val="18AE1B0F"/>
    <w:rsid w:val="18BD00F5"/>
    <w:rsid w:val="194D0469"/>
    <w:rsid w:val="194F42A6"/>
    <w:rsid w:val="1970524C"/>
    <w:rsid w:val="198CAC84"/>
    <w:rsid w:val="19BA7EBC"/>
    <w:rsid w:val="19EEA652"/>
    <w:rsid w:val="1A92388F"/>
    <w:rsid w:val="1AE3085B"/>
    <w:rsid w:val="1B08AB41"/>
    <w:rsid w:val="1B1A80DE"/>
    <w:rsid w:val="1BCBD017"/>
    <w:rsid w:val="1BD2551F"/>
    <w:rsid w:val="1C87652F"/>
    <w:rsid w:val="1C94F3C2"/>
    <w:rsid w:val="1C99E249"/>
    <w:rsid w:val="1CABE54E"/>
    <w:rsid w:val="1D3F9748"/>
    <w:rsid w:val="1D486E2C"/>
    <w:rsid w:val="1D7E70FB"/>
    <w:rsid w:val="1D801350"/>
    <w:rsid w:val="1D92F82C"/>
    <w:rsid w:val="1D983879"/>
    <w:rsid w:val="1DEFE888"/>
    <w:rsid w:val="1E2ED9CF"/>
    <w:rsid w:val="1E3432C7"/>
    <w:rsid w:val="1E5C18FB"/>
    <w:rsid w:val="1E7F8E46"/>
    <w:rsid w:val="1EC62DE2"/>
    <w:rsid w:val="1EF3BE63"/>
    <w:rsid w:val="1EFE6108"/>
    <w:rsid w:val="1F875A52"/>
    <w:rsid w:val="1FADB4D1"/>
    <w:rsid w:val="1FADFBBE"/>
    <w:rsid w:val="1FC39F4F"/>
    <w:rsid w:val="1FCD51E9"/>
    <w:rsid w:val="1FD00E21"/>
    <w:rsid w:val="1FEC1643"/>
    <w:rsid w:val="1FF361A0"/>
    <w:rsid w:val="200111D8"/>
    <w:rsid w:val="202FA2BD"/>
    <w:rsid w:val="2072394B"/>
    <w:rsid w:val="20A0131F"/>
    <w:rsid w:val="20A132BB"/>
    <w:rsid w:val="2110C621"/>
    <w:rsid w:val="215742A9"/>
    <w:rsid w:val="21597894"/>
    <w:rsid w:val="217BBDC3"/>
    <w:rsid w:val="218C00D5"/>
    <w:rsid w:val="21BBBAE9"/>
    <w:rsid w:val="21D4FA8E"/>
    <w:rsid w:val="22191D3E"/>
    <w:rsid w:val="222B5F25"/>
    <w:rsid w:val="227C915C"/>
    <w:rsid w:val="2280B579"/>
    <w:rsid w:val="2304F2AB"/>
    <w:rsid w:val="2321F296"/>
    <w:rsid w:val="23A30DFE"/>
    <w:rsid w:val="23A9DA0D"/>
    <w:rsid w:val="23C72F86"/>
    <w:rsid w:val="23ECBAC9"/>
    <w:rsid w:val="245ADA96"/>
    <w:rsid w:val="248125F4"/>
    <w:rsid w:val="24AF9F8D"/>
    <w:rsid w:val="24FF883F"/>
    <w:rsid w:val="25376F32"/>
    <w:rsid w:val="255459D0"/>
    <w:rsid w:val="257375BA"/>
    <w:rsid w:val="257F58AF"/>
    <w:rsid w:val="25A88BEA"/>
    <w:rsid w:val="25CCC3F9"/>
    <w:rsid w:val="2603CDF8"/>
    <w:rsid w:val="2656C2DA"/>
    <w:rsid w:val="267C78DC"/>
    <w:rsid w:val="269730DA"/>
    <w:rsid w:val="26A08370"/>
    <w:rsid w:val="26D09D91"/>
    <w:rsid w:val="26E17ACF"/>
    <w:rsid w:val="26F0EBA6"/>
    <w:rsid w:val="26F975BB"/>
    <w:rsid w:val="277CFAF5"/>
    <w:rsid w:val="27B8C6B6"/>
    <w:rsid w:val="28151CB6"/>
    <w:rsid w:val="28736787"/>
    <w:rsid w:val="289E2EC3"/>
    <w:rsid w:val="28A430A5"/>
    <w:rsid w:val="28C02BEC"/>
    <w:rsid w:val="28D057E3"/>
    <w:rsid w:val="28FC0665"/>
    <w:rsid w:val="2900F223"/>
    <w:rsid w:val="29100EE9"/>
    <w:rsid w:val="29278DCC"/>
    <w:rsid w:val="29549717"/>
    <w:rsid w:val="295C3F94"/>
    <w:rsid w:val="29713FF9"/>
    <w:rsid w:val="29B688EA"/>
    <w:rsid w:val="29D2F962"/>
    <w:rsid w:val="2AD974AC"/>
    <w:rsid w:val="2B17D4E1"/>
    <w:rsid w:val="2B3B751C"/>
    <w:rsid w:val="2B5C9C0F"/>
    <w:rsid w:val="2B85EAEB"/>
    <w:rsid w:val="2BA5ADD5"/>
    <w:rsid w:val="2C29C747"/>
    <w:rsid w:val="2C31AE24"/>
    <w:rsid w:val="2C6035DA"/>
    <w:rsid w:val="2C89F3E4"/>
    <w:rsid w:val="2CF68FFA"/>
    <w:rsid w:val="2D3D5AB7"/>
    <w:rsid w:val="2D92C4B5"/>
    <w:rsid w:val="2DABF81B"/>
    <w:rsid w:val="2E5917DB"/>
    <w:rsid w:val="2E613383"/>
    <w:rsid w:val="2E865539"/>
    <w:rsid w:val="2E9B57FB"/>
    <w:rsid w:val="2EBCEDA2"/>
    <w:rsid w:val="2EF5C733"/>
    <w:rsid w:val="2F137229"/>
    <w:rsid w:val="2F420563"/>
    <w:rsid w:val="2F732443"/>
    <w:rsid w:val="2FC5D03D"/>
    <w:rsid w:val="2FEA3FC6"/>
    <w:rsid w:val="3047D190"/>
    <w:rsid w:val="306E71E8"/>
    <w:rsid w:val="3077C276"/>
    <w:rsid w:val="30791EF8"/>
    <w:rsid w:val="30DA247C"/>
    <w:rsid w:val="30F4B880"/>
    <w:rsid w:val="30F4F630"/>
    <w:rsid w:val="311B19F4"/>
    <w:rsid w:val="31EC814F"/>
    <w:rsid w:val="32670E32"/>
    <w:rsid w:val="32AAD631"/>
    <w:rsid w:val="332DF813"/>
    <w:rsid w:val="336D60CE"/>
    <w:rsid w:val="3375B3E2"/>
    <w:rsid w:val="33C93856"/>
    <w:rsid w:val="34B1C00D"/>
    <w:rsid w:val="34ED20F9"/>
    <w:rsid w:val="35374D6B"/>
    <w:rsid w:val="3591816C"/>
    <w:rsid w:val="36096EFC"/>
    <w:rsid w:val="368C8D5E"/>
    <w:rsid w:val="36A250C8"/>
    <w:rsid w:val="36D00268"/>
    <w:rsid w:val="36D52001"/>
    <w:rsid w:val="36E80588"/>
    <w:rsid w:val="371E235A"/>
    <w:rsid w:val="373F93B4"/>
    <w:rsid w:val="37992A11"/>
    <w:rsid w:val="38092AB6"/>
    <w:rsid w:val="38183459"/>
    <w:rsid w:val="3852AA6C"/>
    <w:rsid w:val="38624D62"/>
    <w:rsid w:val="38C50384"/>
    <w:rsid w:val="3927E761"/>
    <w:rsid w:val="398731ED"/>
    <w:rsid w:val="3A3A39EB"/>
    <w:rsid w:val="3A4029A5"/>
    <w:rsid w:val="3ABB93D4"/>
    <w:rsid w:val="3AD1C0AC"/>
    <w:rsid w:val="3B09D9F1"/>
    <w:rsid w:val="3B3FC5F6"/>
    <w:rsid w:val="3B80C5C7"/>
    <w:rsid w:val="3BD91D69"/>
    <w:rsid w:val="3BE125D8"/>
    <w:rsid w:val="3BFB3BB3"/>
    <w:rsid w:val="3C71DA6D"/>
    <w:rsid w:val="3C7BF3B5"/>
    <w:rsid w:val="3D72FABF"/>
    <w:rsid w:val="3D843097"/>
    <w:rsid w:val="3E48112C"/>
    <w:rsid w:val="3EAE30B4"/>
    <w:rsid w:val="3F2AA4D5"/>
    <w:rsid w:val="3F50BED0"/>
    <w:rsid w:val="3F625B0C"/>
    <w:rsid w:val="3F80BA43"/>
    <w:rsid w:val="3FB3E7AF"/>
    <w:rsid w:val="403057C7"/>
    <w:rsid w:val="40379B8C"/>
    <w:rsid w:val="40ABDD43"/>
    <w:rsid w:val="4116C957"/>
    <w:rsid w:val="413E7FE7"/>
    <w:rsid w:val="414DF465"/>
    <w:rsid w:val="41791B75"/>
    <w:rsid w:val="419A632E"/>
    <w:rsid w:val="41FFB304"/>
    <w:rsid w:val="422E369C"/>
    <w:rsid w:val="424FFBDE"/>
    <w:rsid w:val="42E9C4C6"/>
    <w:rsid w:val="4317FCB7"/>
    <w:rsid w:val="435214CC"/>
    <w:rsid w:val="43C035BE"/>
    <w:rsid w:val="43E9AA26"/>
    <w:rsid w:val="44379297"/>
    <w:rsid w:val="446487F5"/>
    <w:rsid w:val="44830A54"/>
    <w:rsid w:val="4495E35F"/>
    <w:rsid w:val="44DFB1FC"/>
    <w:rsid w:val="44E2C007"/>
    <w:rsid w:val="4564E447"/>
    <w:rsid w:val="45A0C4FD"/>
    <w:rsid w:val="45B42AE6"/>
    <w:rsid w:val="45FF42B9"/>
    <w:rsid w:val="46165597"/>
    <w:rsid w:val="4631409D"/>
    <w:rsid w:val="46AF1352"/>
    <w:rsid w:val="46E6985C"/>
    <w:rsid w:val="47187FE1"/>
    <w:rsid w:val="473983BF"/>
    <w:rsid w:val="47F4A219"/>
    <w:rsid w:val="47FBCA26"/>
    <w:rsid w:val="480057E5"/>
    <w:rsid w:val="48682C9C"/>
    <w:rsid w:val="48D8D531"/>
    <w:rsid w:val="4938C299"/>
    <w:rsid w:val="496548EF"/>
    <w:rsid w:val="498AC3D3"/>
    <w:rsid w:val="49C70E16"/>
    <w:rsid w:val="49CB5226"/>
    <w:rsid w:val="4A1EE86F"/>
    <w:rsid w:val="4A2E6669"/>
    <w:rsid w:val="4A8E1FB8"/>
    <w:rsid w:val="4AA903A3"/>
    <w:rsid w:val="4ABAA78E"/>
    <w:rsid w:val="4AC2163E"/>
    <w:rsid w:val="4AD59F44"/>
    <w:rsid w:val="4B49B61A"/>
    <w:rsid w:val="4B7969D2"/>
    <w:rsid w:val="4BB9345E"/>
    <w:rsid w:val="4BE7F39B"/>
    <w:rsid w:val="4C1ED440"/>
    <w:rsid w:val="4CCC2168"/>
    <w:rsid w:val="4CF3BEEE"/>
    <w:rsid w:val="4DBED5C3"/>
    <w:rsid w:val="4DEFD0AA"/>
    <w:rsid w:val="4E1C4710"/>
    <w:rsid w:val="4E267CE5"/>
    <w:rsid w:val="4E7530CF"/>
    <w:rsid w:val="4E7B97E5"/>
    <w:rsid w:val="4EDE360C"/>
    <w:rsid w:val="4EE032F2"/>
    <w:rsid w:val="4EE3B2C9"/>
    <w:rsid w:val="4F046C13"/>
    <w:rsid w:val="4F163F2F"/>
    <w:rsid w:val="4F387CD7"/>
    <w:rsid w:val="4F567502"/>
    <w:rsid w:val="4FDC5CD0"/>
    <w:rsid w:val="5015F99A"/>
    <w:rsid w:val="502E4326"/>
    <w:rsid w:val="50B98EA6"/>
    <w:rsid w:val="51266917"/>
    <w:rsid w:val="51DB269A"/>
    <w:rsid w:val="526518F4"/>
    <w:rsid w:val="52810175"/>
    <w:rsid w:val="5291D1F3"/>
    <w:rsid w:val="52978415"/>
    <w:rsid w:val="52C2ABB4"/>
    <w:rsid w:val="52D0875C"/>
    <w:rsid w:val="52D4C260"/>
    <w:rsid w:val="530999C1"/>
    <w:rsid w:val="538DECC5"/>
    <w:rsid w:val="53E3FDAF"/>
    <w:rsid w:val="54070B2E"/>
    <w:rsid w:val="540F629B"/>
    <w:rsid w:val="54861B73"/>
    <w:rsid w:val="557058FF"/>
    <w:rsid w:val="55A0DC6C"/>
    <w:rsid w:val="55B97583"/>
    <w:rsid w:val="55C1396D"/>
    <w:rsid w:val="5605016C"/>
    <w:rsid w:val="5610A768"/>
    <w:rsid w:val="5675FF6D"/>
    <w:rsid w:val="568592F9"/>
    <w:rsid w:val="57CA84FD"/>
    <w:rsid w:val="57CB9965"/>
    <w:rsid w:val="57D93E54"/>
    <w:rsid w:val="57E7382F"/>
    <w:rsid w:val="5892F92A"/>
    <w:rsid w:val="59481251"/>
    <w:rsid w:val="59517FD2"/>
    <w:rsid w:val="5957F4B5"/>
    <w:rsid w:val="59BDDE02"/>
    <w:rsid w:val="59FBC21A"/>
    <w:rsid w:val="5A4578A3"/>
    <w:rsid w:val="5A5038E1"/>
    <w:rsid w:val="5A734B7F"/>
    <w:rsid w:val="5B7B22ED"/>
    <w:rsid w:val="5BA88DA1"/>
    <w:rsid w:val="5BF71D95"/>
    <w:rsid w:val="5C026E1D"/>
    <w:rsid w:val="5C3B5CF6"/>
    <w:rsid w:val="5C45C707"/>
    <w:rsid w:val="5C533D51"/>
    <w:rsid w:val="5C6E684C"/>
    <w:rsid w:val="5C81BA87"/>
    <w:rsid w:val="5C921DC7"/>
    <w:rsid w:val="5CCB3B14"/>
    <w:rsid w:val="5CF1987A"/>
    <w:rsid w:val="5D1A0B17"/>
    <w:rsid w:val="5D23927A"/>
    <w:rsid w:val="5D7B6AE4"/>
    <w:rsid w:val="5D81656C"/>
    <w:rsid w:val="5DE19768"/>
    <w:rsid w:val="5DF1B573"/>
    <w:rsid w:val="5DF458F6"/>
    <w:rsid w:val="5E10F8BC"/>
    <w:rsid w:val="5E83D863"/>
    <w:rsid w:val="5F173B45"/>
    <w:rsid w:val="5F391EC0"/>
    <w:rsid w:val="5F4EF356"/>
    <w:rsid w:val="5FBF41B2"/>
    <w:rsid w:val="5FF0CAF1"/>
    <w:rsid w:val="600B19BD"/>
    <w:rsid w:val="601F3D46"/>
    <w:rsid w:val="60A9585A"/>
    <w:rsid w:val="60D5C15E"/>
    <w:rsid w:val="60E42D3E"/>
    <w:rsid w:val="6119382A"/>
    <w:rsid w:val="617F0F94"/>
    <w:rsid w:val="6191CE02"/>
    <w:rsid w:val="6209137A"/>
    <w:rsid w:val="6259BBD2"/>
    <w:rsid w:val="62B5088B"/>
    <w:rsid w:val="63726861"/>
    <w:rsid w:val="6380A17B"/>
    <w:rsid w:val="63B69022"/>
    <w:rsid w:val="64354531"/>
    <w:rsid w:val="64A2658F"/>
    <w:rsid w:val="64A42CC3"/>
    <w:rsid w:val="64A77FAC"/>
    <w:rsid w:val="64F9BB11"/>
    <w:rsid w:val="6520BFDC"/>
    <w:rsid w:val="65784A08"/>
    <w:rsid w:val="65953DB7"/>
    <w:rsid w:val="65C5165D"/>
    <w:rsid w:val="65E91105"/>
    <w:rsid w:val="65EF5ABA"/>
    <w:rsid w:val="65FA7F1D"/>
    <w:rsid w:val="66D7AB57"/>
    <w:rsid w:val="66DC74AA"/>
    <w:rsid w:val="6712E33D"/>
    <w:rsid w:val="672BD291"/>
    <w:rsid w:val="672BF624"/>
    <w:rsid w:val="67A0D70F"/>
    <w:rsid w:val="67D2481E"/>
    <w:rsid w:val="67DBCD85"/>
    <w:rsid w:val="6850A6C7"/>
    <w:rsid w:val="68CD390F"/>
    <w:rsid w:val="68E25BE6"/>
    <w:rsid w:val="699AA7AF"/>
    <w:rsid w:val="699F56CE"/>
    <w:rsid w:val="69D91E6D"/>
    <w:rsid w:val="6A7E2C47"/>
    <w:rsid w:val="6AB19445"/>
    <w:rsid w:val="6AF6BB0B"/>
    <w:rsid w:val="6B0FE3BD"/>
    <w:rsid w:val="6C0110DC"/>
    <w:rsid w:val="6C2ECD6B"/>
    <w:rsid w:val="6C3A97B0"/>
    <w:rsid w:val="6C6D6F0C"/>
    <w:rsid w:val="6C81778D"/>
    <w:rsid w:val="6CAF3EA8"/>
    <w:rsid w:val="6D061952"/>
    <w:rsid w:val="6D23637B"/>
    <w:rsid w:val="6D45D5D4"/>
    <w:rsid w:val="6D51742C"/>
    <w:rsid w:val="6D776D46"/>
    <w:rsid w:val="6DBC4FCE"/>
    <w:rsid w:val="6DC3D1BD"/>
    <w:rsid w:val="6E06C35C"/>
    <w:rsid w:val="6E29FC96"/>
    <w:rsid w:val="6E666E03"/>
    <w:rsid w:val="6E9EABD4"/>
    <w:rsid w:val="6EE47808"/>
    <w:rsid w:val="6EF4C3B6"/>
    <w:rsid w:val="6F58202F"/>
    <w:rsid w:val="6F83C3A6"/>
    <w:rsid w:val="70485FF1"/>
    <w:rsid w:val="707BFBF9"/>
    <w:rsid w:val="70DACF4F"/>
    <w:rsid w:val="7167EF8D"/>
    <w:rsid w:val="71D91EF7"/>
    <w:rsid w:val="71D94814"/>
    <w:rsid w:val="71D98A75"/>
    <w:rsid w:val="72565C0B"/>
    <w:rsid w:val="7257ECC0"/>
    <w:rsid w:val="727E1A83"/>
    <w:rsid w:val="72C627CB"/>
    <w:rsid w:val="7303BFEE"/>
    <w:rsid w:val="733818BE"/>
    <w:rsid w:val="7374EF58"/>
    <w:rsid w:val="737A5C4D"/>
    <w:rsid w:val="7392062A"/>
    <w:rsid w:val="739EC4C6"/>
    <w:rsid w:val="73A1DF48"/>
    <w:rsid w:val="73D4B227"/>
    <w:rsid w:val="7419EAE4"/>
    <w:rsid w:val="7437DE93"/>
    <w:rsid w:val="743A5571"/>
    <w:rsid w:val="744319CF"/>
    <w:rsid w:val="74454FE4"/>
    <w:rsid w:val="74DDFA80"/>
    <w:rsid w:val="74FF0BE9"/>
    <w:rsid w:val="752ED893"/>
    <w:rsid w:val="753363BF"/>
    <w:rsid w:val="7544F2F2"/>
    <w:rsid w:val="756D8137"/>
    <w:rsid w:val="756DA94D"/>
    <w:rsid w:val="75833E0B"/>
    <w:rsid w:val="7593B466"/>
    <w:rsid w:val="75AA88A1"/>
    <w:rsid w:val="763CF891"/>
    <w:rsid w:val="768ECCFB"/>
    <w:rsid w:val="7727361D"/>
    <w:rsid w:val="774A09B7"/>
    <w:rsid w:val="777052A1"/>
    <w:rsid w:val="7801869A"/>
    <w:rsid w:val="78245D8A"/>
    <w:rsid w:val="785B2D44"/>
    <w:rsid w:val="78C032A4"/>
    <w:rsid w:val="79479BD1"/>
    <w:rsid w:val="795837FF"/>
    <w:rsid w:val="79D0BF66"/>
    <w:rsid w:val="79E430DC"/>
    <w:rsid w:val="7A5654E2"/>
    <w:rsid w:val="7A7E029A"/>
    <w:rsid w:val="7AA7F363"/>
    <w:rsid w:val="7AC7C554"/>
    <w:rsid w:val="7B80013D"/>
    <w:rsid w:val="7B82D427"/>
    <w:rsid w:val="7B9C2084"/>
    <w:rsid w:val="7BAD68E9"/>
    <w:rsid w:val="7C484E02"/>
    <w:rsid w:val="7C5A5656"/>
    <w:rsid w:val="7CBA642F"/>
    <w:rsid w:val="7CE67CAD"/>
    <w:rsid w:val="7DBB061F"/>
    <w:rsid w:val="7DD0D3B8"/>
    <w:rsid w:val="7DDF16D7"/>
    <w:rsid w:val="7E36DD6D"/>
    <w:rsid w:val="7EBA56B9"/>
    <w:rsid w:val="7EE9E77D"/>
    <w:rsid w:val="7F00D6F3"/>
    <w:rsid w:val="7F5C89F7"/>
    <w:rsid w:val="7F5CFCBA"/>
    <w:rsid w:val="7F76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prastasis" w:default="1">
    <w:name w:val="Normal"/>
    <w:qFormat/>
    <w:rsid w:val="00C6576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lt-LT" w:eastAsia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5" ma:contentTypeDescription="Kurkite naują dokumentą." ma:contentTypeScope="" ma:versionID="f82413f968bdd92198e86936bae765fd">
  <xsd:schema xmlns:xsd="http://www.w3.org/2001/XMLSchema" xmlns:xs="http://www.w3.org/2001/XMLSchema" xmlns:p="http://schemas.microsoft.com/office/2006/metadata/properties" xmlns:ns2="56ac4754-fefa-44ed-9288-c3751709d11e" targetNamespace="http://schemas.microsoft.com/office/2006/metadata/properties" ma:root="true" ma:fieldsID="1667c2b5e569b39064fef3da03194c10" ns2:_="">
    <xsd:import namespace="56ac4754-fefa-44ed-9288-c3751709d1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F5240-59C6-4402-B12E-7F7DDC8C3AFB}"/>
</file>

<file path=customXml/itemProps4.xml><?xml version="1.0" encoding="utf-8"?>
<ds:datastoreItem xmlns:ds="http://schemas.openxmlformats.org/officeDocument/2006/customXml" ds:itemID="{A4F253FC-B826-4228-B2E2-5134ABB2E3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rtotojas</dc:creator>
  <keywords/>
  <dc:description/>
  <lastModifiedBy>Aušra Džiugelytė</lastModifiedBy>
  <revision>226</revision>
  <lastPrinted>2016-10-28T05:56:00.0000000Z</lastPrinted>
  <dcterms:created xsi:type="dcterms:W3CDTF">2016-10-03T05:08:00.0000000Z</dcterms:created>
  <dcterms:modified xsi:type="dcterms:W3CDTF">2021-05-10T18:52:50.89788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